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40449C61" w:rsidR="006B3F1F" w:rsidRPr="00304155" w:rsidRDefault="00EB29F1" w:rsidP="00A631A3">
      <w:pPr>
        <w:pStyle w:val="Title"/>
        <w:spacing w:before="0" w:beforeAutospacing="0" w:after="180"/>
        <w:rPr>
          <w:lang w:val="en-GB"/>
        </w:rPr>
      </w:pPr>
      <w:bookmarkStart w:id="0" w:name="_Hlk531136713"/>
      <w:bookmarkEnd w:id="0"/>
      <w:r w:rsidRPr="00304155">
        <w:rPr>
          <w:lang w:val="en-GB"/>
        </w:rPr>
        <w:t>Route Visualiser</w:t>
      </w:r>
    </w:p>
    <w:p w14:paraId="19971ED8" w14:textId="77777777" w:rsidR="00EB29F1" w:rsidRPr="00304155" w:rsidRDefault="00EB29F1">
      <w:pPr>
        <w:pStyle w:val="Author"/>
        <w:rPr>
          <w:sz w:val="20"/>
          <w:lang w:val="en-GB"/>
        </w:rPr>
      </w:pPr>
      <w:proofErr w:type="spellStart"/>
      <w:r w:rsidRPr="00304155">
        <w:rPr>
          <w:sz w:val="20"/>
          <w:lang w:val="en-GB"/>
        </w:rPr>
        <w:t>Vladas</w:t>
      </w:r>
      <w:proofErr w:type="spellEnd"/>
      <w:r w:rsidRPr="00304155">
        <w:rPr>
          <w:sz w:val="20"/>
          <w:lang w:val="en-GB"/>
        </w:rPr>
        <w:t xml:space="preserve"> </w:t>
      </w:r>
      <w:proofErr w:type="spellStart"/>
      <w:r w:rsidRPr="00304155">
        <w:rPr>
          <w:sz w:val="20"/>
          <w:lang w:val="en-GB"/>
        </w:rPr>
        <w:t>Maldzius</w:t>
      </w:r>
      <w:proofErr w:type="spellEnd"/>
      <w:r w:rsidRPr="00304155">
        <w:rPr>
          <w:sz w:val="20"/>
          <w:lang w:val="en-GB"/>
        </w:rPr>
        <w:t xml:space="preserve"> (2262803) </w:t>
      </w:r>
    </w:p>
    <w:p w14:paraId="3A4F5DA2" w14:textId="77777777" w:rsidR="00EB29F1" w:rsidRPr="00304155" w:rsidRDefault="00EB29F1">
      <w:pPr>
        <w:pStyle w:val="Author"/>
        <w:rPr>
          <w:sz w:val="20"/>
          <w:lang w:val="en-GB"/>
        </w:rPr>
      </w:pPr>
      <w:r w:rsidRPr="00304155">
        <w:rPr>
          <w:sz w:val="20"/>
          <w:lang w:val="en-GB"/>
        </w:rPr>
        <w:t xml:space="preserve">Muhammad Fahd Asif (2262555) </w:t>
      </w:r>
    </w:p>
    <w:p w14:paraId="3B6E9338" w14:textId="77777777" w:rsidR="00EB29F1" w:rsidRPr="00304155" w:rsidRDefault="00EB29F1">
      <w:pPr>
        <w:pStyle w:val="Author"/>
        <w:rPr>
          <w:sz w:val="20"/>
          <w:lang w:val="en-GB"/>
        </w:rPr>
      </w:pPr>
      <w:r w:rsidRPr="00304155">
        <w:rPr>
          <w:sz w:val="20"/>
          <w:lang w:val="en-GB"/>
        </w:rPr>
        <w:t xml:space="preserve">Ivan </w:t>
      </w:r>
      <w:proofErr w:type="spellStart"/>
      <w:r w:rsidRPr="00304155">
        <w:rPr>
          <w:sz w:val="20"/>
          <w:lang w:val="en-GB"/>
        </w:rPr>
        <w:t>Delev</w:t>
      </w:r>
      <w:proofErr w:type="spellEnd"/>
      <w:r w:rsidRPr="00304155">
        <w:rPr>
          <w:sz w:val="20"/>
          <w:lang w:val="en-GB"/>
        </w:rPr>
        <w:t xml:space="preserve"> (2262800) </w:t>
      </w:r>
    </w:p>
    <w:p w14:paraId="07E44B3D" w14:textId="4CA2CC3F" w:rsidR="00EB29F1" w:rsidRPr="00304155" w:rsidRDefault="00EB29F1">
      <w:pPr>
        <w:pStyle w:val="Author"/>
        <w:rPr>
          <w:sz w:val="20"/>
          <w:lang w:val="en-GB"/>
        </w:rPr>
      </w:pPr>
      <w:r w:rsidRPr="00304155">
        <w:rPr>
          <w:sz w:val="20"/>
          <w:lang w:val="en-GB"/>
        </w:rPr>
        <w:t xml:space="preserve">Quentin </w:t>
      </w:r>
      <w:proofErr w:type="spellStart"/>
      <w:r w:rsidRPr="00304155">
        <w:rPr>
          <w:sz w:val="20"/>
          <w:lang w:val="en-GB"/>
        </w:rPr>
        <w:t>Deligny</w:t>
      </w:r>
      <w:proofErr w:type="spellEnd"/>
      <w:r w:rsidRPr="00304155">
        <w:rPr>
          <w:sz w:val="20"/>
          <w:lang w:val="en-GB"/>
        </w:rPr>
        <w:t xml:space="preserve"> (2262655)</w:t>
      </w:r>
    </w:p>
    <w:p w14:paraId="1C826049" w14:textId="77777777" w:rsidR="00EB29F1" w:rsidRPr="00304155" w:rsidRDefault="00EB29F1">
      <w:pPr>
        <w:pStyle w:val="Author"/>
        <w:rPr>
          <w:sz w:val="20"/>
          <w:lang w:val="en-GB"/>
        </w:rPr>
      </w:pPr>
    </w:p>
    <w:p w14:paraId="30685E1C" w14:textId="54F16B00" w:rsidR="00E654D8" w:rsidRPr="00304155" w:rsidRDefault="00FE5DFD" w:rsidP="00E654D8">
      <w:pPr>
        <w:pStyle w:val="Author"/>
        <w:rPr>
          <w:sz w:val="20"/>
          <w:lang w:val="en-GB"/>
        </w:rPr>
      </w:pPr>
      <w:r w:rsidRPr="00304155">
        <w:rPr>
          <w:sz w:val="20"/>
          <w:lang w:val="en-GB"/>
        </w:rPr>
        <w:t xml:space="preserve">Team </w:t>
      </w:r>
      <w:r w:rsidR="00EB29F1" w:rsidRPr="00304155">
        <w:rPr>
          <w:sz w:val="20"/>
          <w:lang w:val="en-GB"/>
        </w:rPr>
        <w:t>Russian Blue</w:t>
      </w:r>
    </w:p>
    <w:p w14:paraId="1433FD85" w14:textId="77777777" w:rsidR="00FE5DFD" w:rsidRPr="00304155" w:rsidRDefault="00FE5DFD">
      <w:pPr>
        <w:pStyle w:val="Author"/>
        <w:rPr>
          <w:sz w:val="20"/>
          <w:lang w:val="en-GB"/>
        </w:rPr>
      </w:pPr>
    </w:p>
    <w:p w14:paraId="67367779" w14:textId="77777777" w:rsidR="006B3F1F" w:rsidRPr="00304155" w:rsidRDefault="006B3F1F" w:rsidP="00F100EF">
      <w:pPr>
        <w:pStyle w:val="Author"/>
        <w:jc w:val="both"/>
        <w:rPr>
          <w:sz w:val="20"/>
          <w:lang w:val="en-GB"/>
        </w:rPr>
        <w:sectPr w:rsidR="006B3F1F" w:rsidRPr="00304155" w:rsidSect="006B1D5B">
          <w:pgSz w:w="12240" w:h="15840" w:code="1"/>
          <w:pgMar w:top="1224" w:right="1080" w:bottom="1440" w:left="1080" w:header="720" w:footer="720" w:gutter="0"/>
          <w:cols w:space="720"/>
          <w:docGrid w:linePitch="360"/>
        </w:sectPr>
      </w:pPr>
    </w:p>
    <w:p w14:paraId="732FBD35" w14:textId="097A90CB" w:rsidR="004F2D81" w:rsidRPr="00304155" w:rsidRDefault="006B3F1F" w:rsidP="004F2D81">
      <w:pPr>
        <w:pStyle w:val="Heading1"/>
        <w:spacing w:before="0"/>
        <w:rPr>
          <w:lang w:val="en-GB"/>
        </w:rPr>
      </w:pPr>
      <w:r w:rsidRPr="00304155">
        <w:rPr>
          <w:lang w:val="en-GB"/>
        </w:rPr>
        <w:t>ABSTRACT</w:t>
      </w:r>
    </w:p>
    <w:p w14:paraId="02FA9CC7" w14:textId="77777777" w:rsidR="00304155" w:rsidRDefault="00AA1E15">
      <w:pPr>
        <w:rPr>
          <w:lang w:val="en-GB"/>
        </w:rPr>
      </w:pPr>
      <w:r w:rsidRPr="00304155">
        <w:rPr>
          <w:lang w:val="en-GB"/>
        </w:rPr>
        <w:t>The aim of this project was to create a web-based application to view various GPX files, alongside with different selected features.</w:t>
      </w:r>
    </w:p>
    <w:p w14:paraId="6BD9B83D" w14:textId="3E0939C9" w:rsidR="00AA1E15" w:rsidRPr="00304155" w:rsidRDefault="00304155">
      <w:pPr>
        <w:rPr>
          <w:lang w:val="en-GB"/>
        </w:rPr>
      </w:pPr>
      <w:r>
        <w:rPr>
          <w:lang w:val="en-GB"/>
        </w:rPr>
        <w:t>T</w:t>
      </w:r>
      <w:r w:rsidR="00795FE4" w:rsidRPr="00304155">
        <w:rPr>
          <w:lang w:val="en-GB"/>
        </w:rPr>
        <w:t>he first and most basic feature is the display of the GPX file on the map using a blue line to connect different point coordinates.</w:t>
      </w:r>
      <w:r w:rsidR="004063EF" w:rsidRPr="00304155">
        <w:rPr>
          <w:lang w:val="en-GB"/>
        </w:rPr>
        <w:t xml:space="preserve"> Our second functionality is a graph representing the elevation of the route at any given point. We believed this to be an important requirement for runners and cyclists to enable them to make informed decisions on which route to take. Our third and final feature is a table located in the bottom-right corner of our web application displaying data on different characteristics of a given route.</w:t>
      </w:r>
      <w:r w:rsidR="00C668BB" w:rsidRPr="00304155">
        <w:rPr>
          <w:lang w:val="en-GB"/>
        </w:rPr>
        <w:t xml:space="preserve"> </w:t>
      </w:r>
    </w:p>
    <w:p w14:paraId="12DD536A" w14:textId="5A972242" w:rsidR="00C668BB" w:rsidRPr="00304155" w:rsidRDefault="00C668BB">
      <w:pPr>
        <w:rPr>
          <w:lang w:val="en-GB"/>
        </w:rPr>
      </w:pPr>
      <w:r w:rsidRPr="00304155">
        <w:rPr>
          <w:lang w:val="en-GB"/>
        </w:rPr>
        <w:t>RESULT SUMMARY</w:t>
      </w:r>
      <w:r w:rsidR="001B7119">
        <w:rPr>
          <w:lang w:val="en-GB"/>
        </w:rPr>
        <w:t xml:space="preserve"> very brief</w:t>
      </w:r>
    </w:p>
    <w:p w14:paraId="61D869FF" w14:textId="77777777" w:rsidR="00A6678D" w:rsidRPr="00304155" w:rsidRDefault="00A6678D" w:rsidP="00A6678D">
      <w:pPr>
        <w:pStyle w:val="Heading1"/>
        <w:rPr>
          <w:rStyle w:val="Hyperlink"/>
          <w:lang w:val="en-GB"/>
        </w:rPr>
      </w:pPr>
      <w:r w:rsidRPr="00304155">
        <w:rPr>
          <w:lang w:val="en-GB"/>
        </w:rPr>
        <w:t>INTRODUCTION</w:t>
      </w:r>
    </w:p>
    <w:p w14:paraId="0BAF2DE5" w14:textId="575ECCA3" w:rsidR="00304155" w:rsidRDefault="00303D39">
      <w:pPr>
        <w:rPr>
          <w:lang w:val="en-GB"/>
        </w:rPr>
      </w:pPr>
      <w:r w:rsidRPr="00304155">
        <w:rPr>
          <w:lang w:val="en-GB"/>
        </w:rPr>
        <w:t xml:space="preserve">As part of the group assessment for Interactive Systems, our task was to create an application implementing an interface to view GPX files. To do so, we decided to use the </w:t>
      </w:r>
      <w:r w:rsidR="00E52A0D">
        <w:rPr>
          <w:lang w:val="en-GB"/>
        </w:rPr>
        <w:t>L</w:t>
      </w:r>
      <w:r w:rsidRPr="00304155">
        <w:rPr>
          <w:lang w:val="en-GB"/>
        </w:rPr>
        <w:t>eaflet API to add a list of coordinates to a map</w:t>
      </w:r>
      <w:r w:rsidR="00E52A0D">
        <w:rPr>
          <w:lang w:val="en-GB"/>
        </w:rPr>
        <w:t xml:space="preserve"> since we were already familiar with using Leaflet and we believed it would suit our purpose.</w:t>
      </w:r>
    </w:p>
    <w:p w14:paraId="4BC51182" w14:textId="37FA2C3B" w:rsidR="004F2D81" w:rsidRDefault="00303D39">
      <w:pPr>
        <w:rPr>
          <w:lang w:val="en-GB"/>
        </w:rPr>
      </w:pPr>
      <w:r w:rsidRPr="00304155">
        <w:rPr>
          <w:lang w:val="en-GB"/>
        </w:rPr>
        <w:t>Concerning the design of our web application, our initial approach was to use a more traditional website model</w:t>
      </w:r>
      <w:r w:rsidR="001277D8" w:rsidRPr="00304155">
        <w:rPr>
          <w:lang w:val="en-GB"/>
        </w:rPr>
        <w:t xml:space="preserve">: the map would be displayed in the </w:t>
      </w:r>
      <w:r w:rsidR="00304155" w:rsidRPr="00304155">
        <w:rPr>
          <w:lang w:val="en-GB"/>
        </w:rPr>
        <w:t>centre</w:t>
      </w:r>
      <w:r w:rsidR="001277D8" w:rsidRPr="00304155">
        <w:rPr>
          <w:lang w:val="en-GB"/>
        </w:rPr>
        <w:t xml:space="preserve"> of the page, the legend would be positioned alongside the map, and finally the page would contain various buttons to load different files, display features, view potential scenarios… However, our final design is much more simplistic and practical: we did not implement any colour scheme or other standard website design elements. Instead, we decided to enlarge the central map to make it occupy the entire page and have buttons and other information directly displayed on the map. We therefore removed buttons which were not needed to avoid clutter</w:t>
      </w:r>
      <w:r w:rsidR="00304155" w:rsidRPr="00304155">
        <w:rPr>
          <w:lang w:val="en-GB"/>
        </w:rPr>
        <w:t xml:space="preserve"> of the map. We made this </w:t>
      </w:r>
      <w:r w:rsidR="00304155">
        <w:rPr>
          <w:lang w:val="en-GB"/>
        </w:rPr>
        <w:t xml:space="preserve">design </w:t>
      </w:r>
      <w:r w:rsidR="00304155" w:rsidRPr="00304155">
        <w:rPr>
          <w:lang w:val="en-GB"/>
        </w:rPr>
        <w:t>decision as it was the best way to optimi</w:t>
      </w:r>
      <w:r w:rsidR="00304155">
        <w:rPr>
          <w:lang w:val="en-GB"/>
        </w:rPr>
        <w:t>se the space on our web application, and to make sure we used all of it. This was particularly important to us given the nature of the project; having to display a map with eventual markers to be added on, readability was essential.</w:t>
      </w:r>
    </w:p>
    <w:p w14:paraId="5E60BE60" w14:textId="237FCCF6" w:rsidR="00261EF3" w:rsidRDefault="004B50DB">
      <w:pPr>
        <w:rPr>
          <w:lang w:val="en-GB"/>
        </w:rPr>
      </w:pPr>
      <w:r>
        <w:rPr>
          <w:lang w:val="en-GB"/>
        </w:rPr>
        <w:t>Regarding</w:t>
      </w:r>
      <w:r w:rsidR="008A7D2F">
        <w:rPr>
          <w:lang w:val="en-GB"/>
        </w:rPr>
        <w:t xml:space="preserve"> the</w:t>
      </w:r>
      <w:r>
        <w:rPr>
          <w:lang w:val="en-GB"/>
        </w:rPr>
        <w:t xml:space="preserve"> </w:t>
      </w:r>
      <w:r w:rsidR="008A7D2F">
        <w:rPr>
          <w:lang w:val="en-GB"/>
        </w:rPr>
        <w:t xml:space="preserve">layout of our application, we decided to </w:t>
      </w:r>
      <w:r>
        <w:rPr>
          <w:lang w:val="en-GB"/>
        </w:rPr>
        <w:t>display all the required features on the same page, as we did not see a need for having separate pages (although this would be consider</w:t>
      </w:r>
      <w:r w:rsidR="00BF5D13">
        <w:rPr>
          <w:lang w:val="en-GB"/>
        </w:rPr>
        <w:t>ed</w:t>
      </w:r>
      <w:r w:rsidR="008B7720">
        <w:rPr>
          <w:lang w:val="en-GB"/>
        </w:rPr>
        <w:t xml:space="preserve"> only if </w:t>
      </w:r>
      <w:r>
        <w:rPr>
          <w:lang w:val="en-GB"/>
        </w:rPr>
        <w:t xml:space="preserve">the application </w:t>
      </w:r>
      <w:r w:rsidR="008B7720">
        <w:rPr>
          <w:lang w:val="en-GB"/>
        </w:rPr>
        <w:t xml:space="preserve">was to </w:t>
      </w:r>
      <w:r>
        <w:rPr>
          <w:lang w:val="en-GB"/>
        </w:rPr>
        <w:t>be further developed by implementing a user system for example).</w:t>
      </w:r>
    </w:p>
    <w:p w14:paraId="137F9B25" w14:textId="1874A61D" w:rsidR="008A7D2F" w:rsidRDefault="00261EF3">
      <w:pPr>
        <w:rPr>
          <w:lang w:val="en-GB"/>
        </w:rPr>
      </w:pPr>
      <w:r>
        <w:rPr>
          <w:lang w:val="en-GB"/>
        </w:rPr>
        <w:t>These two decisions that we made as part of our approach to the project enabled us to implement a concise and simple application, which is very easy to get used to. The minimalist visuals have been optimised for practical purposes, and as a result user feedback indicated high ease-of-use.</w:t>
      </w:r>
      <w:r w:rsidR="004B50DB">
        <w:rPr>
          <w:lang w:val="en-GB"/>
        </w:rPr>
        <w:t xml:space="preserve"> </w:t>
      </w:r>
    </w:p>
    <w:p w14:paraId="264EFF52" w14:textId="0E470F78" w:rsidR="00E52A0D" w:rsidRPr="00304155" w:rsidRDefault="00E52A0D">
      <w:pPr>
        <w:rPr>
          <w:lang w:val="en-GB"/>
        </w:rPr>
      </w:pPr>
      <w:r>
        <w:rPr>
          <w:lang w:val="en-GB"/>
        </w:rPr>
        <w:t>RESULT SUMMARY</w:t>
      </w:r>
    </w:p>
    <w:p w14:paraId="016150A6" w14:textId="1A3D3ED1" w:rsidR="006B3F1F" w:rsidRPr="00304155" w:rsidRDefault="00453979" w:rsidP="009D0E6F">
      <w:pPr>
        <w:pStyle w:val="Heading1"/>
        <w:spacing w:before="0"/>
        <w:rPr>
          <w:lang w:val="en-GB"/>
        </w:rPr>
      </w:pPr>
      <w:r w:rsidRPr="00304155">
        <w:rPr>
          <w:lang w:val="en-GB"/>
        </w:rPr>
        <w:t>Project Concept</w:t>
      </w:r>
    </w:p>
    <w:p w14:paraId="397439D9" w14:textId="37632381" w:rsidR="00C668BB" w:rsidRDefault="00503C8F" w:rsidP="002B19CA">
      <w:pPr>
        <w:rPr>
          <w:lang w:val="en-GB"/>
        </w:rPr>
      </w:pPr>
      <w:r>
        <w:rPr>
          <w:lang w:val="en-GB"/>
        </w:rPr>
        <w:t xml:space="preserve">Our concept for this project has evolved over time, and the final prototype we offer is very different from what we had in mind at the first milestone of the group assessment (submitting the project review). </w:t>
      </w:r>
      <w:r w:rsidR="002B19CA">
        <w:rPr>
          <w:lang w:val="en-GB"/>
        </w:rPr>
        <w:t>We initially decided to target all types of users as our audience, but this implied too many constraints for a prototype. For example, our concept included a display of different universities (or other chose locations such as bars, clubs…) on a map to enable users to view different possible routes to the location of their choice. This was too ambitious, and we realised we did not have the technical tools (such as a database of all locations their associated GPX files) and time at our disposal to make this work. This is why we decided to reduce our target audience to runners and cyclist mostly, and focused on designing relevant features; users</w:t>
      </w:r>
      <w:r w:rsidR="00C668BB" w:rsidRPr="00304155">
        <w:rPr>
          <w:lang w:val="en-GB"/>
        </w:rPr>
        <w:t xml:space="preserve"> would use our application to view and compare different tracks based on various functionalities. </w:t>
      </w:r>
    </w:p>
    <w:p w14:paraId="7155EC71" w14:textId="59C5AB92" w:rsidR="002B19CA" w:rsidRDefault="002B19CA" w:rsidP="002B19CA">
      <w:pPr>
        <w:rPr>
          <w:lang w:val="en-GB"/>
        </w:rPr>
      </w:pPr>
      <w:r>
        <w:rPr>
          <w:lang w:val="en-GB"/>
        </w:rPr>
        <w:t>We have also revisited our interface to simplify it, given that our map would fill up the entire page. Instead of having buttons to toggle different GPX files (for running, cycling, walking or other activities), we incorporated only one upload button which would give the user the choice to select the file he needs</w:t>
      </w:r>
      <w:r w:rsidR="00D2495A">
        <w:rPr>
          <w:lang w:val="en-GB"/>
        </w:rPr>
        <w:t>, rather than working with pre-sets which may not be relevant to a specific user.</w:t>
      </w:r>
    </w:p>
    <w:p w14:paraId="60048429" w14:textId="2C5C91EC" w:rsidR="00C668BB" w:rsidRDefault="00BF5D13" w:rsidP="00C668BB">
      <w:pPr>
        <w:rPr>
          <w:lang w:val="en-GB"/>
        </w:rPr>
      </w:pPr>
      <w:r>
        <w:rPr>
          <w:lang w:val="en-GB"/>
        </w:rPr>
        <w:t>Our main feature is being able to view the GPX file on a map</w:t>
      </w:r>
      <w:r w:rsidR="008B7720">
        <w:rPr>
          <w:lang w:val="en-GB"/>
        </w:rPr>
        <w:t>, anywhere in the world, provided the format of the input file contains no errors. The file is shown by a blue line tracing the route on the map iterating over the coordinated from the input file and connecting each point to the next. Another of our visualisation techniques is the display of a graph indicating the elevation of any given point on the route as a function of its distance to the origin. The lower boundary of the y-axis is the lowest elevation observed on the current route (instead of 0) to make it easier for a runner or a cyclist to observe the changes in elevation.</w:t>
      </w:r>
      <w:r w:rsidR="008854C0">
        <w:rPr>
          <w:lang w:val="en-GB"/>
        </w:rPr>
        <w:t xml:space="preserve"> The graphical representation of the elevation was designed to enable the user to better visualise the changes (which would have been harder if we only had displayed a number). This choice was </w:t>
      </w:r>
      <w:r w:rsidR="008854C0">
        <w:rPr>
          <w:lang w:val="en-GB"/>
        </w:rPr>
        <w:lastRenderedPageBreak/>
        <w:t>also made to add precision to the data, as we could represent the elevation at any given point of the route (rather than only showing the overall altitude change). Finally, our third output technique consists of a table displaying different attributes for the selected route such as</w:t>
      </w:r>
      <w:r w:rsidR="00C668BB" w:rsidRPr="00304155">
        <w:rPr>
          <w:lang w:val="en-GB"/>
        </w:rPr>
        <w:t xml:space="preserve"> the distance covered by the track, the average speed of the runner, the minimum, average and maximum elevation of the route as well as the positive and negative difference in elevation.</w:t>
      </w:r>
    </w:p>
    <w:p w14:paraId="30419BD8" w14:textId="5C1619DE" w:rsidR="00C668BB" w:rsidRPr="00304155" w:rsidRDefault="008854C0">
      <w:pPr>
        <w:rPr>
          <w:lang w:val="en-GB"/>
        </w:rPr>
      </w:pPr>
      <w:r>
        <w:rPr>
          <w:lang w:val="en-GB"/>
        </w:rPr>
        <w:t>Another feature that we have chosen to implement following the conducted survey is the ability to compare different tracks. We believed this would make the applications more appealing to users looking to compare their performance. Thus, it is possible to load and display up to 3 GPX files at the same time in order to compare them; each of these files will have an attributed graph (</w:t>
      </w:r>
      <w:r w:rsidR="002E4EF3">
        <w:rPr>
          <w:lang w:val="en-GB"/>
        </w:rPr>
        <w:t>showing elevation variation) and table.</w:t>
      </w:r>
    </w:p>
    <w:p w14:paraId="104DBA81" w14:textId="2DEF3A23" w:rsidR="00453979" w:rsidRPr="00304155" w:rsidRDefault="00453979" w:rsidP="00453979">
      <w:pPr>
        <w:pStyle w:val="Heading2"/>
        <w:rPr>
          <w:lang w:val="en-GB"/>
        </w:rPr>
      </w:pPr>
      <w:r w:rsidRPr="00304155">
        <w:rPr>
          <w:lang w:val="en-GB"/>
        </w:rPr>
        <w:t>Implementation</w:t>
      </w:r>
    </w:p>
    <w:p w14:paraId="114E793E" w14:textId="6B08B28E" w:rsidR="00DC5126" w:rsidRDefault="009C4F70" w:rsidP="00453979">
      <w:pPr>
        <w:rPr>
          <w:lang w:val="en-GB"/>
        </w:rPr>
      </w:pPr>
      <w:r>
        <w:rPr>
          <w:lang w:val="en-GB"/>
        </w:rPr>
        <w:t>Given our choice to implement all the features of our web application on the same page, most of our system is implemented by a single file (index.html</w:t>
      </w:r>
      <w:r w:rsidR="009B4258">
        <w:rPr>
          <w:lang w:val="en-GB"/>
        </w:rPr>
        <w:t xml:space="preserve">) and a GPX parser (in JavaScript). </w:t>
      </w:r>
    </w:p>
    <w:p w14:paraId="47B6EB7E" w14:textId="3CC5F791" w:rsidR="009B4258" w:rsidRDefault="009B4258" w:rsidP="00453979">
      <w:pPr>
        <w:rPr>
          <w:lang w:val="en-GB"/>
        </w:rPr>
      </w:pPr>
      <w:r>
        <w:rPr>
          <w:lang w:val="en-GB"/>
        </w:rPr>
        <w:t xml:space="preserve">The main function in the GPX parser takes a string input (the chose file) assumed to be in the standard GPX format. We query file header information and iterate over the data: since we know what to expect from the file, we can extract the relevant information for each point in the route (such as latitude, longitude, time, element…) which we will use to compute some of the displayed features. We use an array structure to store all the track points by order of appearance. </w:t>
      </w:r>
      <w:r w:rsidR="009F58C6">
        <w:rPr>
          <w:lang w:val="en-GB"/>
        </w:rPr>
        <w:t>Arrays in JavaScript work well because we can append and remove values from them easily. Since they are also ordered, we can easily access any point in the route (</w:t>
      </w:r>
      <w:proofErr w:type="gramStart"/>
      <w:r w:rsidR="009F58C6">
        <w:rPr>
          <w:lang w:val="en-GB"/>
        </w:rPr>
        <w:t>O(</w:t>
      </w:r>
      <w:proofErr w:type="gramEnd"/>
      <w:r w:rsidR="009F58C6">
        <w:rPr>
          <w:lang w:val="en-GB"/>
        </w:rPr>
        <w:t>1)</w:t>
      </w:r>
      <w:r w:rsidR="00777B8F">
        <w:rPr>
          <w:lang w:val="en-GB"/>
        </w:rPr>
        <w:t>)</w:t>
      </w:r>
      <w:r w:rsidR="009F58C6">
        <w:rPr>
          <w:lang w:val="en-GB"/>
        </w:rPr>
        <w:t xml:space="preserve"> time complexity) through its index (this could be useful if we decided to add milestones or change the colour of the route based on some feature).</w:t>
      </w:r>
      <w:r>
        <w:rPr>
          <w:lang w:val="en-GB"/>
        </w:rPr>
        <w:t xml:space="preserve"> </w:t>
      </w:r>
      <w:r w:rsidR="009F58C6">
        <w:rPr>
          <w:lang w:val="en-GB"/>
        </w:rPr>
        <w:t>From then, we defined a few functions to compute different features we were interested in such as overall distance, time, distance between adjacent points or altitude.</w:t>
      </w:r>
    </w:p>
    <w:p w14:paraId="2889CB59" w14:textId="4F180985" w:rsidR="00EC3DE3" w:rsidRPr="00304155" w:rsidRDefault="009F58C6" w:rsidP="00453979">
      <w:pPr>
        <w:rPr>
          <w:lang w:val="en-GB"/>
        </w:rPr>
      </w:pPr>
      <w:r>
        <w:rPr>
          <w:lang w:val="en-GB"/>
        </w:rPr>
        <w:t xml:space="preserve">The second part of the technical implementation of our web application involved displaying the parsed data. This is </w:t>
      </w:r>
      <w:r w:rsidR="005442D3">
        <w:rPr>
          <w:lang w:val="en-GB"/>
        </w:rPr>
        <w:t xml:space="preserve">accomplished in the index file (along with the associated CSS file). The file comprises error handling for the loading function, in the case where a user would load an empty or unconventional GPX file. </w:t>
      </w:r>
      <w:r w:rsidR="00EC3DE3">
        <w:rPr>
          <w:lang w:val="en-GB"/>
        </w:rPr>
        <w:t>It adds a value to each row and column of the table using the output of the parser file corresponding to various route characteristics. We have also added helper functions to iterate over each node and visualise onto our map: converting from latitude or longitude, rescaling on the map with the correct coordinates or retrieving boundaries.</w:t>
      </w:r>
      <w:r w:rsidR="00853611">
        <w:rPr>
          <w:lang w:val="en-GB"/>
        </w:rPr>
        <w:t xml:space="preserve"> We generate and position the graph highlighting the changes in elevation over the course dynamically to make sure future instances do not overlap when comparing routes. </w:t>
      </w:r>
      <w:r w:rsidR="00F713F4">
        <w:rPr>
          <w:lang w:val="en-GB"/>
        </w:rPr>
        <w:t>Finally, this file also implements start and finish icons for more clarity.</w:t>
      </w:r>
    </w:p>
    <w:p w14:paraId="156F9550" w14:textId="161FCB66" w:rsidR="00453979" w:rsidRDefault="00453979" w:rsidP="0041298F">
      <w:pPr>
        <w:pStyle w:val="Heading2"/>
        <w:rPr>
          <w:lang w:val="en-GB"/>
        </w:rPr>
      </w:pPr>
      <w:r w:rsidRPr="00304155">
        <w:rPr>
          <w:lang w:val="en-GB"/>
        </w:rPr>
        <w:t>Peer Assessment</w:t>
      </w:r>
    </w:p>
    <w:p w14:paraId="652F322E" w14:textId="0BA365B9" w:rsidR="00F713F4" w:rsidRDefault="00F713F4" w:rsidP="00453979">
      <w:pPr>
        <w:rPr>
          <w:lang w:val="en-GB"/>
        </w:rPr>
      </w:pPr>
      <w:r>
        <w:rPr>
          <w:lang w:val="en-GB"/>
        </w:rPr>
        <w:t xml:space="preserve">We have received peer assessment from one other team. </w:t>
      </w:r>
      <w:r w:rsidR="001D0E11">
        <w:rPr>
          <w:lang w:val="en-GB"/>
        </w:rPr>
        <w:t>It described out initial concept which is no longer relevant to the current prototype. The review underlined that our concept was very versatile and catered to different types of users. This would not apply to our current project which has been narrowed down to more specific users. The review of the personas was positive, and no flaw was pointed out in the scenarios. Although a typical persona for this application may have changed along with the evolution of our concept, some aspects still apply (project is very user friendly, and would be accessible to all age groups provided they are familiar with internet technologies).</w:t>
      </w:r>
    </w:p>
    <w:p w14:paraId="16822F5E" w14:textId="620EA217" w:rsidR="001D0E11" w:rsidRDefault="001D0E11" w:rsidP="00453979">
      <w:pPr>
        <w:rPr>
          <w:lang w:val="en-GB"/>
        </w:rPr>
      </w:pPr>
      <w:r>
        <w:rPr>
          <w:lang w:val="en-GB"/>
        </w:rPr>
        <w:t>The peer review regarding the wireframes was insightful, and is one of the reasons that pushed us to adapt our concept. The review indicated that the purpose of some buttons was not clear: toggling between different scenarios (to load pre-sets) was not necessarily helpful to any specific user, why have altitude, speed and temperature buttons (they did not see a need to hide these features using buttons)</w:t>
      </w:r>
      <w:r w:rsidR="00777B8F">
        <w:rPr>
          <w:lang w:val="en-GB"/>
        </w:rPr>
        <w:t>, lack of focus on the general mapping of a route (the map was possibly too small on our original wireframe).</w:t>
      </w:r>
    </w:p>
    <w:p w14:paraId="666D29F0" w14:textId="18334DEA" w:rsidR="00777B8F" w:rsidRDefault="00777B8F" w:rsidP="00453979">
      <w:pPr>
        <w:rPr>
          <w:lang w:val="en-GB"/>
        </w:rPr>
      </w:pPr>
      <w:r>
        <w:rPr>
          <w:lang w:val="en-GB"/>
        </w:rPr>
        <w:t xml:space="preserve">Following this review, we completely changed the design of our website. We began by removing some of the unnecessary buttons (and therefore directly displaying the data in a corner of the page), gave the user more freedom (to choose his own GPX file) and provided a cleaner interface. We also reshaped the map to make it fit the entire page, as this was quite important for an activity-oriented site. </w:t>
      </w:r>
    </w:p>
    <w:p w14:paraId="2B5FA735" w14:textId="308BED74" w:rsidR="006B3F1F" w:rsidRPr="00304155" w:rsidRDefault="00E12EF7">
      <w:pPr>
        <w:pStyle w:val="Heading1"/>
        <w:rPr>
          <w:lang w:val="en-GB"/>
        </w:rPr>
      </w:pPr>
      <w:r w:rsidRPr="00304155">
        <w:rPr>
          <w:lang w:val="en-GB"/>
        </w:rPr>
        <w:t>Evaluation</w:t>
      </w:r>
    </w:p>
    <w:p w14:paraId="17CF4B73" w14:textId="2DE9E6F2" w:rsidR="00F65D3D" w:rsidRDefault="00136ACC">
      <w:pPr>
        <w:rPr>
          <w:lang w:val="en-GB"/>
        </w:rPr>
      </w:pPr>
      <w:r>
        <w:t xml:space="preserve">To gather feedback for our </w:t>
      </w:r>
      <w:r w:rsidR="00205619">
        <w:t>web application</w:t>
      </w:r>
      <w:r>
        <w:t xml:space="preserve">, we created an </w:t>
      </w:r>
      <w:hyperlink r:id="rId8" w:history="1">
        <w:r w:rsidRPr="00E73F88">
          <w:rPr>
            <w:rStyle w:val="Hyperlink"/>
          </w:rPr>
          <w:t>onlin</w:t>
        </w:r>
        <w:r w:rsidR="00E73F88" w:rsidRPr="00E73F88">
          <w:rPr>
            <w:rStyle w:val="Hyperlink"/>
          </w:rPr>
          <w:t>e</w:t>
        </w:r>
      </w:hyperlink>
      <w:r w:rsidR="00676777">
        <w:rPr>
          <w:rStyle w:val="Hyperlink"/>
        </w:rPr>
        <w:t xml:space="preserve"> </w:t>
      </w:r>
      <w:r w:rsidR="00676777" w:rsidRPr="00F12120">
        <w:t xml:space="preserve">questionnaire via </w:t>
      </w:r>
      <w:r w:rsidR="00D76232" w:rsidRPr="00F12120">
        <w:t>G</w:t>
      </w:r>
      <w:r w:rsidR="00676777" w:rsidRPr="00F12120">
        <w:t>oogle forms</w:t>
      </w:r>
      <w:r w:rsidR="001041A3">
        <w:t xml:space="preserve">. The form </w:t>
      </w:r>
      <w:r w:rsidR="006E0A3E">
        <w:t>is</w:t>
      </w:r>
      <w:r w:rsidR="001041A3">
        <w:t xml:space="preserve"> structured </w:t>
      </w:r>
      <w:r w:rsidR="001D55D5">
        <w:t xml:space="preserve">in such a way that the </w:t>
      </w:r>
      <w:r>
        <w:t>users</w:t>
      </w:r>
      <w:r w:rsidR="00BB6A70">
        <w:t xml:space="preserve"> </w:t>
      </w:r>
      <w:r w:rsidR="00263AB5">
        <w:t xml:space="preserve">are being </w:t>
      </w:r>
      <w:r w:rsidR="006B3DCF">
        <w:t>requested to answer a</w:t>
      </w:r>
      <w:r w:rsidR="00B47559">
        <w:t xml:space="preserve"> </w:t>
      </w:r>
      <w:r w:rsidR="006B3DCF">
        <w:t xml:space="preserve">limited </w:t>
      </w:r>
      <w:r w:rsidR="00AB2832">
        <w:t>set</w:t>
      </w:r>
      <w:r w:rsidR="006B3DCF">
        <w:t xml:space="preserve"> of questions</w:t>
      </w:r>
      <w:r w:rsidR="004B48BF">
        <w:t>; hence, ensuring that the users do not lose their interest and the feedback is of a good quality.</w:t>
      </w:r>
      <w:r w:rsidR="00684589">
        <w:t xml:space="preserve"> </w:t>
      </w:r>
      <w:r>
        <w:t xml:space="preserve">The questionnaire contains a mix of questions that allow the user to provide us with both the quantitative and qualitative feedback, allowing us to see how the prototype faired during user tests, or what </w:t>
      </w:r>
      <w:r w:rsidR="007E32FE">
        <w:t>sort of changes be needed within the prototype to improve the user experience.</w:t>
      </w:r>
    </w:p>
    <w:p w14:paraId="44179A06" w14:textId="1F35165A" w:rsidR="009C4972" w:rsidRDefault="008B1DAB">
      <w:pPr>
        <w:rPr>
          <w:lang w:val="en-GB"/>
        </w:rPr>
      </w:pPr>
      <w:r>
        <w:rPr>
          <w:noProof/>
          <w:lang w:val="en-GB"/>
        </w:rPr>
        <w:drawing>
          <wp:inline distT="0" distB="0" distL="0" distR="0" wp14:anchorId="3109AA28" wp14:editId="79084A97">
            <wp:extent cx="3063240" cy="1707515"/>
            <wp:effectExtent l="0" t="0" r="3810" b="6985"/>
            <wp:docPr id="3" name="Picture 3" descr="C:\Users\MuhammadFahd\AppData\Local\Microsoft\Windows\INetCache\Content.MSO\8278A4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hammadFahd\AppData\Local\Microsoft\Windows\INetCache\Content.MSO\8278A4A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240" cy="1707515"/>
                    </a:xfrm>
                    <a:prstGeom prst="rect">
                      <a:avLst/>
                    </a:prstGeom>
                    <a:noFill/>
                    <a:ln>
                      <a:noFill/>
                    </a:ln>
                  </pic:spPr>
                </pic:pic>
              </a:graphicData>
            </a:graphic>
          </wp:inline>
        </w:drawing>
      </w:r>
    </w:p>
    <w:p w14:paraId="24D1EFD7" w14:textId="62B47845" w:rsidR="00AD2C73" w:rsidRPr="00C95C87" w:rsidRDefault="00E920DB">
      <w:pPr>
        <w:rPr>
          <w:rFonts w:ascii="Arial" w:hAnsi="Arial" w:cs="Arial"/>
          <w:color w:val="000000"/>
        </w:rPr>
      </w:pPr>
      <w:r w:rsidRPr="009D15E3">
        <w:rPr>
          <w:lang w:val="en-GB"/>
        </w:rPr>
        <w:t>The above</w:t>
      </w:r>
      <w:r w:rsidR="000A5CF2" w:rsidRPr="009D15E3">
        <w:rPr>
          <w:lang w:val="en-GB"/>
        </w:rPr>
        <w:t>-mentioned</w:t>
      </w:r>
      <w:r w:rsidRPr="009D15E3">
        <w:rPr>
          <w:lang w:val="en-GB"/>
        </w:rPr>
        <w:t xml:space="preserve"> graph shows that </w:t>
      </w:r>
      <w:proofErr w:type="gramStart"/>
      <w:r w:rsidR="00E66284" w:rsidRPr="009D15E3">
        <w:rPr>
          <w:lang w:val="en-GB"/>
        </w:rPr>
        <w:t>the majority of</w:t>
      </w:r>
      <w:proofErr w:type="gramEnd"/>
      <w:r w:rsidR="00E66284" w:rsidRPr="009D15E3">
        <w:rPr>
          <w:lang w:val="en-GB"/>
        </w:rPr>
        <w:t xml:space="preserve"> the users found t</w:t>
      </w:r>
      <w:r w:rsidR="00AC17D5" w:rsidRPr="009D15E3">
        <w:rPr>
          <w:lang w:val="en-GB"/>
        </w:rPr>
        <w:t>he</w:t>
      </w:r>
      <w:r w:rsidR="004D7F7D">
        <w:rPr>
          <w:lang w:val="en-GB"/>
        </w:rPr>
        <w:t xml:space="preserve"> </w:t>
      </w:r>
      <w:r w:rsidR="00AC17D5" w:rsidRPr="009D15E3">
        <w:rPr>
          <w:lang w:val="en-GB"/>
        </w:rPr>
        <w:t>application</w:t>
      </w:r>
      <w:r w:rsidR="00E66284" w:rsidRPr="009D15E3">
        <w:rPr>
          <w:lang w:val="en-GB"/>
        </w:rPr>
        <w:t xml:space="preserve"> very appealing</w:t>
      </w:r>
      <w:r w:rsidR="00901FCD" w:rsidRPr="009D15E3">
        <w:rPr>
          <w:lang w:val="en-GB"/>
        </w:rPr>
        <w:t>,</w:t>
      </w:r>
      <w:r w:rsidR="00F753A0" w:rsidRPr="009D15E3">
        <w:rPr>
          <w:lang w:val="en-GB"/>
        </w:rPr>
        <w:t xml:space="preserve"> </w:t>
      </w:r>
      <w:r w:rsidR="00E66284" w:rsidRPr="009D15E3">
        <w:rPr>
          <w:lang w:val="en-GB"/>
        </w:rPr>
        <w:t>easy to use</w:t>
      </w:r>
      <w:r w:rsidR="00F753A0" w:rsidRPr="009D15E3">
        <w:rPr>
          <w:lang w:val="en-GB"/>
        </w:rPr>
        <w:t xml:space="preserve"> and would not mind recommending it to their friends</w:t>
      </w:r>
      <w:r w:rsidR="00E66284" w:rsidRPr="009D15E3">
        <w:rPr>
          <w:lang w:val="en-GB"/>
        </w:rPr>
        <w:t>.</w:t>
      </w:r>
      <w:r w:rsidR="0004268B" w:rsidRPr="009D15E3">
        <w:rPr>
          <w:lang w:val="en-GB"/>
        </w:rPr>
        <w:t xml:space="preserve"> </w:t>
      </w:r>
      <w:r w:rsidR="00DF1D8C" w:rsidRPr="009D15E3">
        <w:rPr>
          <w:lang w:val="en-GB"/>
        </w:rPr>
        <w:t>42.9%</w:t>
      </w:r>
      <w:r w:rsidR="009C30D4" w:rsidRPr="009D15E3">
        <w:rPr>
          <w:lang w:val="en-GB"/>
        </w:rPr>
        <w:t xml:space="preserve"> </w:t>
      </w:r>
      <w:r w:rsidR="007C728C">
        <w:rPr>
          <w:lang w:val="en-GB"/>
        </w:rPr>
        <w:t xml:space="preserve">of </w:t>
      </w:r>
      <w:r w:rsidR="009C30D4" w:rsidRPr="009D15E3">
        <w:rPr>
          <w:lang w:val="en-GB"/>
        </w:rPr>
        <w:lastRenderedPageBreak/>
        <w:t xml:space="preserve">users </w:t>
      </w:r>
      <w:r w:rsidR="00B74234" w:rsidRPr="009D15E3">
        <w:rPr>
          <w:lang w:val="en-GB"/>
        </w:rPr>
        <w:t>rated</w:t>
      </w:r>
      <w:r w:rsidR="009C30D4" w:rsidRPr="009D15E3">
        <w:rPr>
          <w:lang w:val="en-GB"/>
        </w:rPr>
        <w:t xml:space="preserve"> the app</w:t>
      </w:r>
      <w:r w:rsidR="00615043" w:rsidRPr="009D15E3">
        <w:rPr>
          <w:lang w:val="en-GB"/>
        </w:rPr>
        <w:t xml:space="preserve"> as</w:t>
      </w:r>
      <w:r w:rsidR="009C30D4" w:rsidRPr="009D15E3">
        <w:rPr>
          <w:lang w:val="en-GB"/>
        </w:rPr>
        <w:t xml:space="preserve"> 5 stars and </w:t>
      </w:r>
      <w:r w:rsidR="006F4588" w:rsidRPr="009D15E3">
        <w:rPr>
          <w:lang w:val="en-GB"/>
        </w:rPr>
        <w:t>28</w:t>
      </w:r>
      <w:r w:rsidR="009C30D4" w:rsidRPr="009D15E3">
        <w:rPr>
          <w:lang w:val="en-GB"/>
        </w:rPr>
        <w:t>.</w:t>
      </w:r>
      <w:r w:rsidR="006F4588" w:rsidRPr="009D15E3">
        <w:rPr>
          <w:lang w:val="en-GB"/>
        </w:rPr>
        <w:t>6</w:t>
      </w:r>
      <w:r w:rsidR="009C30D4" w:rsidRPr="009D15E3">
        <w:rPr>
          <w:lang w:val="en-GB"/>
        </w:rPr>
        <w:t xml:space="preserve">% </w:t>
      </w:r>
      <w:r w:rsidR="007C728C">
        <w:rPr>
          <w:lang w:val="en-GB"/>
        </w:rPr>
        <w:t xml:space="preserve">of </w:t>
      </w:r>
      <w:r w:rsidR="009C30D4" w:rsidRPr="009D15E3">
        <w:rPr>
          <w:lang w:val="en-GB"/>
        </w:rPr>
        <w:t xml:space="preserve">users </w:t>
      </w:r>
      <w:r w:rsidR="00E55A0B" w:rsidRPr="009D15E3">
        <w:rPr>
          <w:lang w:val="en-GB"/>
        </w:rPr>
        <w:t xml:space="preserve">rated it </w:t>
      </w:r>
      <w:r w:rsidR="00F821E7" w:rsidRPr="009D15E3">
        <w:rPr>
          <w:lang w:val="en-GB"/>
        </w:rPr>
        <w:t>as</w:t>
      </w:r>
      <w:r w:rsidR="009C30D4" w:rsidRPr="009D15E3">
        <w:rPr>
          <w:lang w:val="en-GB"/>
        </w:rPr>
        <w:t xml:space="preserve"> 4 stars</w:t>
      </w:r>
      <w:r w:rsidR="00442B9C">
        <w:rPr>
          <w:lang w:val="en-GB"/>
        </w:rPr>
        <w:t xml:space="preserve"> </w:t>
      </w:r>
      <w:r w:rsidR="00A05627" w:rsidRPr="009D15E3">
        <w:rPr>
          <w:lang w:val="en-GB"/>
        </w:rPr>
        <w:t>when they were asked about recommending the application to their friends</w:t>
      </w:r>
      <w:r w:rsidR="00B56F0A" w:rsidRPr="009D15E3">
        <w:rPr>
          <w:lang w:val="en-GB"/>
        </w:rPr>
        <w:t>;</w:t>
      </w:r>
      <w:r w:rsidR="00DF6931" w:rsidRPr="009D15E3">
        <w:rPr>
          <w:lang w:val="en-GB"/>
        </w:rPr>
        <w:t xml:space="preserve"> </w:t>
      </w:r>
      <w:r w:rsidR="00B56F0A" w:rsidRPr="009D15E3">
        <w:rPr>
          <w:lang w:val="en-GB"/>
        </w:rPr>
        <w:t>th</w:t>
      </w:r>
      <w:r w:rsidR="00334296" w:rsidRPr="009D15E3">
        <w:rPr>
          <w:lang w:val="en-GB"/>
        </w:rPr>
        <w:t>us</w:t>
      </w:r>
      <w:r w:rsidR="00B56F0A" w:rsidRPr="009D15E3">
        <w:rPr>
          <w:lang w:val="en-GB"/>
        </w:rPr>
        <w:t>,</w:t>
      </w:r>
      <w:r w:rsidR="0064783E" w:rsidRPr="009D15E3">
        <w:rPr>
          <w:lang w:val="en-GB"/>
        </w:rPr>
        <w:t xml:space="preserve"> </w:t>
      </w:r>
      <w:r w:rsidR="006F216E" w:rsidRPr="009D15E3">
        <w:rPr>
          <w:lang w:val="en-GB"/>
        </w:rPr>
        <w:t>these figures</w:t>
      </w:r>
      <w:r w:rsidR="00603B56" w:rsidRPr="009D15E3">
        <w:rPr>
          <w:lang w:val="en-GB"/>
        </w:rPr>
        <w:t xml:space="preserve"> </w:t>
      </w:r>
      <w:r w:rsidR="00D35D3E" w:rsidRPr="009D15E3">
        <w:rPr>
          <w:lang w:val="en-GB"/>
        </w:rPr>
        <w:t>tell us that our application is producing the desired</w:t>
      </w:r>
      <w:r w:rsidR="00485DA7" w:rsidRPr="009D15E3">
        <w:rPr>
          <w:lang w:val="en-GB"/>
        </w:rPr>
        <w:t xml:space="preserve"> </w:t>
      </w:r>
      <w:r w:rsidR="00024FF7" w:rsidRPr="009D15E3">
        <w:rPr>
          <w:lang w:val="en-GB"/>
        </w:rPr>
        <w:t>result</w:t>
      </w:r>
      <w:r w:rsidR="00304CAB" w:rsidRPr="009D15E3">
        <w:rPr>
          <w:lang w:val="en-GB"/>
        </w:rPr>
        <w:t xml:space="preserve"> and </w:t>
      </w:r>
      <w:r w:rsidR="005D51EA" w:rsidRPr="009D15E3">
        <w:rPr>
          <w:lang w:val="en-GB"/>
        </w:rPr>
        <w:t>living up to the user expectations</w:t>
      </w:r>
      <w:r w:rsidR="00D35D3E" w:rsidRPr="009D15E3">
        <w:rPr>
          <w:lang w:val="en-GB"/>
        </w:rPr>
        <w:t>.</w:t>
      </w:r>
      <w:r w:rsidR="00B3469D" w:rsidRPr="009D15E3">
        <w:rPr>
          <w:lang w:val="en-GB"/>
        </w:rPr>
        <w:t xml:space="preserve"> </w:t>
      </w:r>
      <w:r w:rsidR="00BB6D52" w:rsidRPr="009D15E3">
        <w:rPr>
          <w:lang w:val="en-GB"/>
        </w:rPr>
        <w:t xml:space="preserve">The graph also </w:t>
      </w:r>
      <w:r w:rsidR="005A234F" w:rsidRPr="009D15E3">
        <w:rPr>
          <w:lang w:val="en-GB"/>
        </w:rPr>
        <w:t>states</w:t>
      </w:r>
      <w:r w:rsidR="00A436DE" w:rsidRPr="009D15E3">
        <w:rPr>
          <w:lang w:val="en-GB"/>
        </w:rPr>
        <w:t xml:space="preserve"> that</w:t>
      </w:r>
      <w:r w:rsidR="00DB0D17" w:rsidRPr="009D15E3">
        <w:rPr>
          <w:lang w:val="en-GB"/>
        </w:rPr>
        <w:t xml:space="preserve"> </w:t>
      </w:r>
      <w:r w:rsidR="007B2C12" w:rsidRPr="009D15E3">
        <w:rPr>
          <w:lang w:val="en-GB"/>
        </w:rPr>
        <w:t>23.8</w:t>
      </w:r>
      <w:r w:rsidR="00A436DE" w:rsidRPr="009D15E3">
        <w:rPr>
          <w:lang w:val="en-GB"/>
        </w:rPr>
        <w:t xml:space="preserve">% users rated </w:t>
      </w:r>
      <w:r w:rsidR="00E34CB9" w:rsidRPr="009D15E3">
        <w:rPr>
          <w:lang w:val="en-GB"/>
        </w:rPr>
        <w:t>the app</w:t>
      </w:r>
      <w:r w:rsidR="00181ACE" w:rsidRPr="009D15E3">
        <w:rPr>
          <w:lang w:val="en-GB"/>
        </w:rPr>
        <w:t>lication</w:t>
      </w:r>
      <w:r w:rsidR="00E34CB9" w:rsidRPr="009D15E3">
        <w:rPr>
          <w:lang w:val="en-GB"/>
        </w:rPr>
        <w:t xml:space="preserve"> as </w:t>
      </w:r>
      <w:r w:rsidR="00A436DE" w:rsidRPr="009D15E3">
        <w:rPr>
          <w:lang w:val="en-GB"/>
        </w:rPr>
        <w:t>3</w:t>
      </w:r>
      <w:r w:rsidR="00E34CB9" w:rsidRPr="009D15E3">
        <w:rPr>
          <w:lang w:val="en-GB"/>
        </w:rPr>
        <w:t xml:space="preserve"> stars and </w:t>
      </w:r>
      <w:r w:rsidR="00CF5AF0" w:rsidRPr="009D15E3">
        <w:rPr>
          <w:lang w:val="en-GB"/>
        </w:rPr>
        <w:t>were satisfied with the application</w:t>
      </w:r>
      <w:r w:rsidR="001B1C9B" w:rsidRPr="009D15E3">
        <w:rPr>
          <w:lang w:val="en-GB"/>
        </w:rPr>
        <w:t xml:space="preserve"> and its functionality</w:t>
      </w:r>
      <w:r w:rsidR="009C30D4" w:rsidRPr="009D15E3">
        <w:rPr>
          <w:lang w:val="en-GB"/>
        </w:rPr>
        <w:t>.</w:t>
      </w:r>
      <w:r w:rsidR="00CE220C" w:rsidRPr="009D15E3">
        <w:rPr>
          <w:lang w:val="en-GB"/>
        </w:rPr>
        <w:t xml:space="preserve"> </w:t>
      </w:r>
      <w:r w:rsidR="009E2481" w:rsidRPr="009D15E3">
        <w:rPr>
          <w:lang w:val="en-GB"/>
        </w:rPr>
        <w:t>Re</w:t>
      </w:r>
      <w:r w:rsidR="00D521D5" w:rsidRPr="009D15E3">
        <w:rPr>
          <w:lang w:val="en-GB"/>
        </w:rPr>
        <w:t>maining 4.8%</w:t>
      </w:r>
      <w:r w:rsidR="001705BD">
        <w:rPr>
          <w:lang w:val="en-GB"/>
        </w:rPr>
        <w:t xml:space="preserve"> of</w:t>
      </w:r>
      <w:r w:rsidR="00D521D5" w:rsidRPr="009D15E3">
        <w:rPr>
          <w:lang w:val="en-GB"/>
        </w:rPr>
        <w:t xml:space="preserve"> users</w:t>
      </w:r>
      <w:r w:rsidR="009D1636" w:rsidRPr="009D15E3">
        <w:rPr>
          <w:lang w:val="en-GB"/>
        </w:rPr>
        <w:t xml:space="preserve"> </w:t>
      </w:r>
      <w:r w:rsidR="00D521D5" w:rsidRPr="009D15E3">
        <w:rPr>
          <w:lang w:val="en-GB"/>
        </w:rPr>
        <w:t>(1 person</w:t>
      </w:r>
      <w:r w:rsidR="00E06E20" w:rsidRPr="009D15E3">
        <w:rPr>
          <w:lang w:val="en-GB"/>
        </w:rPr>
        <w:t xml:space="preserve"> in our case)</w:t>
      </w:r>
      <w:r w:rsidR="00CE220C" w:rsidRPr="009D15E3">
        <w:rPr>
          <w:lang w:val="en-GB"/>
        </w:rPr>
        <w:t xml:space="preserve"> </w:t>
      </w:r>
      <w:r w:rsidR="001705BD">
        <w:rPr>
          <w:lang w:val="en-GB"/>
        </w:rPr>
        <w:t>were</w:t>
      </w:r>
      <w:r w:rsidR="00E06E20" w:rsidRPr="009D15E3">
        <w:rPr>
          <w:lang w:val="en-GB"/>
        </w:rPr>
        <w:t xml:space="preserve"> not satisfied with our application’s performance and wanted some sort of changes in it</w:t>
      </w:r>
      <w:r w:rsidR="007B5DF6">
        <w:rPr>
          <w:lang w:val="en-GB"/>
        </w:rPr>
        <w:t>,</w:t>
      </w:r>
      <w:r w:rsidR="006E6C7F">
        <w:rPr>
          <w:lang w:val="en-GB"/>
        </w:rPr>
        <w:t xml:space="preserve"> before they could refer it fu</w:t>
      </w:r>
      <w:r w:rsidR="00AA7223">
        <w:rPr>
          <w:lang w:val="en-GB"/>
        </w:rPr>
        <w:t>r</w:t>
      </w:r>
      <w:r w:rsidR="006E6C7F">
        <w:rPr>
          <w:lang w:val="en-GB"/>
        </w:rPr>
        <w:t>ther to their friends</w:t>
      </w:r>
      <w:r w:rsidR="00E06E20" w:rsidRPr="009D15E3">
        <w:rPr>
          <w:lang w:val="en-GB"/>
        </w:rPr>
        <w:t>.</w:t>
      </w:r>
      <w:r w:rsidR="00344ECA" w:rsidRPr="009D15E3">
        <w:rPr>
          <w:lang w:val="en-GB"/>
        </w:rPr>
        <w:t xml:space="preserve"> </w:t>
      </w:r>
      <w:r w:rsidR="00C95C87" w:rsidRPr="009D15E3">
        <w:rPr>
          <w:lang w:val="en-GB"/>
        </w:rPr>
        <w:t>O</w:t>
      </w:r>
      <w:r w:rsidR="00F947F9" w:rsidRPr="009D15E3">
        <w:rPr>
          <w:lang w:val="en-GB"/>
        </w:rPr>
        <w:t>verall, the product made a good first impression.</w:t>
      </w:r>
    </w:p>
    <w:p w14:paraId="34BF23A7" w14:textId="33D2CB34" w:rsidR="00E12EF7" w:rsidRDefault="00E12EF7" w:rsidP="00E12EF7">
      <w:pPr>
        <w:pStyle w:val="Heading2"/>
        <w:rPr>
          <w:lang w:val="en-GB"/>
        </w:rPr>
      </w:pPr>
      <w:r w:rsidRPr="00304155">
        <w:rPr>
          <w:lang w:val="en-GB"/>
        </w:rPr>
        <w:t>Results</w:t>
      </w:r>
    </w:p>
    <w:p w14:paraId="6CF597D8" w14:textId="0E8C2968" w:rsidR="00F83B13" w:rsidRDefault="00745B0A" w:rsidP="00A04C12">
      <w:pPr>
        <w:rPr>
          <w:lang w:val="en-GB"/>
        </w:rPr>
      </w:pPr>
      <w:r>
        <w:rPr>
          <w:noProof/>
          <w:lang w:val="en-GB"/>
        </w:rPr>
        <w:drawing>
          <wp:inline distT="0" distB="0" distL="0" distR="0" wp14:anchorId="1E773A41" wp14:editId="1870350F">
            <wp:extent cx="3063240" cy="1707515"/>
            <wp:effectExtent l="0" t="0" r="3810" b="6985"/>
            <wp:docPr id="2" name="Picture 2" descr="C:\Users\MuhammadFahd\AppData\Local\Microsoft\Windows\INetCache\Content.MSO\5572A0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hammadFahd\AppData\Local\Microsoft\Windows\INetCache\Content.MSO\5572A00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3240" cy="1707515"/>
                    </a:xfrm>
                    <a:prstGeom prst="rect">
                      <a:avLst/>
                    </a:prstGeom>
                    <a:noFill/>
                    <a:ln>
                      <a:noFill/>
                    </a:ln>
                  </pic:spPr>
                </pic:pic>
              </a:graphicData>
            </a:graphic>
          </wp:inline>
        </w:drawing>
      </w:r>
      <w:r w:rsidR="00B85132">
        <w:rPr>
          <w:lang w:val="en-GB"/>
        </w:rPr>
        <w:t>This graph shows that</w:t>
      </w:r>
      <w:r w:rsidR="004347F4">
        <w:rPr>
          <w:lang w:val="en-GB"/>
        </w:rPr>
        <w:t xml:space="preserve"> majority of the users found the </w:t>
      </w:r>
      <w:r w:rsidR="00492F34">
        <w:rPr>
          <w:lang w:val="en-GB"/>
        </w:rPr>
        <w:t xml:space="preserve">design of the </w:t>
      </w:r>
      <w:r w:rsidR="000A27DF">
        <w:rPr>
          <w:lang w:val="en-GB"/>
        </w:rPr>
        <w:t>app</w:t>
      </w:r>
      <w:r w:rsidR="0053479E">
        <w:rPr>
          <w:lang w:val="en-GB"/>
        </w:rPr>
        <w:t xml:space="preserve"> </w:t>
      </w:r>
      <w:proofErr w:type="gramStart"/>
      <w:r w:rsidR="000A27DF">
        <w:rPr>
          <w:lang w:val="en-GB"/>
        </w:rPr>
        <w:t>really</w:t>
      </w:r>
      <w:r w:rsidR="0089476A">
        <w:rPr>
          <w:lang w:val="en-GB"/>
        </w:rPr>
        <w:t xml:space="preserve"> interactive</w:t>
      </w:r>
      <w:proofErr w:type="gramEnd"/>
      <w:r w:rsidR="0089476A">
        <w:rPr>
          <w:lang w:val="en-GB"/>
        </w:rPr>
        <w:t xml:space="preserve"> and user friendly. </w:t>
      </w:r>
      <w:r w:rsidR="006F512B">
        <w:rPr>
          <w:lang w:val="en-GB"/>
        </w:rPr>
        <w:t xml:space="preserve">47.6% of users </w:t>
      </w:r>
      <w:r w:rsidR="009740C5">
        <w:rPr>
          <w:lang w:val="en-GB"/>
        </w:rPr>
        <w:t xml:space="preserve">rated the design as 4 stars and </w:t>
      </w:r>
      <w:r w:rsidR="003A6947">
        <w:rPr>
          <w:lang w:val="en-GB"/>
        </w:rPr>
        <w:t>28.6% of users</w:t>
      </w:r>
      <w:r w:rsidR="00274CB3">
        <w:rPr>
          <w:lang w:val="en-GB"/>
        </w:rPr>
        <w:t xml:space="preserve"> rated it</w:t>
      </w:r>
      <w:r w:rsidR="000A7D20">
        <w:rPr>
          <w:lang w:val="en-GB"/>
        </w:rPr>
        <w:t xml:space="preserve">s design </w:t>
      </w:r>
      <w:r w:rsidR="00274CB3">
        <w:rPr>
          <w:lang w:val="en-GB"/>
        </w:rPr>
        <w:t>as 5 stars</w:t>
      </w:r>
      <w:r w:rsidR="003878FA">
        <w:rPr>
          <w:lang w:val="en-GB"/>
        </w:rPr>
        <w:t xml:space="preserve">; therefore, this shows that the </w:t>
      </w:r>
      <w:r w:rsidR="009A71E4">
        <w:rPr>
          <w:lang w:val="en-GB"/>
        </w:rPr>
        <w:t>application design was very appealing to the users; and th</w:t>
      </w:r>
      <w:r w:rsidR="00602002">
        <w:rPr>
          <w:lang w:val="en-GB"/>
        </w:rPr>
        <w:t xml:space="preserve">ey did not encounter any sort of </w:t>
      </w:r>
      <w:r w:rsidR="004B3BCA">
        <w:rPr>
          <w:lang w:val="en-GB"/>
        </w:rPr>
        <w:t>difficulties</w:t>
      </w:r>
      <w:r w:rsidR="00B67413">
        <w:rPr>
          <w:lang w:val="en-GB"/>
        </w:rPr>
        <w:t xml:space="preserve"> while using it</w:t>
      </w:r>
      <w:r w:rsidR="00274CB3">
        <w:rPr>
          <w:lang w:val="en-GB"/>
        </w:rPr>
        <w:t>.</w:t>
      </w:r>
      <w:r w:rsidR="001F654D">
        <w:rPr>
          <w:lang w:val="en-GB"/>
        </w:rPr>
        <w:t xml:space="preserve"> </w:t>
      </w:r>
      <w:r w:rsidR="002C1AAA">
        <w:rPr>
          <w:lang w:val="en-GB"/>
        </w:rPr>
        <w:t>They had</w:t>
      </w:r>
      <w:r w:rsidR="00F468CB">
        <w:rPr>
          <w:lang w:val="en-GB"/>
        </w:rPr>
        <w:t xml:space="preserve"> a clear and concise understanding of</w:t>
      </w:r>
      <w:r w:rsidR="000C68D5">
        <w:rPr>
          <w:lang w:val="en-GB"/>
        </w:rPr>
        <w:t xml:space="preserve"> how the application ca</w:t>
      </w:r>
      <w:r w:rsidR="00497595">
        <w:rPr>
          <w:lang w:val="en-GB"/>
        </w:rPr>
        <w:t>n</w:t>
      </w:r>
      <w:r w:rsidR="000C68D5">
        <w:rPr>
          <w:lang w:val="en-GB"/>
        </w:rPr>
        <w:t xml:space="preserve"> be used, along with </w:t>
      </w:r>
      <w:r w:rsidR="00F468CB">
        <w:rPr>
          <w:lang w:val="en-GB"/>
        </w:rPr>
        <w:t>its</w:t>
      </w:r>
      <w:r w:rsidR="003327C0">
        <w:rPr>
          <w:lang w:val="en-GB"/>
        </w:rPr>
        <w:t xml:space="preserve"> </w:t>
      </w:r>
      <w:r w:rsidR="00F468CB">
        <w:rPr>
          <w:lang w:val="en-GB"/>
        </w:rPr>
        <w:t>purpose.</w:t>
      </w:r>
      <w:r w:rsidR="00D822B1">
        <w:rPr>
          <w:lang w:val="en-GB"/>
        </w:rPr>
        <w:t xml:space="preserve"> </w:t>
      </w:r>
      <w:r w:rsidR="008E4DBE">
        <w:rPr>
          <w:lang w:val="en-GB"/>
        </w:rPr>
        <w:t xml:space="preserve">14.3% of users were satisfied with the applications as they rated it as 3 stars. </w:t>
      </w:r>
      <w:r w:rsidR="001E68F6">
        <w:rPr>
          <w:lang w:val="en-GB"/>
        </w:rPr>
        <w:t>Remaining 9.6% of users</w:t>
      </w:r>
      <w:r w:rsidR="004B6489">
        <w:rPr>
          <w:lang w:val="en-GB"/>
        </w:rPr>
        <w:t xml:space="preserve"> struggled with the application and its user interface</w:t>
      </w:r>
      <w:r w:rsidR="00B241E6">
        <w:rPr>
          <w:lang w:val="en-GB"/>
        </w:rPr>
        <w:t xml:space="preserve">. </w:t>
      </w:r>
      <w:r w:rsidR="001155F7">
        <w:rPr>
          <w:lang w:val="en-GB"/>
        </w:rPr>
        <w:t>To improve that</w:t>
      </w:r>
      <w:r w:rsidR="00506B79">
        <w:rPr>
          <w:lang w:val="en-GB"/>
        </w:rPr>
        <w:t xml:space="preserve">, </w:t>
      </w:r>
      <w:r w:rsidR="001155F7">
        <w:rPr>
          <w:lang w:val="en-GB"/>
        </w:rPr>
        <w:t xml:space="preserve">we should include some sort of a manual or a set of instructions which can help them in </w:t>
      </w:r>
      <w:r w:rsidR="008E0A2E">
        <w:rPr>
          <w:lang w:val="en-GB"/>
        </w:rPr>
        <w:t xml:space="preserve">developing </w:t>
      </w:r>
      <w:r w:rsidR="00446203">
        <w:rPr>
          <w:lang w:val="en-GB"/>
        </w:rPr>
        <w:t>a thorough</w:t>
      </w:r>
      <w:r w:rsidR="00DB7BAB">
        <w:rPr>
          <w:lang w:val="en-GB"/>
        </w:rPr>
        <w:t xml:space="preserve"> understanding of </w:t>
      </w:r>
      <w:r w:rsidR="001155F7">
        <w:rPr>
          <w:lang w:val="en-GB"/>
        </w:rPr>
        <w:t>the application.</w:t>
      </w:r>
      <w:r w:rsidR="005A0086">
        <w:rPr>
          <w:lang w:val="en-GB"/>
        </w:rPr>
        <w:t xml:space="preserve"> </w:t>
      </w:r>
      <w:r w:rsidR="000C30C8">
        <w:rPr>
          <w:lang w:val="en-GB"/>
        </w:rPr>
        <w:t>All in all,</w:t>
      </w:r>
      <w:r w:rsidR="00693405">
        <w:rPr>
          <w:lang w:val="en-GB"/>
        </w:rPr>
        <w:t xml:space="preserve"> </w:t>
      </w:r>
      <w:r w:rsidR="00CF57EB">
        <w:rPr>
          <w:lang w:val="en-GB"/>
        </w:rPr>
        <w:t>the</w:t>
      </w:r>
      <w:r w:rsidR="00564ABF">
        <w:rPr>
          <w:lang w:val="en-GB"/>
        </w:rPr>
        <w:t xml:space="preserve"> </w:t>
      </w:r>
      <w:r w:rsidR="00663489">
        <w:rPr>
          <w:lang w:val="en-GB"/>
        </w:rPr>
        <w:t>design</w:t>
      </w:r>
      <w:r w:rsidR="00F6612A">
        <w:rPr>
          <w:lang w:val="en-GB"/>
        </w:rPr>
        <w:t xml:space="preserve"> and concept</w:t>
      </w:r>
      <w:r w:rsidR="00CA50C4">
        <w:rPr>
          <w:lang w:val="en-GB"/>
        </w:rPr>
        <w:t xml:space="preserve"> </w:t>
      </w:r>
      <w:r w:rsidR="000B6209">
        <w:rPr>
          <w:lang w:val="en-GB"/>
        </w:rPr>
        <w:t>of</w:t>
      </w:r>
      <w:r w:rsidR="00794E2B">
        <w:rPr>
          <w:lang w:val="en-GB"/>
        </w:rPr>
        <w:t xml:space="preserve"> our </w:t>
      </w:r>
      <w:r w:rsidR="00CA50C4">
        <w:rPr>
          <w:lang w:val="en-GB"/>
        </w:rPr>
        <w:t xml:space="preserve">application is </w:t>
      </w:r>
      <w:r w:rsidR="00A5458C">
        <w:rPr>
          <w:lang w:val="en-GB"/>
        </w:rPr>
        <w:t>clear</w:t>
      </w:r>
      <w:r w:rsidR="00CA50C4">
        <w:rPr>
          <w:lang w:val="en-GB"/>
        </w:rPr>
        <w:t xml:space="preserve"> to</w:t>
      </w:r>
      <w:r w:rsidR="001157E3">
        <w:rPr>
          <w:lang w:val="en-GB"/>
        </w:rPr>
        <w:t xml:space="preserve"> </w:t>
      </w:r>
      <w:r w:rsidR="00D743AA">
        <w:rPr>
          <w:lang w:val="en-GB"/>
        </w:rPr>
        <w:t xml:space="preserve">most </w:t>
      </w:r>
      <w:r w:rsidR="00CA50C4">
        <w:rPr>
          <w:lang w:val="en-GB"/>
        </w:rPr>
        <w:t>users</w:t>
      </w:r>
      <w:r w:rsidR="00584623">
        <w:rPr>
          <w:lang w:val="en-GB"/>
        </w:rPr>
        <w:t xml:space="preserve">, along with its purpose. </w:t>
      </w:r>
      <w:r w:rsidR="001E219C">
        <w:rPr>
          <w:noProof/>
          <w:lang w:val="en-GB"/>
        </w:rPr>
        <w:t xml:space="preserve"> </w:t>
      </w:r>
    </w:p>
    <w:p w14:paraId="4F8CD203" w14:textId="1060CF18" w:rsidR="006C342A" w:rsidRDefault="001E219C" w:rsidP="00A04C12">
      <w:pPr>
        <w:rPr>
          <w:lang w:val="en-GB"/>
        </w:rPr>
      </w:pPr>
      <w:r>
        <w:rPr>
          <w:noProof/>
          <w:lang w:val="en-GB"/>
        </w:rPr>
        <w:drawing>
          <wp:inline distT="0" distB="0" distL="0" distR="0" wp14:anchorId="3DAFCAF3" wp14:editId="751B9924">
            <wp:extent cx="3063240" cy="1707515"/>
            <wp:effectExtent l="0" t="0" r="3810" b="6985"/>
            <wp:docPr id="9" name="Picture 9" descr="C:\Users\MuhammadFahd\AppData\Local\Microsoft\Windows\INetCache\Content.MSO\75954A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uhammadFahd\AppData\Local\Microsoft\Windows\INetCache\Content.MSO\75954AA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240" cy="1707515"/>
                    </a:xfrm>
                    <a:prstGeom prst="rect">
                      <a:avLst/>
                    </a:prstGeom>
                    <a:noFill/>
                    <a:ln>
                      <a:noFill/>
                    </a:ln>
                  </pic:spPr>
                </pic:pic>
              </a:graphicData>
            </a:graphic>
          </wp:inline>
        </w:drawing>
      </w:r>
    </w:p>
    <w:p w14:paraId="0E179C2C" w14:textId="4449AA2B" w:rsidR="008A76ED" w:rsidRPr="00304155" w:rsidRDefault="00B322EC" w:rsidP="00E12EF7">
      <w:pPr>
        <w:rPr>
          <w:lang w:val="en-GB"/>
        </w:rPr>
      </w:pPr>
      <w:r>
        <w:rPr>
          <w:lang w:val="en-GB"/>
        </w:rPr>
        <w:t xml:space="preserve">This graph tells us that </w:t>
      </w:r>
      <w:r w:rsidR="006006AE">
        <w:rPr>
          <w:lang w:val="en-GB"/>
        </w:rPr>
        <w:t>most</w:t>
      </w:r>
      <w:r>
        <w:rPr>
          <w:lang w:val="en-GB"/>
        </w:rPr>
        <w:t xml:space="preserve"> users did not have any sort of </w:t>
      </w:r>
      <w:r w:rsidR="0013345B">
        <w:rPr>
          <w:lang w:val="en-GB"/>
        </w:rPr>
        <w:t xml:space="preserve">difficulty in using the application. </w:t>
      </w:r>
      <w:r w:rsidR="004B34F4">
        <w:rPr>
          <w:lang w:val="en-GB"/>
        </w:rPr>
        <w:t xml:space="preserve">42.9% </w:t>
      </w:r>
      <w:r w:rsidR="00E26E25">
        <w:rPr>
          <w:lang w:val="en-GB"/>
        </w:rPr>
        <w:t xml:space="preserve">of users </w:t>
      </w:r>
      <w:r w:rsidR="005B6B57">
        <w:rPr>
          <w:lang w:val="en-GB"/>
        </w:rPr>
        <w:t xml:space="preserve">rated the ease of use </w:t>
      </w:r>
      <w:r w:rsidR="00BC5318">
        <w:rPr>
          <w:lang w:val="en-GB"/>
        </w:rPr>
        <w:t xml:space="preserve">of the application as 5 stars and 33.3% </w:t>
      </w:r>
      <w:r w:rsidR="00532B11">
        <w:rPr>
          <w:lang w:val="en-GB"/>
        </w:rPr>
        <w:t>of users rated it as 4 stars</w:t>
      </w:r>
      <w:r w:rsidR="00D7587B">
        <w:rPr>
          <w:lang w:val="en-GB"/>
        </w:rPr>
        <w:t xml:space="preserve">. </w:t>
      </w:r>
      <w:r w:rsidR="00C72F7B">
        <w:rPr>
          <w:lang w:val="en-GB"/>
        </w:rPr>
        <w:t xml:space="preserve">Thus, this shows that most users </w:t>
      </w:r>
      <w:r w:rsidR="00F64291">
        <w:rPr>
          <w:lang w:val="en-GB"/>
        </w:rPr>
        <w:t>successfully understood the concept of the application</w:t>
      </w:r>
      <w:r w:rsidR="00F724F4">
        <w:rPr>
          <w:lang w:val="en-GB"/>
        </w:rPr>
        <w:t xml:space="preserve"> </w:t>
      </w:r>
      <w:r w:rsidR="00F724F4">
        <w:rPr>
          <w:lang w:val="en-GB"/>
        </w:rPr>
        <w:t>without any difficulties</w:t>
      </w:r>
      <w:r w:rsidR="004B200C">
        <w:rPr>
          <w:lang w:val="en-GB"/>
        </w:rPr>
        <w:t>,</w:t>
      </w:r>
      <w:r w:rsidR="00F64291">
        <w:rPr>
          <w:lang w:val="en-GB"/>
        </w:rPr>
        <w:t xml:space="preserve"> along with its</w:t>
      </w:r>
      <w:r w:rsidR="00765415">
        <w:rPr>
          <w:lang w:val="en-GB"/>
        </w:rPr>
        <w:t xml:space="preserve"> </w:t>
      </w:r>
      <w:r w:rsidR="00F64291">
        <w:rPr>
          <w:lang w:val="en-GB"/>
        </w:rPr>
        <w:t>features.</w:t>
      </w:r>
      <w:r w:rsidR="007969A3">
        <w:rPr>
          <w:lang w:val="en-GB"/>
        </w:rPr>
        <w:t xml:space="preserve"> </w:t>
      </w:r>
      <w:r w:rsidR="002F0678">
        <w:rPr>
          <w:lang w:val="en-GB"/>
        </w:rPr>
        <w:t>19</w:t>
      </w:r>
      <w:r w:rsidR="00FF54EA">
        <w:rPr>
          <w:lang w:val="en-GB"/>
        </w:rPr>
        <w:t>% of users</w:t>
      </w:r>
      <w:r w:rsidR="00FA77B7">
        <w:rPr>
          <w:lang w:val="en-GB"/>
        </w:rPr>
        <w:t xml:space="preserve"> were neutral in this situation and were satisfied with the ease of use of the application.</w:t>
      </w:r>
      <w:r w:rsidR="00F770ED">
        <w:rPr>
          <w:lang w:val="en-GB"/>
        </w:rPr>
        <w:t xml:space="preserve"> </w:t>
      </w:r>
      <w:r w:rsidR="001705BD">
        <w:rPr>
          <w:lang w:val="en-GB"/>
        </w:rPr>
        <w:t xml:space="preserve">The remaining 4.8% of users were </w:t>
      </w:r>
      <w:r w:rsidR="00AA0366">
        <w:rPr>
          <w:lang w:val="en-GB"/>
        </w:rPr>
        <w:t>struggling to user the application and did not find it easy to use the application and rated it as 2 stars</w:t>
      </w:r>
      <w:r w:rsidR="00D22CC4">
        <w:rPr>
          <w:lang w:val="en-GB"/>
        </w:rPr>
        <w:t xml:space="preserve"> for that. </w:t>
      </w:r>
      <w:r w:rsidR="00405EAD">
        <w:rPr>
          <w:lang w:val="en-GB"/>
        </w:rPr>
        <w:t>Overal</w:t>
      </w:r>
      <w:r w:rsidR="007F6CC9">
        <w:rPr>
          <w:lang w:val="en-GB"/>
        </w:rPr>
        <w:t>l</w:t>
      </w:r>
      <w:r w:rsidR="00405EAD">
        <w:rPr>
          <w:lang w:val="en-GB"/>
        </w:rPr>
        <w:t>,</w:t>
      </w:r>
      <w:r w:rsidR="0020601A">
        <w:rPr>
          <w:lang w:val="en-GB"/>
        </w:rPr>
        <w:t xml:space="preserve"> </w:t>
      </w:r>
      <w:r w:rsidR="00311BCD">
        <w:rPr>
          <w:lang w:val="en-GB"/>
        </w:rPr>
        <w:t>application was easier to use as</w:t>
      </w:r>
      <w:r w:rsidR="00405EAD">
        <w:rPr>
          <w:lang w:val="en-GB"/>
        </w:rPr>
        <w:t xml:space="preserve"> </w:t>
      </w:r>
      <w:r w:rsidR="00AF7A1D">
        <w:rPr>
          <w:lang w:val="en-GB"/>
        </w:rPr>
        <w:t>majority of 21 responses support that and it is a positive sign for</w:t>
      </w:r>
      <w:r w:rsidR="00402D6D">
        <w:rPr>
          <w:lang w:val="en-GB"/>
        </w:rPr>
        <w:t xml:space="preserve"> our application</w:t>
      </w:r>
      <w:r w:rsidR="00C82E96">
        <w:rPr>
          <w:lang w:val="en-GB"/>
        </w:rPr>
        <w:t xml:space="preserve">. </w:t>
      </w:r>
    </w:p>
    <w:p w14:paraId="2BE7C518" w14:textId="5C8D6787" w:rsidR="004B020E" w:rsidRDefault="00E12EF7" w:rsidP="00E12EF7">
      <w:pPr>
        <w:pStyle w:val="Heading1"/>
        <w:rPr>
          <w:noProof/>
        </w:rPr>
      </w:pPr>
      <w:r w:rsidRPr="00304155">
        <w:rPr>
          <w:lang w:val="en-GB"/>
        </w:rPr>
        <w:t>DIscussion</w:t>
      </w:r>
      <w:r w:rsidR="007877CB" w:rsidRPr="007877CB">
        <w:rPr>
          <w:noProof/>
        </w:rPr>
        <w:t xml:space="preserve"> </w:t>
      </w:r>
      <w:r w:rsidR="00AA2046">
        <w:rPr>
          <w:noProof/>
        </w:rPr>
        <w:drawing>
          <wp:inline distT="0" distB="0" distL="0" distR="0" wp14:anchorId="4A277D78" wp14:editId="34F2EEB1">
            <wp:extent cx="3063240" cy="199898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3240" cy="1998980"/>
                    </a:xfrm>
                    <a:prstGeom prst="rect">
                      <a:avLst/>
                    </a:prstGeom>
                  </pic:spPr>
                </pic:pic>
              </a:graphicData>
            </a:graphic>
          </wp:inline>
        </w:drawing>
      </w:r>
    </w:p>
    <w:p w14:paraId="37C97D0A" w14:textId="77777777" w:rsidR="006602AA" w:rsidRPr="006602AA" w:rsidRDefault="006602AA" w:rsidP="006602AA"/>
    <w:p w14:paraId="722D7FF3" w14:textId="2273B49C" w:rsidR="00BE0362" w:rsidRPr="00F2038B" w:rsidRDefault="00715D77" w:rsidP="00F2038B">
      <w:pPr>
        <w:pStyle w:val="Heading1"/>
        <w:rPr>
          <w:rFonts w:ascii="Times New Roman" w:hAnsi="Times New Roman"/>
          <w:b w:val="0"/>
          <w:caps w:val="0"/>
          <w:kern w:val="0"/>
          <w:sz w:val="20"/>
          <w:lang w:val="en-GB"/>
        </w:rPr>
      </w:pPr>
      <w:r>
        <w:rPr>
          <w:rFonts w:ascii="Times New Roman" w:hAnsi="Times New Roman"/>
          <w:b w:val="0"/>
          <w:caps w:val="0"/>
          <w:kern w:val="0"/>
          <w:sz w:val="20"/>
          <w:lang w:val="en-GB"/>
        </w:rPr>
        <w:t xml:space="preserve">This image contains the responses of </w:t>
      </w:r>
      <w:r w:rsidR="00154DEF">
        <w:rPr>
          <w:rFonts w:ascii="Times New Roman" w:hAnsi="Times New Roman"/>
          <w:b w:val="0"/>
          <w:caps w:val="0"/>
          <w:kern w:val="0"/>
          <w:sz w:val="20"/>
          <w:lang w:val="en-GB"/>
        </w:rPr>
        <w:t xml:space="preserve">some of </w:t>
      </w:r>
      <w:r>
        <w:rPr>
          <w:rFonts w:ascii="Times New Roman" w:hAnsi="Times New Roman"/>
          <w:b w:val="0"/>
          <w:caps w:val="0"/>
          <w:kern w:val="0"/>
          <w:sz w:val="20"/>
          <w:lang w:val="en-GB"/>
        </w:rPr>
        <w:t xml:space="preserve">our </w:t>
      </w:r>
      <w:r w:rsidR="00DE32BB">
        <w:rPr>
          <w:rFonts w:ascii="Times New Roman" w:hAnsi="Times New Roman"/>
          <w:b w:val="0"/>
          <w:caps w:val="0"/>
          <w:kern w:val="0"/>
          <w:sz w:val="20"/>
          <w:lang w:val="en-GB"/>
        </w:rPr>
        <w:t>use</w:t>
      </w:r>
      <w:r w:rsidR="00DB2B46">
        <w:rPr>
          <w:rFonts w:ascii="Times New Roman" w:hAnsi="Times New Roman"/>
          <w:b w:val="0"/>
          <w:caps w:val="0"/>
          <w:kern w:val="0"/>
          <w:sz w:val="20"/>
          <w:lang w:val="en-GB"/>
        </w:rPr>
        <w:t>rs</w:t>
      </w:r>
      <w:r w:rsidR="004C6314">
        <w:rPr>
          <w:rFonts w:ascii="Times New Roman" w:hAnsi="Times New Roman"/>
          <w:b w:val="0"/>
          <w:caps w:val="0"/>
          <w:kern w:val="0"/>
          <w:sz w:val="20"/>
          <w:lang w:val="en-GB"/>
        </w:rPr>
        <w:t xml:space="preserve"> when they were</w:t>
      </w:r>
      <w:r w:rsidR="0052010D">
        <w:rPr>
          <w:rFonts w:ascii="Times New Roman" w:hAnsi="Times New Roman"/>
          <w:b w:val="0"/>
          <w:caps w:val="0"/>
          <w:kern w:val="0"/>
          <w:sz w:val="20"/>
          <w:lang w:val="en-GB"/>
        </w:rPr>
        <w:t xml:space="preserve"> </w:t>
      </w:r>
      <w:r w:rsidR="0049676D">
        <w:rPr>
          <w:rFonts w:ascii="Times New Roman" w:hAnsi="Times New Roman"/>
          <w:b w:val="0"/>
          <w:caps w:val="0"/>
          <w:kern w:val="0"/>
          <w:sz w:val="20"/>
          <w:lang w:val="en-GB"/>
        </w:rPr>
        <w:t>question</w:t>
      </w:r>
      <w:r w:rsidR="0052010D">
        <w:rPr>
          <w:rFonts w:ascii="Times New Roman" w:hAnsi="Times New Roman"/>
          <w:b w:val="0"/>
          <w:caps w:val="0"/>
          <w:kern w:val="0"/>
          <w:sz w:val="20"/>
          <w:lang w:val="en-GB"/>
        </w:rPr>
        <w:t>ed about</w:t>
      </w:r>
      <w:r w:rsidR="008E5F61">
        <w:rPr>
          <w:rFonts w:ascii="Times New Roman" w:hAnsi="Times New Roman"/>
          <w:b w:val="0"/>
          <w:caps w:val="0"/>
          <w:kern w:val="0"/>
          <w:sz w:val="20"/>
          <w:lang w:val="en-GB"/>
        </w:rPr>
        <w:t xml:space="preserve"> </w:t>
      </w:r>
      <w:r w:rsidR="0052010D">
        <w:rPr>
          <w:rFonts w:ascii="Times New Roman" w:hAnsi="Times New Roman"/>
          <w:b w:val="0"/>
          <w:caps w:val="0"/>
          <w:kern w:val="0"/>
          <w:sz w:val="20"/>
          <w:lang w:val="en-GB"/>
        </w:rPr>
        <w:t xml:space="preserve">the </w:t>
      </w:r>
      <w:r w:rsidR="00D66E15">
        <w:rPr>
          <w:rFonts w:ascii="Times New Roman" w:hAnsi="Times New Roman"/>
          <w:b w:val="0"/>
          <w:caps w:val="0"/>
          <w:kern w:val="0"/>
          <w:sz w:val="20"/>
          <w:lang w:val="en-GB"/>
        </w:rPr>
        <w:t xml:space="preserve">common features </w:t>
      </w:r>
      <w:r w:rsidR="0052010D">
        <w:rPr>
          <w:rFonts w:ascii="Times New Roman" w:hAnsi="Times New Roman"/>
          <w:b w:val="0"/>
          <w:caps w:val="0"/>
          <w:kern w:val="0"/>
          <w:sz w:val="20"/>
          <w:lang w:val="en-GB"/>
        </w:rPr>
        <w:t xml:space="preserve">they </w:t>
      </w:r>
      <w:r w:rsidR="00642584">
        <w:rPr>
          <w:rFonts w:ascii="Times New Roman" w:hAnsi="Times New Roman"/>
          <w:b w:val="0"/>
          <w:caps w:val="0"/>
          <w:kern w:val="0"/>
          <w:sz w:val="20"/>
          <w:lang w:val="en-GB"/>
        </w:rPr>
        <w:t xml:space="preserve">had </w:t>
      </w:r>
      <w:r w:rsidR="00D66E15">
        <w:rPr>
          <w:rFonts w:ascii="Times New Roman" w:hAnsi="Times New Roman"/>
          <w:b w:val="0"/>
          <w:caps w:val="0"/>
          <w:kern w:val="0"/>
          <w:sz w:val="20"/>
          <w:lang w:val="en-GB"/>
        </w:rPr>
        <w:t>liked or enjoyed</w:t>
      </w:r>
      <w:r w:rsidR="005A32C6">
        <w:rPr>
          <w:rFonts w:ascii="Times New Roman" w:hAnsi="Times New Roman"/>
          <w:b w:val="0"/>
          <w:caps w:val="0"/>
          <w:kern w:val="0"/>
          <w:sz w:val="20"/>
          <w:lang w:val="en-GB"/>
        </w:rPr>
        <w:t xml:space="preserve"> </w:t>
      </w:r>
      <w:r w:rsidR="008444C1">
        <w:rPr>
          <w:rFonts w:ascii="Times New Roman" w:hAnsi="Times New Roman"/>
          <w:b w:val="0"/>
          <w:caps w:val="0"/>
          <w:kern w:val="0"/>
          <w:sz w:val="20"/>
          <w:lang w:val="en-GB"/>
        </w:rPr>
        <w:t xml:space="preserve">about </w:t>
      </w:r>
      <w:r w:rsidR="00952215">
        <w:rPr>
          <w:rFonts w:ascii="Times New Roman" w:hAnsi="Times New Roman"/>
          <w:b w:val="0"/>
          <w:caps w:val="0"/>
          <w:kern w:val="0"/>
          <w:sz w:val="20"/>
          <w:lang w:val="en-GB"/>
        </w:rPr>
        <w:t xml:space="preserve">our application </w:t>
      </w:r>
      <w:r w:rsidR="00642584">
        <w:rPr>
          <w:rFonts w:ascii="Times New Roman" w:hAnsi="Times New Roman"/>
          <w:b w:val="0"/>
          <w:caps w:val="0"/>
          <w:kern w:val="0"/>
          <w:sz w:val="20"/>
          <w:lang w:val="en-GB"/>
        </w:rPr>
        <w:t xml:space="preserve">while </w:t>
      </w:r>
      <w:r w:rsidR="00EC768E">
        <w:rPr>
          <w:rFonts w:ascii="Times New Roman" w:hAnsi="Times New Roman"/>
          <w:b w:val="0"/>
          <w:caps w:val="0"/>
          <w:kern w:val="0"/>
          <w:sz w:val="20"/>
          <w:lang w:val="en-GB"/>
        </w:rPr>
        <w:t xml:space="preserve">they were </w:t>
      </w:r>
      <w:r w:rsidR="00642584">
        <w:rPr>
          <w:rFonts w:ascii="Times New Roman" w:hAnsi="Times New Roman"/>
          <w:b w:val="0"/>
          <w:caps w:val="0"/>
          <w:kern w:val="0"/>
          <w:sz w:val="20"/>
          <w:lang w:val="en-GB"/>
        </w:rPr>
        <w:t xml:space="preserve">using </w:t>
      </w:r>
      <w:r w:rsidR="00952215">
        <w:rPr>
          <w:rFonts w:ascii="Times New Roman" w:hAnsi="Times New Roman"/>
          <w:b w:val="0"/>
          <w:caps w:val="0"/>
          <w:kern w:val="0"/>
          <w:sz w:val="20"/>
          <w:lang w:val="en-GB"/>
        </w:rPr>
        <w:t>it</w:t>
      </w:r>
      <w:r w:rsidR="00C27E16">
        <w:rPr>
          <w:rFonts w:ascii="Times New Roman" w:hAnsi="Times New Roman"/>
          <w:b w:val="0"/>
          <w:caps w:val="0"/>
          <w:kern w:val="0"/>
          <w:sz w:val="20"/>
          <w:lang w:val="en-GB"/>
        </w:rPr>
        <w:t>.</w:t>
      </w:r>
      <w:r w:rsidR="00FA5F0A">
        <w:rPr>
          <w:rFonts w:ascii="Times New Roman" w:hAnsi="Times New Roman"/>
          <w:b w:val="0"/>
          <w:caps w:val="0"/>
          <w:kern w:val="0"/>
          <w:sz w:val="20"/>
          <w:lang w:val="en-GB"/>
        </w:rPr>
        <w:t xml:space="preserve"> </w:t>
      </w:r>
      <w:r w:rsidR="00564A9D">
        <w:rPr>
          <w:rFonts w:ascii="Times New Roman" w:hAnsi="Times New Roman"/>
          <w:b w:val="0"/>
          <w:caps w:val="0"/>
          <w:kern w:val="0"/>
          <w:sz w:val="20"/>
          <w:lang w:val="en-GB"/>
        </w:rPr>
        <w:t xml:space="preserve">If we </w:t>
      </w:r>
      <w:r w:rsidR="005F3DF5">
        <w:rPr>
          <w:rFonts w:ascii="Times New Roman" w:hAnsi="Times New Roman"/>
          <w:b w:val="0"/>
          <w:caps w:val="0"/>
          <w:kern w:val="0"/>
          <w:sz w:val="20"/>
          <w:lang w:val="en-GB"/>
        </w:rPr>
        <w:t>were</w:t>
      </w:r>
      <w:r w:rsidR="00564A9D">
        <w:rPr>
          <w:rFonts w:ascii="Times New Roman" w:hAnsi="Times New Roman"/>
          <w:b w:val="0"/>
          <w:caps w:val="0"/>
          <w:kern w:val="0"/>
          <w:sz w:val="20"/>
          <w:lang w:val="en-GB"/>
        </w:rPr>
        <w:t xml:space="preserve"> to take the</w:t>
      </w:r>
      <w:r w:rsidR="00164099">
        <w:rPr>
          <w:rFonts w:ascii="Times New Roman" w:hAnsi="Times New Roman"/>
          <w:b w:val="0"/>
          <w:caps w:val="0"/>
          <w:kern w:val="0"/>
          <w:sz w:val="20"/>
          <w:lang w:val="en-GB"/>
        </w:rPr>
        <w:t xml:space="preserve"> </w:t>
      </w:r>
      <w:r w:rsidR="00B524BD">
        <w:rPr>
          <w:rFonts w:ascii="Times New Roman" w:hAnsi="Times New Roman"/>
          <w:b w:val="0"/>
          <w:caps w:val="0"/>
          <w:kern w:val="0"/>
          <w:sz w:val="20"/>
          <w:lang w:val="en-GB"/>
        </w:rPr>
        <w:t>exact words</w:t>
      </w:r>
      <w:r w:rsidR="00E36A3A">
        <w:rPr>
          <w:rFonts w:ascii="Times New Roman" w:hAnsi="Times New Roman"/>
          <w:b w:val="0"/>
          <w:caps w:val="0"/>
          <w:kern w:val="0"/>
          <w:sz w:val="20"/>
          <w:lang w:val="en-GB"/>
        </w:rPr>
        <w:t xml:space="preserve"> from one o</w:t>
      </w:r>
      <w:r w:rsidR="00B524BD">
        <w:rPr>
          <w:rFonts w:ascii="Times New Roman" w:hAnsi="Times New Roman"/>
          <w:b w:val="0"/>
          <w:caps w:val="0"/>
          <w:kern w:val="0"/>
          <w:sz w:val="20"/>
          <w:lang w:val="en-GB"/>
        </w:rPr>
        <w:t>f</w:t>
      </w:r>
      <w:r w:rsidR="00E36A3A">
        <w:rPr>
          <w:rFonts w:ascii="Times New Roman" w:hAnsi="Times New Roman"/>
          <w:b w:val="0"/>
          <w:caps w:val="0"/>
          <w:kern w:val="0"/>
          <w:sz w:val="20"/>
          <w:lang w:val="en-GB"/>
        </w:rPr>
        <w:t xml:space="preserve"> </w:t>
      </w:r>
      <w:r w:rsidR="00B524BD">
        <w:rPr>
          <w:rFonts w:ascii="Times New Roman" w:hAnsi="Times New Roman"/>
          <w:b w:val="0"/>
          <w:caps w:val="0"/>
          <w:kern w:val="0"/>
          <w:sz w:val="20"/>
          <w:lang w:val="en-GB"/>
        </w:rPr>
        <w:t>our responses,</w:t>
      </w:r>
      <w:r w:rsidR="00B524BD" w:rsidRPr="007157D4">
        <w:rPr>
          <w:rFonts w:ascii="Times New Roman" w:hAnsi="Times New Roman"/>
          <w:b w:val="0"/>
          <w:i/>
          <w:caps w:val="0"/>
          <w:kern w:val="0"/>
          <w:sz w:val="20"/>
          <w:lang w:val="en-GB"/>
        </w:rPr>
        <w:t xml:space="preserve">” I like the way </w:t>
      </w:r>
      <w:r w:rsidR="00871052" w:rsidRPr="007157D4">
        <w:rPr>
          <w:rFonts w:ascii="Times New Roman" w:hAnsi="Times New Roman"/>
          <w:b w:val="0"/>
          <w:i/>
          <w:caps w:val="0"/>
          <w:kern w:val="0"/>
          <w:sz w:val="20"/>
          <w:lang w:val="en-GB"/>
        </w:rPr>
        <w:t xml:space="preserve">how they </w:t>
      </w:r>
      <w:r w:rsidR="00A2462C" w:rsidRPr="007157D4">
        <w:rPr>
          <w:rFonts w:ascii="Times New Roman" w:hAnsi="Times New Roman"/>
          <w:b w:val="0"/>
          <w:i/>
          <w:caps w:val="0"/>
          <w:kern w:val="0"/>
          <w:sz w:val="20"/>
          <w:lang w:val="en-GB"/>
        </w:rPr>
        <w:t xml:space="preserve">represent </w:t>
      </w:r>
      <w:r w:rsidR="00170DB4" w:rsidRPr="007157D4">
        <w:rPr>
          <w:rFonts w:ascii="Times New Roman" w:hAnsi="Times New Roman"/>
          <w:b w:val="0"/>
          <w:i/>
          <w:caps w:val="0"/>
          <w:kern w:val="0"/>
          <w:sz w:val="20"/>
          <w:lang w:val="en-GB"/>
        </w:rPr>
        <w:t>the elev</w:t>
      </w:r>
      <w:r w:rsidR="00C10B0C" w:rsidRPr="007157D4">
        <w:rPr>
          <w:rFonts w:ascii="Times New Roman" w:hAnsi="Times New Roman"/>
          <w:b w:val="0"/>
          <w:i/>
          <w:caps w:val="0"/>
          <w:kern w:val="0"/>
          <w:sz w:val="20"/>
          <w:lang w:val="en-GB"/>
        </w:rPr>
        <w:t>ation</w:t>
      </w:r>
      <w:r w:rsidR="00BC4A7E" w:rsidRPr="007157D4">
        <w:rPr>
          <w:rFonts w:ascii="Times New Roman" w:hAnsi="Times New Roman"/>
          <w:b w:val="0"/>
          <w:i/>
          <w:caps w:val="0"/>
          <w:kern w:val="0"/>
          <w:sz w:val="20"/>
          <w:lang w:val="en-GB"/>
        </w:rPr>
        <w:t xml:space="preserve"> of the track…….</w:t>
      </w:r>
      <w:r w:rsidR="00F6059B" w:rsidRPr="007157D4">
        <w:rPr>
          <w:rFonts w:ascii="Times New Roman" w:hAnsi="Times New Roman"/>
          <w:b w:val="0"/>
          <w:i/>
          <w:caps w:val="0"/>
          <w:kern w:val="0"/>
          <w:sz w:val="20"/>
          <w:lang w:val="en-GB"/>
        </w:rPr>
        <w:t xml:space="preserve"> </w:t>
      </w:r>
      <w:r w:rsidR="001547DA" w:rsidRPr="007157D4">
        <w:rPr>
          <w:rFonts w:ascii="Times New Roman" w:hAnsi="Times New Roman"/>
          <w:b w:val="0"/>
          <w:i/>
          <w:caps w:val="0"/>
          <w:kern w:val="0"/>
          <w:sz w:val="20"/>
          <w:lang w:val="en-GB"/>
        </w:rPr>
        <w:t>being represented using the graph.</w:t>
      </w:r>
      <w:r w:rsidR="00B524BD" w:rsidRPr="007157D4">
        <w:rPr>
          <w:rFonts w:ascii="Times New Roman" w:hAnsi="Times New Roman"/>
          <w:b w:val="0"/>
          <w:i/>
          <w:caps w:val="0"/>
          <w:kern w:val="0"/>
          <w:sz w:val="20"/>
          <w:lang w:val="en-GB"/>
        </w:rPr>
        <w:t>”</w:t>
      </w:r>
      <w:r w:rsidR="00E91620">
        <w:rPr>
          <w:rFonts w:ascii="Times New Roman" w:hAnsi="Times New Roman"/>
          <w:b w:val="0"/>
          <w:caps w:val="0"/>
          <w:kern w:val="0"/>
          <w:sz w:val="20"/>
          <w:lang w:val="en-GB"/>
        </w:rPr>
        <w:t xml:space="preserve">, it </w:t>
      </w:r>
      <w:r w:rsidR="00146E78">
        <w:rPr>
          <w:rFonts w:ascii="Times New Roman" w:hAnsi="Times New Roman"/>
          <w:b w:val="0"/>
          <w:caps w:val="0"/>
          <w:kern w:val="0"/>
          <w:sz w:val="20"/>
          <w:lang w:val="en-GB"/>
        </w:rPr>
        <w:t>puts light on the main features of our application</w:t>
      </w:r>
      <w:r w:rsidR="00371DEB">
        <w:rPr>
          <w:rFonts w:ascii="Times New Roman" w:hAnsi="Times New Roman"/>
          <w:b w:val="0"/>
          <w:caps w:val="0"/>
          <w:kern w:val="0"/>
          <w:sz w:val="20"/>
          <w:lang w:val="en-GB"/>
        </w:rPr>
        <w:t xml:space="preserve">: </w:t>
      </w:r>
      <w:r w:rsidR="0098608E">
        <w:rPr>
          <w:rFonts w:ascii="Times New Roman" w:hAnsi="Times New Roman"/>
          <w:b w:val="0"/>
          <w:caps w:val="0"/>
          <w:kern w:val="0"/>
          <w:sz w:val="20"/>
          <w:lang w:val="en-GB"/>
        </w:rPr>
        <w:t xml:space="preserve">elevation </w:t>
      </w:r>
      <w:r w:rsidR="003413E1">
        <w:rPr>
          <w:rFonts w:ascii="Times New Roman" w:hAnsi="Times New Roman"/>
          <w:b w:val="0"/>
          <w:caps w:val="0"/>
          <w:kern w:val="0"/>
          <w:sz w:val="20"/>
          <w:lang w:val="en-GB"/>
        </w:rPr>
        <w:t xml:space="preserve">graph, </w:t>
      </w:r>
      <w:r w:rsidR="00A738FA">
        <w:rPr>
          <w:rFonts w:ascii="Times New Roman" w:hAnsi="Times New Roman"/>
          <w:b w:val="0"/>
          <w:caps w:val="0"/>
          <w:kern w:val="0"/>
          <w:sz w:val="20"/>
          <w:lang w:val="en-GB"/>
        </w:rPr>
        <w:t xml:space="preserve">a </w:t>
      </w:r>
      <w:r w:rsidR="008809E9">
        <w:rPr>
          <w:rFonts w:ascii="Times New Roman" w:hAnsi="Times New Roman"/>
          <w:b w:val="0"/>
          <w:caps w:val="0"/>
          <w:kern w:val="0"/>
          <w:sz w:val="20"/>
          <w:lang w:val="en-GB"/>
        </w:rPr>
        <w:t>well-informed</w:t>
      </w:r>
      <w:r w:rsidR="00A738FA">
        <w:rPr>
          <w:rFonts w:ascii="Times New Roman" w:hAnsi="Times New Roman"/>
          <w:b w:val="0"/>
          <w:caps w:val="0"/>
          <w:kern w:val="0"/>
          <w:sz w:val="20"/>
          <w:lang w:val="en-GB"/>
        </w:rPr>
        <w:t xml:space="preserve"> route</w:t>
      </w:r>
      <w:r w:rsidR="003413E1">
        <w:rPr>
          <w:rFonts w:ascii="Times New Roman" w:hAnsi="Times New Roman"/>
          <w:b w:val="0"/>
          <w:caps w:val="0"/>
          <w:kern w:val="0"/>
          <w:sz w:val="20"/>
          <w:lang w:val="en-GB"/>
        </w:rPr>
        <w:t xml:space="preserve">, a chance </w:t>
      </w:r>
      <w:r w:rsidR="00185C10">
        <w:rPr>
          <w:rFonts w:ascii="Times New Roman" w:hAnsi="Times New Roman"/>
          <w:b w:val="0"/>
          <w:caps w:val="0"/>
          <w:kern w:val="0"/>
          <w:sz w:val="20"/>
          <w:lang w:val="en-GB"/>
        </w:rPr>
        <w:t>for</w:t>
      </w:r>
      <w:r w:rsidR="00E82991">
        <w:rPr>
          <w:rFonts w:ascii="Times New Roman" w:hAnsi="Times New Roman"/>
          <w:b w:val="0"/>
          <w:caps w:val="0"/>
          <w:kern w:val="0"/>
          <w:sz w:val="20"/>
          <w:lang w:val="en-GB"/>
        </w:rPr>
        <w:t xml:space="preserve"> a</w:t>
      </w:r>
      <w:r w:rsidR="003413E1">
        <w:rPr>
          <w:rFonts w:ascii="Times New Roman" w:hAnsi="Times New Roman"/>
          <w:b w:val="0"/>
          <w:caps w:val="0"/>
          <w:kern w:val="0"/>
          <w:sz w:val="20"/>
          <w:lang w:val="en-GB"/>
        </w:rPr>
        <w:t xml:space="preserve"> user to pick</w:t>
      </w:r>
      <w:r w:rsidR="0071686C">
        <w:rPr>
          <w:rFonts w:ascii="Times New Roman" w:hAnsi="Times New Roman"/>
          <w:b w:val="0"/>
          <w:caps w:val="0"/>
          <w:kern w:val="0"/>
          <w:sz w:val="20"/>
          <w:lang w:val="en-GB"/>
        </w:rPr>
        <w:t xml:space="preserve"> </w:t>
      </w:r>
      <w:r w:rsidR="003E1539">
        <w:rPr>
          <w:rFonts w:ascii="Times New Roman" w:hAnsi="Times New Roman"/>
          <w:b w:val="0"/>
          <w:caps w:val="0"/>
          <w:kern w:val="0"/>
          <w:sz w:val="20"/>
          <w:lang w:val="en-GB"/>
        </w:rPr>
        <w:t xml:space="preserve">a </w:t>
      </w:r>
      <w:r w:rsidR="00854840">
        <w:rPr>
          <w:rFonts w:ascii="Times New Roman" w:hAnsi="Times New Roman"/>
          <w:b w:val="0"/>
          <w:caps w:val="0"/>
          <w:kern w:val="0"/>
          <w:sz w:val="20"/>
          <w:lang w:val="en-GB"/>
        </w:rPr>
        <w:t>GPX file of their own choice</w:t>
      </w:r>
      <w:r w:rsidR="009C27FC">
        <w:rPr>
          <w:rFonts w:ascii="Times New Roman" w:hAnsi="Times New Roman"/>
          <w:b w:val="0"/>
          <w:caps w:val="0"/>
          <w:kern w:val="0"/>
          <w:sz w:val="20"/>
          <w:lang w:val="en-GB"/>
        </w:rPr>
        <w:t>,</w:t>
      </w:r>
      <w:r w:rsidR="001D5A78">
        <w:rPr>
          <w:rFonts w:ascii="Times New Roman" w:hAnsi="Times New Roman"/>
          <w:b w:val="0"/>
          <w:caps w:val="0"/>
          <w:kern w:val="0"/>
          <w:sz w:val="20"/>
          <w:lang w:val="en-GB"/>
        </w:rPr>
        <w:t xml:space="preserve"> the statistics table</w:t>
      </w:r>
      <w:r w:rsidR="00AF4CB4">
        <w:rPr>
          <w:rFonts w:ascii="Times New Roman" w:hAnsi="Times New Roman"/>
          <w:b w:val="0"/>
          <w:caps w:val="0"/>
          <w:kern w:val="0"/>
          <w:sz w:val="20"/>
          <w:lang w:val="en-GB"/>
        </w:rPr>
        <w:t xml:space="preserve"> and </w:t>
      </w:r>
      <w:r w:rsidR="00513C7E">
        <w:rPr>
          <w:rFonts w:ascii="Times New Roman" w:hAnsi="Times New Roman"/>
          <w:b w:val="0"/>
          <w:caps w:val="0"/>
          <w:kern w:val="0"/>
          <w:sz w:val="20"/>
          <w:lang w:val="en-GB"/>
        </w:rPr>
        <w:t xml:space="preserve">a </w:t>
      </w:r>
      <w:r w:rsidR="00AF4CB4">
        <w:rPr>
          <w:rFonts w:ascii="Times New Roman" w:hAnsi="Times New Roman"/>
          <w:b w:val="0"/>
          <w:caps w:val="0"/>
          <w:kern w:val="0"/>
          <w:sz w:val="20"/>
          <w:lang w:val="en-GB"/>
        </w:rPr>
        <w:t>visually pleasing representation of the data</w:t>
      </w:r>
      <w:r w:rsidR="00425FEC">
        <w:rPr>
          <w:rFonts w:ascii="Times New Roman" w:hAnsi="Times New Roman"/>
          <w:b w:val="0"/>
          <w:caps w:val="0"/>
          <w:kern w:val="0"/>
          <w:sz w:val="20"/>
          <w:lang w:val="en-GB"/>
        </w:rPr>
        <w:t xml:space="preserve">. This shows that our concept and </w:t>
      </w:r>
      <w:r w:rsidR="00143C98">
        <w:rPr>
          <w:rFonts w:ascii="Times New Roman" w:hAnsi="Times New Roman"/>
          <w:b w:val="0"/>
          <w:caps w:val="0"/>
          <w:kern w:val="0"/>
          <w:sz w:val="20"/>
          <w:lang w:val="en-GB"/>
        </w:rPr>
        <w:t>message of our application was conveyed</w:t>
      </w:r>
      <w:r w:rsidR="00A15522">
        <w:rPr>
          <w:rFonts w:ascii="Times New Roman" w:hAnsi="Times New Roman"/>
          <w:b w:val="0"/>
          <w:caps w:val="0"/>
          <w:kern w:val="0"/>
          <w:sz w:val="20"/>
          <w:lang w:val="en-GB"/>
        </w:rPr>
        <w:t xml:space="preserve"> to its users</w:t>
      </w:r>
      <w:r w:rsidR="00143C98">
        <w:rPr>
          <w:rFonts w:ascii="Times New Roman" w:hAnsi="Times New Roman"/>
          <w:b w:val="0"/>
          <w:caps w:val="0"/>
          <w:kern w:val="0"/>
          <w:sz w:val="20"/>
          <w:lang w:val="en-GB"/>
        </w:rPr>
        <w:t xml:space="preserve"> via its features. </w:t>
      </w:r>
      <w:r w:rsidR="0062655E">
        <w:rPr>
          <w:rFonts w:ascii="Times New Roman" w:hAnsi="Times New Roman"/>
          <w:b w:val="0"/>
          <w:caps w:val="0"/>
          <w:kern w:val="0"/>
          <w:sz w:val="20"/>
          <w:lang w:val="en-GB"/>
        </w:rPr>
        <w:t>Furthermore, people were happy to use this application in their business as usual</w:t>
      </w:r>
      <w:r w:rsidR="00F07EC1">
        <w:rPr>
          <w:rFonts w:ascii="Times New Roman" w:hAnsi="Times New Roman"/>
          <w:b w:val="0"/>
          <w:caps w:val="0"/>
          <w:kern w:val="0"/>
          <w:sz w:val="20"/>
          <w:lang w:val="en-GB"/>
        </w:rPr>
        <w:t xml:space="preserve"> </w:t>
      </w:r>
      <w:r w:rsidR="00B32BED">
        <w:rPr>
          <w:rFonts w:ascii="Times New Roman" w:hAnsi="Times New Roman"/>
          <w:b w:val="0"/>
          <w:caps w:val="0"/>
          <w:kern w:val="0"/>
          <w:sz w:val="20"/>
          <w:lang w:val="en-GB"/>
        </w:rPr>
        <w:t>(BAU)</w:t>
      </w:r>
      <w:r w:rsidR="00407121">
        <w:rPr>
          <w:rFonts w:ascii="Times New Roman" w:hAnsi="Times New Roman"/>
          <w:b w:val="0"/>
          <w:caps w:val="0"/>
          <w:kern w:val="0"/>
          <w:sz w:val="20"/>
          <w:lang w:val="en-GB"/>
        </w:rPr>
        <w:t xml:space="preserve"> </w:t>
      </w:r>
      <w:r w:rsidR="00042FD0">
        <w:rPr>
          <w:rFonts w:ascii="Times New Roman" w:hAnsi="Times New Roman"/>
          <w:b w:val="0"/>
          <w:caps w:val="0"/>
          <w:kern w:val="0"/>
          <w:sz w:val="20"/>
          <w:lang w:val="en-GB"/>
        </w:rPr>
        <w:t>routine</w:t>
      </w:r>
      <w:r w:rsidR="00220305">
        <w:rPr>
          <w:rFonts w:ascii="Times New Roman" w:hAnsi="Times New Roman"/>
          <w:b w:val="0"/>
          <w:caps w:val="0"/>
          <w:kern w:val="0"/>
          <w:sz w:val="20"/>
          <w:lang w:val="en-GB"/>
        </w:rPr>
        <w:t>;</w:t>
      </w:r>
      <w:r w:rsidR="005E619F">
        <w:rPr>
          <w:rFonts w:ascii="Times New Roman" w:hAnsi="Times New Roman"/>
          <w:b w:val="0"/>
          <w:caps w:val="0"/>
          <w:kern w:val="0"/>
          <w:sz w:val="20"/>
          <w:lang w:val="en-GB"/>
        </w:rPr>
        <w:t xml:space="preserve"> </w:t>
      </w:r>
      <w:r w:rsidR="00220305">
        <w:rPr>
          <w:rFonts w:ascii="Times New Roman" w:hAnsi="Times New Roman"/>
          <w:b w:val="0"/>
          <w:caps w:val="0"/>
          <w:kern w:val="0"/>
          <w:sz w:val="20"/>
          <w:lang w:val="en-GB"/>
        </w:rPr>
        <w:t>thus,</w:t>
      </w:r>
      <w:r w:rsidR="001E71E6">
        <w:rPr>
          <w:rFonts w:ascii="Times New Roman" w:hAnsi="Times New Roman"/>
          <w:b w:val="0"/>
          <w:caps w:val="0"/>
          <w:kern w:val="0"/>
          <w:sz w:val="20"/>
          <w:lang w:val="en-GB"/>
        </w:rPr>
        <w:t xml:space="preserve"> ensuring that our application is </w:t>
      </w:r>
      <w:r w:rsidR="00F61EC0">
        <w:rPr>
          <w:rFonts w:ascii="Times New Roman" w:hAnsi="Times New Roman"/>
          <w:b w:val="0"/>
          <w:caps w:val="0"/>
          <w:kern w:val="0"/>
          <w:sz w:val="20"/>
          <w:lang w:val="en-GB"/>
        </w:rPr>
        <w:t>fulfilling its</w:t>
      </w:r>
      <w:r w:rsidR="001E71E6">
        <w:rPr>
          <w:rFonts w:ascii="Times New Roman" w:hAnsi="Times New Roman"/>
          <w:b w:val="0"/>
          <w:caps w:val="0"/>
          <w:kern w:val="0"/>
          <w:sz w:val="20"/>
          <w:lang w:val="en-GB"/>
        </w:rPr>
        <w:t xml:space="preserve"> </w:t>
      </w:r>
      <w:r w:rsidR="00F61EC0">
        <w:rPr>
          <w:rFonts w:ascii="Times New Roman" w:hAnsi="Times New Roman"/>
          <w:b w:val="0"/>
          <w:caps w:val="0"/>
          <w:kern w:val="0"/>
          <w:sz w:val="20"/>
          <w:lang w:val="en-GB"/>
        </w:rPr>
        <w:t>purpose.</w:t>
      </w:r>
      <w:r w:rsidR="0062655E">
        <w:rPr>
          <w:rFonts w:ascii="Times New Roman" w:hAnsi="Times New Roman"/>
          <w:b w:val="0"/>
          <w:caps w:val="0"/>
          <w:kern w:val="0"/>
          <w:sz w:val="20"/>
          <w:lang w:val="en-GB"/>
        </w:rPr>
        <w:t xml:space="preserve"> </w:t>
      </w:r>
    </w:p>
    <w:p w14:paraId="0B330AF2" w14:textId="5BC5D6C6" w:rsidR="00820B37" w:rsidRPr="00CC1498" w:rsidRDefault="00331BD7" w:rsidP="00CC1498">
      <w:pPr>
        <w:pStyle w:val="Heading1"/>
        <w:rPr>
          <w:rFonts w:ascii="Times New Roman" w:hAnsi="Times New Roman"/>
          <w:b w:val="0"/>
          <w:caps w:val="0"/>
          <w:kern w:val="0"/>
          <w:sz w:val="20"/>
          <w:lang w:val="en-GB"/>
        </w:rPr>
      </w:pPr>
      <w:r>
        <w:rPr>
          <w:noProof/>
        </w:rPr>
        <w:drawing>
          <wp:inline distT="0" distB="0" distL="0" distR="0" wp14:anchorId="00E16B3E" wp14:editId="296888A8">
            <wp:extent cx="3063240" cy="2182495"/>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3240" cy="2182495"/>
                    </a:xfrm>
                    <a:prstGeom prst="rect">
                      <a:avLst/>
                    </a:prstGeom>
                  </pic:spPr>
                </pic:pic>
              </a:graphicData>
            </a:graphic>
          </wp:inline>
        </w:drawing>
      </w:r>
    </w:p>
    <w:p w14:paraId="2DCE1103" w14:textId="77777777" w:rsidR="00A83514" w:rsidRDefault="00A83514" w:rsidP="00E12EF7">
      <w:pPr>
        <w:rPr>
          <w:lang w:val="en-GB"/>
        </w:rPr>
      </w:pPr>
    </w:p>
    <w:p w14:paraId="642A5FF8" w14:textId="31C915D7" w:rsidR="00C82FE1" w:rsidRDefault="00177810" w:rsidP="00E12EF7">
      <w:pPr>
        <w:rPr>
          <w:lang w:val="en-GB"/>
        </w:rPr>
      </w:pPr>
      <w:r>
        <w:rPr>
          <w:lang w:val="en-GB"/>
        </w:rPr>
        <w:t>The users</w:t>
      </w:r>
      <w:r w:rsidR="003B16A8">
        <w:rPr>
          <w:lang w:val="en-GB"/>
        </w:rPr>
        <w:t xml:space="preserve"> were also request</w:t>
      </w:r>
      <w:r w:rsidR="00104BCA">
        <w:rPr>
          <w:lang w:val="en-GB"/>
        </w:rPr>
        <w:t>ed</w:t>
      </w:r>
      <w:r w:rsidR="003B16A8">
        <w:rPr>
          <w:lang w:val="en-GB"/>
        </w:rPr>
        <w:t xml:space="preserve"> to suggest us some improvements</w:t>
      </w:r>
      <w:r w:rsidR="00B93276">
        <w:rPr>
          <w:lang w:val="en-GB"/>
        </w:rPr>
        <w:t xml:space="preserve"> and new feature</w:t>
      </w:r>
      <w:r w:rsidR="007D724B">
        <w:rPr>
          <w:lang w:val="en-GB"/>
        </w:rPr>
        <w:t>s</w:t>
      </w:r>
      <w:r w:rsidR="003B16A8">
        <w:rPr>
          <w:lang w:val="en-GB"/>
        </w:rPr>
        <w:t xml:space="preserve"> </w:t>
      </w:r>
      <w:r w:rsidR="007C7ACA">
        <w:rPr>
          <w:lang w:val="en-GB"/>
        </w:rPr>
        <w:t>they would like to see in</w:t>
      </w:r>
      <w:r w:rsidR="003B16A8">
        <w:rPr>
          <w:lang w:val="en-GB"/>
        </w:rPr>
        <w:t xml:space="preserve"> our application</w:t>
      </w:r>
      <w:r w:rsidR="00A741D5">
        <w:rPr>
          <w:lang w:val="en-GB"/>
        </w:rPr>
        <w:t>.</w:t>
      </w:r>
      <w:r w:rsidR="004F33CF">
        <w:rPr>
          <w:lang w:val="en-GB"/>
        </w:rPr>
        <w:t xml:space="preserve"> The above image shows some of their desired </w:t>
      </w:r>
      <w:r w:rsidR="004F33CF">
        <w:rPr>
          <w:lang w:val="en-GB"/>
        </w:rPr>
        <w:lastRenderedPageBreak/>
        <w:t>features</w:t>
      </w:r>
      <w:r w:rsidR="009D09F3">
        <w:rPr>
          <w:lang w:val="en-GB"/>
        </w:rPr>
        <w:t xml:space="preserve"> and </w:t>
      </w:r>
      <w:r w:rsidR="00A66B79">
        <w:rPr>
          <w:lang w:val="en-GB"/>
        </w:rPr>
        <w:t>improvements.</w:t>
      </w:r>
      <w:r w:rsidR="00110588">
        <w:rPr>
          <w:lang w:val="en-GB"/>
        </w:rPr>
        <w:t xml:space="preserve"> </w:t>
      </w:r>
      <w:r w:rsidR="00A40DFE">
        <w:rPr>
          <w:lang w:val="en-GB"/>
        </w:rPr>
        <w:t xml:space="preserve">Most of the </w:t>
      </w:r>
      <w:r w:rsidR="00BE1E55">
        <w:rPr>
          <w:lang w:val="en-GB"/>
        </w:rPr>
        <w:t>responses are suggesting that</w:t>
      </w:r>
      <w:r w:rsidR="008A6D51">
        <w:rPr>
          <w:lang w:val="en-GB"/>
        </w:rPr>
        <w:t xml:space="preserve"> </w:t>
      </w:r>
      <w:r w:rsidR="00983A97">
        <w:rPr>
          <w:lang w:val="en-GB"/>
        </w:rPr>
        <w:t>most</w:t>
      </w:r>
      <w:r w:rsidR="00BE1E55">
        <w:rPr>
          <w:lang w:val="en-GB"/>
        </w:rPr>
        <w:t xml:space="preserve"> users </w:t>
      </w:r>
      <w:r>
        <w:rPr>
          <w:lang w:val="en-GB"/>
        </w:rPr>
        <w:t xml:space="preserve">want a </w:t>
      </w:r>
      <w:r w:rsidR="00683A67">
        <w:rPr>
          <w:lang w:val="en-GB"/>
        </w:rPr>
        <w:t>customi</w:t>
      </w:r>
      <w:r w:rsidR="001C6A1B">
        <w:rPr>
          <w:lang w:val="en-GB"/>
        </w:rPr>
        <w:t>s</w:t>
      </w:r>
      <w:r w:rsidR="00C11810">
        <w:rPr>
          <w:lang w:val="en-GB"/>
        </w:rPr>
        <w:t>ed app</w:t>
      </w:r>
      <w:r w:rsidR="00F84883">
        <w:rPr>
          <w:lang w:val="en-GB"/>
        </w:rPr>
        <w:t>lication</w:t>
      </w:r>
      <w:r w:rsidR="00C11810">
        <w:rPr>
          <w:lang w:val="en-GB"/>
        </w:rPr>
        <w:t xml:space="preserve"> with a </w:t>
      </w:r>
      <w:r w:rsidR="00A94657">
        <w:rPr>
          <w:lang w:val="en-GB"/>
        </w:rPr>
        <w:t>set of new feature</w:t>
      </w:r>
      <w:r w:rsidR="00082162">
        <w:rPr>
          <w:lang w:val="en-GB"/>
        </w:rPr>
        <w:t>s</w:t>
      </w:r>
      <w:r w:rsidR="007E343C">
        <w:rPr>
          <w:lang w:val="en-GB"/>
        </w:rPr>
        <w:t>,</w:t>
      </w:r>
      <w:r w:rsidR="00A94657">
        <w:rPr>
          <w:lang w:val="en-GB"/>
        </w:rPr>
        <w:t xml:space="preserve"> along with a </w:t>
      </w:r>
      <w:r w:rsidR="00693628">
        <w:rPr>
          <w:lang w:val="en-GB"/>
        </w:rPr>
        <w:t>well</w:t>
      </w:r>
      <w:r w:rsidR="009D47E3">
        <w:rPr>
          <w:lang w:val="en-GB"/>
        </w:rPr>
        <w:t>-</w:t>
      </w:r>
      <w:r w:rsidR="00693628">
        <w:rPr>
          <w:lang w:val="en-GB"/>
        </w:rPr>
        <w:t xml:space="preserve">defined </w:t>
      </w:r>
      <w:r w:rsidR="00BC2E5C">
        <w:rPr>
          <w:lang w:val="en-GB"/>
        </w:rPr>
        <w:t xml:space="preserve">structure, </w:t>
      </w:r>
      <w:r w:rsidR="00D55705">
        <w:rPr>
          <w:lang w:val="en-GB"/>
        </w:rPr>
        <w:t>and if these changes are to be brought into our application, users would engage more with our application</w:t>
      </w:r>
      <w:r w:rsidR="00DD3F68">
        <w:rPr>
          <w:lang w:val="en-GB"/>
        </w:rPr>
        <w:t>.</w:t>
      </w:r>
      <w:r w:rsidR="00E6536A">
        <w:rPr>
          <w:lang w:val="en-GB"/>
        </w:rPr>
        <w:t xml:space="preserve"> </w:t>
      </w:r>
      <w:r w:rsidR="002C0D16">
        <w:rPr>
          <w:lang w:val="en-GB"/>
        </w:rPr>
        <w:t>The suggestions</w:t>
      </w:r>
      <w:r w:rsidR="00060CB2">
        <w:rPr>
          <w:lang w:val="en-GB"/>
        </w:rPr>
        <w:t xml:space="preserve"> include</w:t>
      </w:r>
      <w:r w:rsidR="00E55A2B">
        <w:rPr>
          <w:lang w:val="en-GB"/>
        </w:rPr>
        <w:t xml:space="preserve"> the following features</w:t>
      </w:r>
      <w:r w:rsidR="00060CB2">
        <w:rPr>
          <w:lang w:val="en-GB"/>
        </w:rPr>
        <w:t>:</w:t>
      </w:r>
    </w:p>
    <w:p w14:paraId="15D3AD7C" w14:textId="47668939" w:rsidR="00CC5F9E" w:rsidRDefault="00CC5F9E" w:rsidP="00CC5F9E">
      <w:pPr>
        <w:pStyle w:val="ListParagraph"/>
        <w:numPr>
          <w:ilvl w:val="0"/>
          <w:numId w:val="20"/>
        </w:numPr>
        <w:rPr>
          <w:lang w:val="en-GB"/>
        </w:rPr>
      </w:pPr>
      <w:r>
        <w:rPr>
          <w:lang w:val="en-GB"/>
        </w:rPr>
        <w:t>V</w:t>
      </w:r>
      <w:r w:rsidR="00CA7999">
        <w:rPr>
          <w:lang w:val="en-GB"/>
        </w:rPr>
        <w:t xml:space="preserve">oice </w:t>
      </w:r>
      <w:r w:rsidR="00D32456">
        <w:rPr>
          <w:lang w:val="en-GB"/>
        </w:rPr>
        <w:t>r</w:t>
      </w:r>
      <w:r>
        <w:rPr>
          <w:lang w:val="en-GB"/>
        </w:rPr>
        <w:t>ecognit</w:t>
      </w:r>
      <w:r w:rsidR="00574F8C">
        <w:rPr>
          <w:lang w:val="en-GB"/>
        </w:rPr>
        <w:t>i</w:t>
      </w:r>
      <w:r>
        <w:rPr>
          <w:lang w:val="en-GB"/>
        </w:rPr>
        <w:t>on</w:t>
      </w:r>
      <w:r w:rsidR="00D83D68">
        <w:rPr>
          <w:lang w:val="en-GB"/>
        </w:rPr>
        <w:t>;</w:t>
      </w:r>
    </w:p>
    <w:p w14:paraId="3CEF9780" w14:textId="1ED6AAFA" w:rsidR="00AC71EE" w:rsidRDefault="00AC71EE" w:rsidP="00CC5F9E">
      <w:pPr>
        <w:pStyle w:val="ListParagraph"/>
        <w:numPr>
          <w:ilvl w:val="0"/>
          <w:numId w:val="20"/>
        </w:numPr>
        <w:rPr>
          <w:lang w:val="en-GB"/>
        </w:rPr>
      </w:pPr>
      <w:proofErr w:type="spellStart"/>
      <w:r>
        <w:rPr>
          <w:lang w:val="en-GB"/>
        </w:rPr>
        <w:t>Chatbox</w:t>
      </w:r>
      <w:proofErr w:type="spellEnd"/>
      <w:r w:rsidR="00F260D2">
        <w:rPr>
          <w:lang w:val="en-GB"/>
        </w:rPr>
        <w:t>;</w:t>
      </w:r>
      <w:r>
        <w:rPr>
          <w:lang w:val="en-GB"/>
        </w:rPr>
        <w:t xml:space="preserve"> </w:t>
      </w:r>
    </w:p>
    <w:p w14:paraId="0F0BF401" w14:textId="15AB3545" w:rsidR="00B464ED" w:rsidRDefault="009E21BE" w:rsidP="00CC5F9E">
      <w:pPr>
        <w:pStyle w:val="ListParagraph"/>
        <w:numPr>
          <w:ilvl w:val="0"/>
          <w:numId w:val="20"/>
        </w:numPr>
        <w:rPr>
          <w:lang w:val="en-GB"/>
        </w:rPr>
      </w:pPr>
      <w:r>
        <w:rPr>
          <w:lang w:val="en-GB"/>
        </w:rPr>
        <w:t xml:space="preserve">Weather </w:t>
      </w:r>
      <w:r w:rsidR="00C00334">
        <w:rPr>
          <w:lang w:val="en-GB"/>
        </w:rPr>
        <w:t>update gauge</w:t>
      </w:r>
      <w:r>
        <w:rPr>
          <w:lang w:val="en-GB"/>
        </w:rPr>
        <w:t>.</w:t>
      </w:r>
    </w:p>
    <w:p w14:paraId="05B4FB4B" w14:textId="085B3058" w:rsidR="00AC76B1" w:rsidRPr="00AA0E12" w:rsidRDefault="00AC76B1" w:rsidP="00AA0E12">
      <w:pPr>
        <w:pStyle w:val="ListParagraph"/>
        <w:numPr>
          <w:ilvl w:val="0"/>
          <w:numId w:val="20"/>
        </w:numPr>
        <w:rPr>
          <w:lang w:val="en-GB"/>
        </w:rPr>
      </w:pPr>
      <w:r>
        <w:rPr>
          <w:lang w:val="en-GB"/>
        </w:rPr>
        <w:t>Bright colo</w:t>
      </w:r>
      <w:r w:rsidR="00B1430D">
        <w:rPr>
          <w:lang w:val="en-GB"/>
        </w:rPr>
        <w:t>u</w:t>
      </w:r>
      <w:bookmarkStart w:id="1" w:name="_GoBack"/>
      <w:bookmarkEnd w:id="1"/>
      <w:r>
        <w:rPr>
          <w:lang w:val="en-GB"/>
        </w:rPr>
        <w:t>rs;</w:t>
      </w:r>
    </w:p>
    <w:p w14:paraId="64274AB7" w14:textId="59ED752C" w:rsidR="00A058D5" w:rsidRPr="002A578A" w:rsidRDefault="002C277A" w:rsidP="002A578A">
      <w:pPr>
        <w:pStyle w:val="ListParagraph"/>
        <w:numPr>
          <w:ilvl w:val="0"/>
          <w:numId w:val="20"/>
        </w:numPr>
        <w:rPr>
          <w:lang w:val="en-GB"/>
        </w:rPr>
      </w:pPr>
      <w:r>
        <w:rPr>
          <w:lang w:val="en-GB"/>
        </w:rPr>
        <w:t>Improved</w:t>
      </w:r>
      <w:r w:rsidR="00A058D5">
        <w:rPr>
          <w:lang w:val="en-GB"/>
        </w:rPr>
        <w:t xml:space="preserve"> visualisation of the data; </w:t>
      </w:r>
    </w:p>
    <w:p w14:paraId="4B5D2914" w14:textId="37F11E37" w:rsidR="000A0116" w:rsidRDefault="00C43458" w:rsidP="000A0116">
      <w:pPr>
        <w:rPr>
          <w:lang w:val="en-GB"/>
        </w:rPr>
      </w:pPr>
      <w:r>
        <w:rPr>
          <w:lang w:val="en-GB"/>
        </w:rPr>
        <w:t>The above-mentioned list</w:t>
      </w:r>
      <w:r w:rsidR="001011EE">
        <w:rPr>
          <w:lang w:val="en-GB"/>
        </w:rPr>
        <w:t>,</w:t>
      </w:r>
      <w:r w:rsidR="001C1251">
        <w:rPr>
          <w:lang w:val="en-GB"/>
        </w:rPr>
        <w:t xml:space="preserve"> about features</w:t>
      </w:r>
      <w:r w:rsidR="005C41A4">
        <w:rPr>
          <w:lang w:val="en-GB"/>
        </w:rPr>
        <w:t>,</w:t>
      </w:r>
      <w:r>
        <w:rPr>
          <w:lang w:val="en-GB"/>
        </w:rPr>
        <w:t xml:space="preserve"> has some really good</w:t>
      </w:r>
      <w:r w:rsidR="006A2CCE">
        <w:rPr>
          <w:lang w:val="en-GB"/>
        </w:rPr>
        <w:t xml:space="preserve"> </w:t>
      </w:r>
      <w:r w:rsidR="00406F6E">
        <w:rPr>
          <w:lang w:val="en-GB"/>
        </w:rPr>
        <w:t>ideas</w:t>
      </w:r>
      <w:r w:rsidR="006A2CCE">
        <w:rPr>
          <w:lang w:val="en-GB"/>
        </w:rPr>
        <w:t xml:space="preserve"> that can be implemented into our application</w:t>
      </w:r>
      <w:r w:rsidR="00E46E46">
        <w:rPr>
          <w:lang w:val="en-GB"/>
        </w:rPr>
        <w:t>.</w:t>
      </w:r>
      <w:r w:rsidR="00665E10">
        <w:rPr>
          <w:lang w:val="en-GB"/>
        </w:rPr>
        <w:t xml:space="preserve"> </w:t>
      </w:r>
      <w:r w:rsidR="00D57388">
        <w:rPr>
          <w:lang w:val="en-GB"/>
        </w:rPr>
        <w:t xml:space="preserve">We can use a </w:t>
      </w:r>
      <w:r w:rsidR="0009775A">
        <w:rPr>
          <w:lang w:val="en-GB"/>
        </w:rPr>
        <w:t>voice recognition</w:t>
      </w:r>
      <w:r w:rsidR="00D57388">
        <w:rPr>
          <w:lang w:val="en-GB"/>
        </w:rPr>
        <w:t xml:space="preserve"> feature</w:t>
      </w:r>
      <w:r w:rsidR="0009775A">
        <w:rPr>
          <w:lang w:val="en-GB"/>
        </w:rPr>
        <w:t xml:space="preserve"> to input the data</w:t>
      </w:r>
      <w:r w:rsidR="008F7CCA">
        <w:rPr>
          <w:lang w:val="en-GB"/>
        </w:rPr>
        <w:t xml:space="preserve"> and t</w:t>
      </w:r>
      <w:r w:rsidR="0033642C">
        <w:rPr>
          <w:lang w:val="en-GB"/>
        </w:rPr>
        <w:t>hen map</w:t>
      </w:r>
      <w:r w:rsidR="00A27339">
        <w:rPr>
          <w:lang w:val="en-GB"/>
        </w:rPr>
        <w:t xml:space="preserve"> that data on our app</w:t>
      </w:r>
      <w:r w:rsidR="00AE1EFB">
        <w:rPr>
          <w:lang w:val="en-GB"/>
        </w:rPr>
        <w:t>, so that the user does not have to go through the hassle of inputting the</w:t>
      </w:r>
      <w:r w:rsidR="00FE7DB0">
        <w:rPr>
          <w:lang w:val="en-GB"/>
        </w:rPr>
        <w:t xml:space="preserve"> </w:t>
      </w:r>
      <w:r w:rsidR="009A3009">
        <w:rPr>
          <w:lang w:val="en-GB"/>
        </w:rPr>
        <w:t>data</w:t>
      </w:r>
      <w:r w:rsidR="00376B4E">
        <w:rPr>
          <w:lang w:val="en-GB"/>
        </w:rPr>
        <w:t xml:space="preserve"> (file/</w:t>
      </w:r>
      <w:r w:rsidR="00AE1EFB">
        <w:rPr>
          <w:lang w:val="en-GB"/>
        </w:rPr>
        <w:t>location</w:t>
      </w:r>
      <w:r w:rsidR="00376B4E">
        <w:rPr>
          <w:lang w:val="en-GB"/>
        </w:rPr>
        <w:t>)</w:t>
      </w:r>
      <w:r w:rsidR="00961C3E">
        <w:rPr>
          <w:lang w:val="en-GB"/>
        </w:rPr>
        <w:t xml:space="preserve"> </w:t>
      </w:r>
      <w:r w:rsidR="00AE1EFB">
        <w:rPr>
          <w:lang w:val="en-GB"/>
        </w:rPr>
        <w:t>manually</w:t>
      </w:r>
      <w:r w:rsidR="00A27339">
        <w:rPr>
          <w:lang w:val="en-GB"/>
        </w:rPr>
        <w:t xml:space="preserve">. </w:t>
      </w:r>
      <w:r w:rsidR="0033642C">
        <w:rPr>
          <w:lang w:val="en-GB"/>
        </w:rPr>
        <w:t>This</w:t>
      </w:r>
      <w:r w:rsidR="006A66D4">
        <w:rPr>
          <w:lang w:val="en-GB"/>
        </w:rPr>
        <w:t xml:space="preserve"> seems like a </w:t>
      </w:r>
      <w:r w:rsidR="00717A5A">
        <w:rPr>
          <w:lang w:val="en-GB"/>
        </w:rPr>
        <w:t>feasible</w:t>
      </w:r>
      <w:r w:rsidR="005867F4">
        <w:rPr>
          <w:lang w:val="en-GB"/>
        </w:rPr>
        <w:t xml:space="preserve"> </w:t>
      </w:r>
      <w:r w:rsidR="007F10E5">
        <w:rPr>
          <w:lang w:val="en-GB"/>
        </w:rPr>
        <w:t>feature</w:t>
      </w:r>
      <w:r w:rsidR="008F6EE0">
        <w:rPr>
          <w:lang w:val="en-GB"/>
        </w:rPr>
        <w:t xml:space="preserve"> which would just need an</w:t>
      </w:r>
      <w:r w:rsidR="006436D3">
        <w:rPr>
          <w:lang w:val="en-GB"/>
        </w:rPr>
        <w:t xml:space="preserve"> </w:t>
      </w:r>
      <w:r w:rsidR="0009775A">
        <w:rPr>
          <w:lang w:val="en-GB"/>
        </w:rPr>
        <w:t>implement</w:t>
      </w:r>
      <w:r w:rsidR="006436D3">
        <w:rPr>
          <w:lang w:val="en-GB"/>
        </w:rPr>
        <w:t>ation</w:t>
      </w:r>
      <w:r w:rsidR="0099033F">
        <w:rPr>
          <w:lang w:val="en-GB"/>
        </w:rPr>
        <w:t xml:space="preserve"> of</w:t>
      </w:r>
      <w:r w:rsidR="00AE120B">
        <w:rPr>
          <w:lang w:val="en-GB"/>
        </w:rPr>
        <w:t xml:space="preserve"> </w:t>
      </w:r>
      <w:r w:rsidR="007F1174">
        <w:rPr>
          <w:lang w:val="en-GB"/>
        </w:rPr>
        <w:t xml:space="preserve">an API </w:t>
      </w:r>
      <w:r w:rsidR="001C5A49">
        <w:rPr>
          <w:lang w:val="en-GB"/>
        </w:rPr>
        <w:t>that</w:t>
      </w:r>
      <w:r w:rsidR="007F1174">
        <w:rPr>
          <w:lang w:val="en-GB"/>
        </w:rPr>
        <w:t xml:space="preserve"> uses the </w:t>
      </w:r>
      <w:r w:rsidR="00A0352A">
        <w:rPr>
          <w:lang w:val="en-GB"/>
        </w:rPr>
        <w:t>voice recognition</w:t>
      </w:r>
      <w:r w:rsidR="0009775A">
        <w:rPr>
          <w:lang w:val="en-GB"/>
        </w:rPr>
        <w:t xml:space="preserve">. </w:t>
      </w:r>
      <w:r w:rsidR="00DA330A">
        <w:rPr>
          <w:lang w:val="en-GB"/>
        </w:rPr>
        <w:t xml:space="preserve">We can also use an API for the </w:t>
      </w:r>
      <w:proofErr w:type="spellStart"/>
      <w:r w:rsidR="00E429A1">
        <w:rPr>
          <w:lang w:val="en-GB"/>
        </w:rPr>
        <w:t>C</w:t>
      </w:r>
      <w:r w:rsidR="00DA330A">
        <w:rPr>
          <w:lang w:val="en-GB"/>
        </w:rPr>
        <w:t>hatbox</w:t>
      </w:r>
      <w:proofErr w:type="spellEnd"/>
      <w:r w:rsidR="00DA330A">
        <w:rPr>
          <w:lang w:val="en-GB"/>
        </w:rPr>
        <w:t xml:space="preserve"> where the users will </w:t>
      </w:r>
      <w:r w:rsidR="00554B4E">
        <w:rPr>
          <w:lang w:val="en-GB"/>
        </w:rPr>
        <w:t xml:space="preserve">have an </w:t>
      </w:r>
      <w:r w:rsidR="00347BC6">
        <w:rPr>
          <w:lang w:val="en-GB"/>
        </w:rPr>
        <w:t>opportun</w:t>
      </w:r>
      <w:r w:rsidR="00A67DE9">
        <w:rPr>
          <w:lang w:val="en-GB"/>
        </w:rPr>
        <w:t xml:space="preserve">ity of talking to the </w:t>
      </w:r>
      <w:r w:rsidR="0078428F">
        <w:rPr>
          <w:lang w:val="en-GB"/>
        </w:rPr>
        <w:t xml:space="preserve">other </w:t>
      </w:r>
      <w:r w:rsidR="00A67DE9">
        <w:rPr>
          <w:lang w:val="en-GB"/>
        </w:rPr>
        <w:t xml:space="preserve">app users who are </w:t>
      </w:r>
      <w:r w:rsidR="008714FC">
        <w:rPr>
          <w:lang w:val="en-GB"/>
        </w:rPr>
        <w:t xml:space="preserve">near to their current </w:t>
      </w:r>
      <w:r w:rsidR="00F02F5F">
        <w:rPr>
          <w:lang w:val="en-GB"/>
        </w:rPr>
        <w:t>locat</w:t>
      </w:r>
      <w:r w:rsidR="008714FC">
        <w:rPr>
          <w:lang w:val="en-GB"/>
        </w:rPr>
        <w:t>ion</w:t>
      </w:r>
      <w:r w:rsidR="007505C7">
        <w:rPr>
          <w:lang w:val="en-GB"/>
        </w:rPr>
        <w:t>; this could help the users to meet new people</w:t>
      </w:r>
      <w:r w:rsidR="008714FC">
        <w:rPr>
          <w:lang w:val="en-GB"/>
        </w:rPr>
        <w:t>.</w:t>
      </w:r>
      <w:r w:rsidR="00A67DE9">
        <w:rPr>
          <w:lang w:val="en-GB"/>
        </w:rPr>
        <w:t xml:space="preserve"> </w:t>
      </w:r>
      <w:r w:rsidR="00777D27">
        <w:rPr>
          <w:lang w:val="en-GB"/>
        </w:rPr>
        <w:t>Weather g</w:t>
      </w:r>
      <w:r w:rsidR="00363364">
        <w:rPr>
          <w:lang w:val="en-GB"/>
        </w:rPr>
        <w:t>a</w:t>
      </w:r>
      <w:r w:rsidR="00777D27">
        <w:rPr>
          <w:lang w:val="en-GB"/>
        </w:rPr>
        <w:t xml:space="preserve">uge could be added to keep the user </w:t>
      </w:r>
      <w:r w:rsidR="00E972B6">
        <w:rPr>
          <w:lang w:val="en-GB"/>
        </w:rPr>
        <w:t xml:space="preserve">updated about the weather conditions for the specific route. </w:t>
      </w:r>
      <w:r w:rsidR="00381988">
        <w:rPr>
          <w:lang w:val="en-GB"/>
        </w:rPr>
        <w:t>Improving the colo</w:t>
      </w:r>
      <w:r w:rsidR="00287956">
        <w:rPr>
          <w:lang w:val="en-GB"/>
        </w:rPr>
        <w:t>u</w:t>
      </w:r>
      <w:r w:rsidR="00381988">
        <w:rPr>
          <w:lang w:val="en-GB"/>
        </w:rPr>
        <w:t>r</w:t>
      </w:r>
      <w:r w:rsidR="00DA1641">
        <w:rPr>
          <w:lang w:val="en-GB"/>
        </w:rPr>
        <w:t xml:space="preserve"> contrast</w:t>
      </w:r>
      <w:r w:rsidR="009B7D87">
        <w:rPr>
          <w:lang w:val="en-GB"/>
        </w:rPr>
        <w:t>, along with the</w:t>
      </w:r>
      <w:r w:rsidR="00381988">
        <w:rPr>
          <w:lang w:val="en-GB"/>
        </w:rPr>
        <w:t xml:space="preserve"> data visualisation</w:t>
      </w:r>
      <w:r w:rsidR="002E21B5">
        <w:rPr>
          <w:lang w:val="en-GB"/>
        </w:rPr>
        <w:t xml:space="preserve"> </w:t>
      </w:r>
      <w:r w:rsidR="0083086D">
        <w:rPr>
          <w:lang w:val="en-GB"/>
        </w:rPr>
        <w:t>should be easier to implement</w:t>
      </w:r>
      <w:r w:rsidR="00BC3CF1">
        <w:rPr>
          <w:lang w:val="en-GB"/>
        </w:rPr>
        <w:t xml:space="preserve"> (compared to the </w:t>
      </w:r>
      <w:r w:rsidR="002479D8">
        <w:rPr>
          <w:lang w:val="en-GB"/>
        </w:rPr>
        <w:t xml:space="preserve">implementation of the </w:t>
      </w:r>
      <w:proofErr w:type="spellStart"/>
      <w:r w:rsidR="002479D8">
        <w:rPr>
          <w:lang w:val="en-GB"/>
        </w:rPr>
        <w:t>Chatbox</w:t>
      </w:r>
      <w:proofErr w:type="spellEnd"/>
      <w:r w:rsidR="003215C3">
        <w:rPr>
          <w:lang w:val="en-GB"/>
        </w:rPr>
        <w:t>,</w:t>
      </w:r>
      <w:r w:rsidR="002479D8">
        <w:rPr>
          <w:lang w:val="en-GB"/>
        </w:rPr>
        <w:t xml:space="preserve"> or a Weather gauge etc.</w:t>
      </w:r>
      <w:r w:rsidR="00BC3CF1">
        <w:rPr>
          <w:lang w:val="en-GB"/>
        </w:rPr>
        <w:t>)</w:t>
      </w:r>
      <w:r w:rsidR="003D304B">
        <w:rPr>
          <w:lang w:val="en-GB"/>
        </w:rPr>
        <w:t xml:space="preserve"> </w:t>
      </w:r>
      <w:r w:rsidR="0083086D">
        <w:rPr>
          <w:lang w:val="en-GB"/>
        </w:rPr>
        <w:t>as we have already worked on it; therefore,</w:t>
      </w:r>
      <w:r w:rsidR="004F1C76">
        <w:rPr>
          <w:lang w:val="en-GB"/>
        </w:rPr>
        <w:t xml:space="preserve"> a bit of changes would be required</w:t>
      </w:r>
      <w:r w:rsidR="0083086D">
        <w:rPr>
          <w:lang w:val="en-GB"/>
        </w:rPr>
        <w:t>.</w:t>
      </w:r>
    </w:p>
    <w:p w14:paraId="47C96A3E" w14:textId="6D673642" w:rsidR="006B3F1F" w:rsidRDefault="006B3F1F" w:rsidP="000B70FC">
      <w:pPr>
        <w:pStyle w:val="Heading1"/>
        <w:rPr>
          <w:lang w:val="en-GB"/>
        </w:rPr>
      </w:pPr>
      <w:r w:rsidRPr="00304155">
        <w:rPr>
          <w:lang w:val="en-GB"/>
        </w:rPr>
        <w:t>Conclusion</w:t>
      </w:r>
    </w:p>
    <w:p w14:paraId="52DA5C1F" w14:textId="7B208091" w:rsidR="00D1657D" w:rsidRDefault="001537BB" w:rsidP="000A0116">
      <w:pPr>
        <w:rPr>
          <w:lang w:val="en-GB"/>
        </w:rPr>
      </w:pPr>
      <w:r>
        <w:rPr>
          <w:rFonts w:cs="Arial"/>
        </w:rPr>
        <w:t>After reviewing both the quantitative and qualitative feedback in the previous sections, the prototype which we had given out to users had been a success.</w:t>
      </w:r>
      <w:r>
        <w:rPr>
          <w:lang w:val="en-GB"/>
        </w:rPr>
        <w:t xml:space="preserve"> T</w:t>
      </w:r>
      <w:r w:rsidR="00C65432">
        <w:rPr>
          <w:lang w:val="en-GB"/>
        </w:rPr>
        <w:t xml:space="preserve">his shows that </w:t>
      </w:r>
      <w:r w:rsidR="000A5158">
        <w:rPr>
          <w:lang w:val="en-GB"/>
        </w:rPr>
        <w:t>our application</w:t>
      </w:r>
      <w:r w:rsidR="00482FC2">
        <w:rPr>
          <w:lang w:val="en-GB"/>
        </w:rPr>
        <w:t xml:space="preserve"> </w:t>
      </w:r>
      <w:r w:rsidR="008A4EDD">
        <w:rPr>
          <w:lang w:val="en-GB"/>
        </w:rPr>
        <w:t>not just</w:t>
      </w:r>
      <w:r w:rsidR="002376DB">
        <w:rPr>
          <w:lang w:val="en-GB"/>
        </w:rPr>
        <w:t xml:space="preserve"> </w:t>
      </w:r>
      <w:r w:rsidR="008A4EDD">
        <w:rPr>
          <w:lang w:val="en-GB"/>
        </w:rPr>
        <w:t>made a</w:t>
      </w:r>
      <w:r w:rsidR="005F3F3B">
        <w:rPr>
          <w:lang w:val="en-GB"/>
        </w:rPr>
        <w:t>n overall</w:t>
      </w:r>
      <w:r w:rsidR="008A4EDD">
        <w:rPr>
          <w:lang w:val="en-GB"/>
        </w:rPr>
        <w:t xml:space="preserve"> good impression among the users</w:t>
      </w:r>
      <w:r w:rsidR="00181B90">
        <w:rPr>
          <w:lang w:val="en-GB"/>
        </w:rPr>
        <w:t>,</w:t>
      </w:r>
      <w:r w:rsidR="004C57D3">
        <w:rPr>
          <w:lang w:val="en-GB"/>
        </w:rPr>
        <w:t xml:space="preserve"> </w:t>
      </w:r>
      <w:r w:rsidR="008A4EDD">
        <w:rPr>
          <w:lang w:val="en-GB"/>
        </w:rPr>
        <w:t xml:space="preserve">but </w:t>
      </w:r>
      <w:r w:rsidR="006B74E2">
        <w:rPr>
          <w:lang w:val="en-GB"/>
        </w:rPr>
        <w:t>it strengthens the fact that users did not struggle</w:t>
      </w:r>
      <w:r w:rsidR="008564CC">
        <w:rPr>
          <w:lang w:val="en-GB"/>
        </w:rPr>
        <w:t xml:space="preserve"> to use the app and its features.</w:t>
      </w:r>
      <w:r w:rsidR="00111E61">
        <w:rPr>
          <w:lang w:val="en-GB"/>
        </w:rPr>
        <w:t xml:space="preserve"> The </w:t>
      </w:r>
      <w:r w:rsidR="005511C4">
        <w:rPr>
          <w:lang w:val="en-GB"/>
        </w:rPr>
        <w:t>application</w:t>
      </w:r>
      <w:r w:rsidR="00111E61">
        <w:rPr>
          <w:lang w:val="en-GB"/>
        </w:rPr>
        <w:t xml:space="preserve"> was </w:t>
      </w:r>
      <w:r w:rsidR="00111E61">
        <w:rPr>
          <w:lang w:val="en-GB"/>
        </w:rPr>
        <w:t>able to describe itself properly</w:t>
      </w:r>
      <w:r w:rsidR="00DB0324">
        <w:rPr>
          <w:lang w:val="en-GB"/>
        </w:rPr>
        <w:t xml:space="preserve"> and </w:t>
      </w:r>
      <w:r w:rsidR="001A78C4">
        <w:rPr>
          <w:lang w:val="en-GB"/>
        </w:rPr>
        <w:t>fulfil</w:t>
      </w:r>
      <w:r w:rsidR="00DB0324">
        <w:rPr>
          <w:lang w:val="en-GB"/>
        </w:rPr>
        <w:t xml:space="preserve"> its purpose</w:t>
      </w:r>
      <w:r w:rsidR="00111E61">
        <w:rPr>
          <w:lang w:val="en-GB"/>
        </w:rPr>
        <w:t>.</w:t>
      </w:r>
      <w:r w:rsidR="00F86F5C">
        <w:rPr>
          <w:lang w:val="en-GB"/>
        </w:rPr>
        <w:t xml:space="preserve"> </w:t>
      </w:r>
      <w:r w:rsidR="00DD7AC5">
        <w:rPr>
          <w:lang w:val="en-GB"/>
        </w:rPr>
        <w:t xml:space="preserve">The </w:t>
      </w:r>
      <w:r w:rsidR="00D715E3">
        <w:rPr>
          <w:lang w:val="en-GB"/>
        </w:rPr>
        <w:t xml:space="preserve">image </w:t>
      </w:r>
      <w:r w:rsidR="00DD7AC5">
        <w:rPr>
          <w:lang w:val="en-GB"/>
        </w:rPr>
        <w:t>below</w:t>
      </w:r>
      <w:r w:rsidR="00D715E3">
        <w:rPr>
          <w:lang w:val="en-GB"/>
        </w:rPr>
        <w:t xml:space="preserve"> </w:t>
      </w:r>
      <w:r w:rsidR="00DD7AC5">
        <w:rPr>
          <w:lang w:val="en-GB"/>
        </w:rPr>
        <w:t xml:space="preserve">shows </w:t>
      </w:r>
      <w:r w:rsidR="00A96AF0">
        <w:rPr>
          <w:lang w:val="en-GB"/>
        </w:rPr>
        <w:t>the responses</w:t>
      </w:r>
      <w:r w:rsidR="002F2580">
        <w:rPr>
          <w:lang w:val="en-GB"/>
        </w:rPr>
        <w:t xml:space="preserve"> of the users</w:t>
      </w:r>
      <w:r w:rsidR="00A96AF0">
        <w:rPr>
          <w:lang w:val="en-GB"/>
        </w:rPr>
        <w:t xml:space="preserve"> to </w:t>
      </w:r>
      <w:r w:rsidR="00500054">
        <w:rPr>
          <w:lang w:val="en-GB"/>
        </w:rPr>
        <w:t>th</w:t>
      </w:r>
      <w:r w:rsidR="00BF4766">
        <w:rPr>
          <w:lang w:val="en-GB"/>
        </w:rPr>
        <w:t xml:space="preserve">e question where </w:t>
      </w:r>
      <w:r w:rsidR="005B4402">
        <w:rPr>
          <w:lang w:val="en-GB"/>
        </w:rPr>
        <w:t>they</w:t>
      </w:r>
      <w:r w:rsidR="00BF4766">
        <w:rPr>
          <w:lang w:val="en-GB"/>
        </w:rPr>
        <w:t xml:space="preserve"> were requested to tell whether they would </w:t>
      </w:r>
      <w:r w:rsidR="00C53BFB">
        <w:rPr>
          <w:lang w:val="en-GB"/>
        </w:rPr>
        <w:t xml:space="preserve">be interested in </w:t>
      </w:r>
      <w:r w:rsidR="008F52AE">
        <w:rPr>
          <w:lang w:val="en-GB"/>
        </w:rPr>
        <w:t>us</w:t>
      </w:r>
      <w:r w:rsidR="00C53BFB">
        <w:rPr>
          <w:lang w:val="en-GB"/>
        </w:rPr>
        <w:t>ing</w:t>
      </w:r>
      <w:r w:rsidR="008F52AE">
        <w:rPr>
          <w:lang w:val="en-GB"/>
        </w:rPr>
        <w:t xml:space="preserve"> the app</w:t>
      </w:r>
      <w:r w:rsidR="0016600D">
        <w:rPr>
          <w:lang w:val="en-GB"/>
        </w:rPr>
        <w:t xml:space="preserve">. </w:t>
      </w:r>
    </w:p>
    <w:p w14:paraId="2FBF486C" w14:textId="2493931C" w:rsidR="00B40EFD" w:rsidRPr="00304155" w:rsidRDefault="005511C4" w:rsidP="000A0116">
      <w:pPr>
        <w:rPr>
          <w:lang w:val="en-GB"/>
        </w:rPr>
      </w:pPr>
      <w:r>
        <w:rPr>
          <w:lang w:val="en-GB"/>
        </w:rPr>
        <w:br/>
      </w:r>
      <w:r w:rsidR="00693497">
        <w:rPr>
          <w:noProof/>
        </w:rPr>
        <w:drawing>
          <wp:inline distT="0" distB="0" distL="0" distR="0" wp14:anchorId="1FB7C6FD" wp14:editId="2784B2BA">
            <wp:extent cx="3063240" cy="2201545"/>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40" cy="2201545"/>
                    </a:xfrm>
                    <a:prstGeom prst="rect">
                      <a:avLst/>
                    </a:prstGeom>
                  </pic:spPr>
                </pic:pic>
              </a:graphicData>
            </a:graphic>
          </wp:inline>
        </w:drawing>
      </w:r>
      <w:r w:rsidR="0023538F">
        <w:rPr>
          <w:lang w:val="en-GB"/>
        </w:rPr>
        <w:t xml:space="preserve">The responses clearly tell us that </w:t>
      </w:r>
      <w:r w:rsidR="000A7E89">
        <w:rPr>
          <w:lang w:val="en-GB"/>
        </w:rPr>
        <w:t xml:space="preserve">most users would be happy to the use the app for their day to day </w:t>
      </w:r>
      <w:r w:rsidR="00D016C9">
        <w:rPr>
          <w:lang w:val="en-GB"/>
        </w:rPr>
        <w:t>tasks</w:t>
      </w:r>
      <w:r w:rsidR="00A54F0E">
        <w:rPr>
          <w:lang w:val="en-GB"/>
        </w:rPr>
        <w:t>.</w:t>
      </w:r>
      <w:r w:rsidR="00CE0E27">
        <w:rPr>
          <w:lang w:val="en-GB"/>
        </w:rPr>
        <w:t xml:space="preserve"> </w:t>
      </w:r>
      <w:r w:rsidR="00AA3345">
        <w:rPr>
          <w:lang w:val="en-GB"/>
        </w:rPr>
        <w:t>If were to bring some additional to engage more users, then application shall be a huge success.</w:t>
      </w:r>
      <w:r w:rsidR="00E8143A">
        <w:rPr>
          <w:lang w:val="en-GB"/>
        </w:rPr>
        <w:t xml:space="preserve"> </w:t>
      </w:r>
    </w:p>
    <w:p w14:paraId="689F8ED5" w14:textId="77777777" w:rsidR="006B3F1F" w:rsidRPr="00304155" w:rsidRDefault="006B3F1F">
      <w:pPr>
        <w:pStyle w:val="Heading1"/>
        <w:rPr>
          <w:lang w:val="en-GB"/>
        </w:rPr>
      </w:pPr>
      <w:r w:rsidRPr="00304155">
        <w:rPr>
          <w:lang w:val="en-GB"/>
        </w:rPr>
        <w:t>REFERENCES</w:t>
      </w:r>
    </w:p>
    <w:p w14:paraId="7FC16BAC" w14:textId="3E4ED668" w:rsidR="00E654D8" w:rsidRPr="00304155" w:rsidRDefault="00E654D8" w:rsidP="00E654D8">
      <w:pPr>
        <w:rPr>
          <w:lang w:val="en-GB"/>
        </w:rPr>
      </w:pPr>
      <w:r w:rsidRPr="00304155">
        <w:rPr>
          <w:lang w:val="en-GB"/>
        </w:rPr>
        <w:t xml:space="preserve">You may find it helpful to include references to any material that has informed your design or your evaluation.  Use citations as a way to support decisions you have made during the design and to support your approach to evaluating and </w:t>
      </w:r>
      <w:proofErr w:type="spellStart"/>
      <w:r w:rsidRPr="00304155">
        <w:rPr>
          <w:lang w:val="en-GB"/>
        </w:rPr>
        <w:t>analyzing</w:t>
      </w:r>
      <w:proofErr w:type="spellEnd"/>
      <w:r w:rsidRPr="00304155">
        <w:rPr>
          <w:lang w:val="en-GB"/>
        </w:rPr>
        <w:t xml:space="preserve"> your project.</w:t>
      </w:r>
    </w:p>
    <w:p w14:paraId="5DAE7AEB" w14:textId="313FBC18" w:rsidR="00386EFE" w:rsidRPr="00304155" w:rsidRDefault="00FB5FFE" w:rsidP="00E654D8">
      <w:pPr>
        <w:pStyle w:val="References"/>
        <w:rPr>
          <w:rFonts w:ascii="Helvetica" w:hAnsi="Helvetica"/>
          <w:b/>
          <w:sz w:val="24"/>
          <w:lang w:val="en-GB"/>
        </w:rPr>
        <w:sectPr w:rsidR="00386EFE" w:rsidRPr="00304155" w:rsidSect="007A7850">
          <w:headerReference w:type="even" r:id="rId15"/>
          <w:type w:val="continuous"/>
          <w:pgSz w:w="12240" w:h="15840" w:code="1"/>
          <w:pgMar w:top="1080" w:right="1080" w:bottom="1440" w:left="1080" w:header="720" w:footer="720" w:gutter="0"/>
          <w:cols w:num="2" w:space="432"/>
        </w:sectPr>
      </w:pPr>
      <w:bookmarkStart w:id="2" w:name="_Ref279752164"/>
      <w:bookmarkStart w:id="3" w:name="_Ref279752146"/>
      <w:bookmarkStart w:id="4" w:name="_Ref279753835"/>
      <w:r w:rsidRPr="00304155">
        <w:rPr>
          <w:lang w:val="en-GB"/>
        </w:rPr>
        <w:t xml:space="preserve">@_CHINOSAUR. 2014. VENUE IS TOO COLD. #BINGO #CHI2016. </w:t>
      </w:r>
      <w:r w:rsidR="00EE16AA" w:rsidRPr="00304155">
        <w:rPr>
          <w:lang w:val="en-GB"/>
        </w:rPr>
        <w:t>Tweet. (</w:t>
      </w:r>
      <w:r w:rsidRPr="00304155">
        <w:rPr>
          <w:lang w:val="en-GB"/>
        </w:rPr>
        <w:t>1 May, 2014</w:t>
      </w:r>
      <w:r w:rsidR="00EE16AA" w:rsidRPr="00304155">
        <w:rPr>
          <w:lang w:val="en-GB"/>
        </w:rPr>
        <w:t>). Retrieved February 2, 2014 from</w:t>
      </w:r>
      <w:r w:rsidRPr="00304155">
        <w:rPr>
          <w:lang w:val="en-GB"/>
        </w:rPr>
        <w:t xml:space="preserve"> https://twitter.com/_CHINOSAUR/status/46186431741598</w:t>
      </w:r>
      <w:bookmarkEnd w:id="2"/>
      <w:bookmarkEnd w:id="3"/>
      <w:bookmarkEnd w:id="4"/>
    </w:p>
    <w:p w14:paraId="712A08A8" w14:textId="1B6F3BCE" w:rsidR="001048BA" w:rsidRPr="00304155" w:rsidRDefault="001048BA" w:rsidP="00D35417">
      <w:pPr>
        <w:pStyle w:val="NormalWeb"/>
        <w:spacing w:before="0" w:beforeAutospacing="0" w:after="120" w:afterAutospacing="0"/>
        <w:jc w:val="both"/>
        <w:rPr>
          <w:b/>
        </w:rPr>
      </w:pPr>
    </w:p>
    <w:sectPr w:rsidR="001048BA" w:rsidRPr="00304155" w:rsidSect="00FF4A04">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82568" w14:textId="77777777" w:rsidR="00982FD4" w:rsidRDefault="00982FD4">
      <w:r>
        <w:separator/>
      </w:r>
    </w:p>
  </w:endnote>
  <w:endnote w:type="continuationSeparator" w:id="0">
    <w:p w14:paraId="119A7A93" w14:textId="77777777" w:rsidR="00982FD4" w:rsidRDefault="00982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29BCE" w14:textId="77777777" w:rsidR="00982FD4" w:rsidRDefault="00982FD4" w:rsidP="00443E9F">
      <w:pPr>
        <w:spacing w:after="0"/>
      </w:pPr>
      <w:r>
        <w:separator/>
      </w:r>
    </w:p>
  </w:footnote>
  <w:footnote w:type="continuationSeparator" w:id="0">
    <w:p w14:paraId="0CC189AB" w14:textId="77777777" w:rsidR="00982FD4" w:rsidRDefault="00982FD4"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4F47" w14:textId="77777777" w:rsidR="00A628C4" w:rsidRDefault="00A62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FFFFFFFE"/>
    <w:multiLevelType w:val="singleLevel"/>
    <w:tmpl w:val="2050E05C"/>
    <w:lvl w:ilvl="0">
      <w:numFmt w:val="decimal"/>
      <w:lvlText w:val="*"/>
      <w:lvlJc w:val="left"/>
    </w:lvl>
  </w:abstractNum>
  <w:abstractNum w:abstractNumId="11"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42E83"/>
    <w:multiLevelType w:val="hybridMultilevel"/>
    <w:tmpl w:val="81AC1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426E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94D7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8"/>
  </w:num>
  <w:num w:numId="14">
    <w:abstractNumId w:val="15"/>
  </w:num>
  <w:num w:numId="15">
    <w:abstractNumId w:val="14"/>
  </w:num>
  <w:num w:numId="16">
    <w:abstractNumId w:val="19"/>
  </w:num>
  <w:num w:numId="17">
    <w:abstractNumId w:val="17"/>
  </w:num>
  <w:num w:numId="18">
    <w:abstractNumId w:val="16"/>
  </w:num>
  <w:num w:numId="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04CD3"/>
    <w:rsid w:val="00004EE8"/>
    <w:rsid w:val="00005D1A"/>
    <w:rsid w:val="000069B7"/>
    <w:rsid w:val="00011ED4"/>
    <w:rsid w:val="00012912"/>
    <w:rsid w:val="000156DB"/>
    <w:rsid w:val="0001659E"/>
    <w:rsid w:val="00020162"/>
    <w:rsid w:val="0002325E"/>
    <w:rsid w:val="00024A41"/>
    <w:rsid w:val="00024FF7"/>
    <w:rsid w:val="00025673"/>
    <w:rsid w:val="00027F9C"/>
    <w:rsid w:val="00027FAC"/>
    <w:rsid w:val="00030CF9"/>
    <w:rsid w:val="00031B8A"/>
    <w:rsid w:val="000333DE"/>
    <w:rsid w:val="0003450C"/>
    <w:rsid w:val="000358A8"/>
    <w:rsid w:val="000362A2"/>
    <w:rsid w:val="000362AF"/>
    <w:rsid w:val="00037584"/>
    <w:rsid w:val="00040794"/>
    <w:rsid w:val="0004268B"/>
    <w:rsid w:val="00042FD0"/>
    <w:rsid w:val="00044B88"/>
    <w:rsid w:val="00046F7A"/>
    <w:rsid w:val="0005067F"/>
    <w:rsid w:val="000520D4"/>
    <w:rsid w:val="000524A6"/>
    <w:rsid w:val="00052F59"/>
    <w:rsid w:val="000544EB"/>
    <w:rsid w:val="00055598"/>
    <w:rsid w:val="00057547"/>
    <w:rsid w:val="000609A9"/>
    <w:rsid w:val="00060A48"/>
    <w:rsid w:val="00060CB2"/>
    <w:rsid w:val="00062C02"/>
    <w:rsid w:val="0006347A"/>
    <w:rsid w:val="00063837"/>
    <w:rsid w:val="00066155"/>
    <w:rsid w:val="0006669C"/>
    <w:rsid w:val="00066BC4"/>
    <w:rsid w:val="00067330"/>
    <w:rsid w:val="000728F3"/>
    <w:rsid w:val="00072981"/>
    <w:rsid w:val="00072B3A"/>
    <w:rsid w:val="00073DCD"/>
    <w:rsid w:val="0007763A"/>
    <w:rsid w:val="00080ACB"/>
    <w:rsid w:val="00081DC5"/>
    <w:rsid w:val="00082162"/>
    <w:rsid w:val="00084B52"/>
    <w:rsid w:val="00084D2D"/>
    <w:rsid w:val="00090FEC"/>
    <w:rsid w:val="0009481E"/>
    <w:rsid w:val="00096082"/>
    <w:rsid w:val="00096BCC"/>
    <w:rsid w:val="0009775A"/>
    <w:rsid w:val="000978BD"/>
    <w:rsid w:val="000A0116"/>
    <w:rsid w:val="000A0177"/>
    <w:rsid w:val="000A0C1E"/>
    <w:rsid w:val="000A1668"/>
    <w:rsid w:val="000A1BEA"/>
    <w:rsid w:val="000A27DF"/>
    <w:rsid w:val="000A3852"/>
    <w:rsid w:val="000A3DE6"/>
    <w:rsid w:val="000A5158"/>
    <w:rsid w:val="000A5CF2"/>
    <w:rsid w:val="000A7D20"/>
    <w:rsid w:val="000A7E89"/>
    <w:rsid w:val="000B34AF"/>
    <w:rsid w:val="000B4179"/>
    <w:rsid w:val="000B4491"/>
    <w:rsid w:val="000B6046"/>
    <w:rsid w:val="000B6209"/>
    <w:rsid w:val="000B6A11"/>
    <w:rsid w:val="000B70FC"/>
    <w:rsid w:val="000B72DA"/>
    <w:rsid w:val="000B76EF"/>
    <w:rsid w:val="000B7B68"/>
    <w:rsid w:val="000B7D9B"/>
    <w:rsid w:val="000C0EEC"/>
    <w:rsid w:val="000C30C8"/>
    <w:rsid w:val="000C3AA7"/>
    <w:rsid w:val="000C4C1A"/>
    <w:rsid w:val="000C5A3C"/>
    <w:rsid w:val="000C6794"/>
    <w:rsid w:val="000C68D5"/>
    <w:rsid w:val="000C6D1F"/>
    <w:rsid w:val="000C6DBA"/>
    <w:rsid w:val="000D1399"/>
    <w:rsid w:val="000D1F09"/>
    <w:rsid w:val="000D2A22"/>
    <w:rsid w:val="000D6B24"/>
    <w:rsid w:val="000E1DFD"/>
    <w:rsid w:val="000E3F6B"/>
    <w:rsid w:val="000E4445"/>
    <w:rsid w:val="000E4BCB"/>
    <w:rsid w:val="000E4FFA"/>
    <w:rsid w:val="000E5328"/>
    <w:rsid w:val="000F19BD"/>
    <w:rsid w:val="000F1FDC"/>
    <w:rsid w:val="000F30A2"/>
    <w:rsid w:val="000F30B0"/>
    <w:rsid w:val="000F3498"/>
    <w:rsid w:val="000F4B8F"/>
    <w:rsid w:val="000F72AF"/>
    <w:rsid w:val="000F7D4D"/>
    <w:rsid w:val="001005C8"/>
    <w:rsid w:val="0010082E"/>
    <w:rsid w:val="001011EE"/>
    <w:rsid w:val="00101D18"/>
    <w:rsid w:val="0010210D"/>
    <w:rsid w:val="00103A63"/>
    <w:rsid w:val="001041A3"/>
    <w:rsid w:val="00104770"/>
    <w:rsid w:val="001048BA"/>
    <w:rsid w:val="00104BCA"/>
    <w:rsid w:val="00107BAA"/>
    <w:rsid w:val="00110588"/>
    <w:rsid w:val="001105CA"/>
    <w:rsid w:val="00110777"/>
    <w:rsid w:val="00110A44"/>
    <w:rsid w:val="00111E61"/>
    <w:rsid w:val="0011255F"/>
    <w:rsid w:val="00114577"/>
    <w:rsid w:val="001155F7"/>
    <w:rsid w:val="001157E3"/>
    <w:rsid w:val="00120508"/>
    <w:rsid w:val="001209B5"/>
    <w:rsid w:val="00121A40"/>
    <w:rsid w:val="00121EE5"/>
    <w:rsid w:val="00123CFD"/>
    <w:rsid w:val="001277D8"/>
    <w:rsid w:val="0013176F"/>
    <w:rsid w:val="00131C9E"/>
    <w:rsid w:val="00131F41"/>
    <w:rsid w:val="00132C08"/>
    <w:rsid w:val="0013345B"/>
    <w:rsid w:val="001337E8"/>
    <w:rsid w:val="00133B75"/>
    <w:rsid w:val="001343B3"/>
    <w:rsid w:val="00136ACC"/>
    <w:rsid w:val="00136CAA"/>
    <w:rsid w:val="00136FFC"/>
    <w:rsid w:val="00137145"/>
    <w:rsid w:val="0014145C"/>
    <w:rsid w:val="00141AEC"/>
    <w:rsid w:val="00142FAF"/>
    <w:rsid w:val="00143C98"/>
    <w:rsid w:val="00145391"/>
    <w:rsid w:val="001465AB"/>
    <w:rsid w:val="00146E78"/>
    <w:rsid w:val="00151FAA"/>
    <w:rsid w:val="00152197"/>
    <w:rsid w:val="00152C26"/>
    <w:rsid w:val="001530F2"/>
    <w:rsid w:val="001537BB"/>
    <w:rsid w:val="00154076"/>
    <w:rsid w:val="001547DA"/>
    <w:rsid w:val="00154DEF"/>
    <w:rsid w:val="001552F5"/>
    <w:rsid w:val="001553DA"/>
    <w:rsid w:val="00157A40"/>
    <w:rsid w:val="00161911"/>
    <w:rsid w:val="00162E71"/>
    <w:rsid w:val="001636C4"/>
    <w:rsid w:val="00164099"/>
    <w:rsid w:val="0016600D"/>
    <w:rsid w:val="00166302"/>
    <w:rsid w:val="001705A2"/>
    <w:rsid w:val="001705BD"/>
    <w:rsid w:val="00170DB4"/>
    <w:rsid w:val="00171F49"/>
    <w:rsid w:val="00172DA6"/>
    <w:rsid w:val="00173CB4"/>
    <w:rsid w:val="00175E70"/>
    <w:rsid w:val="001772C8"/>
    <w:rsid w:val="00177810"/>
    <w:rsid w:val="0017799B"/>
    <w:rsid w:val="00177F74"/>
    <w:rsid w:val="001811DB"/>
    <w:rsid w:val="001811E0"/>
    <w:rsid w:val="00181461"/>
    <w:rsid w:val="00181ACE"/>
    <w:rsid w:val="00181B90"/>
    <w:rsid w:val="00183F32"/>
    <w:rsid w:val="001855AB"/>
    <w:rsid w:val="00185C10"/>
    <w:rsid w:val="00186236"/>
    <w:rsid w:val="00186945"/>
    <w:rsid w:val="00191462"/>
    <w:rsid w:val="00191A0E"/>
    <w:rsid w:val="00192298"/>
    <w:rsid w:val="00192C28"/>
    <w:rsid w:val="00195328"/>
    <w:rsid w:val="00196819"/>
    <w:rsid w:val="00197B90"/>
    <w:rsid w:val="001A05E9"/>
    <w:rsid w:val="001A0D99"/>
    <w:rsid w:val="001A46DB"/>
    <w:rsid w:val="001A6915"/>
    <w:rsid w:val="001A78C4"/>
    <w:rsid w:val="001B1C9B"/>
    <w:rsid w:val="001B203D"/>
    <w:rsid w:val="001B2ED2"/>
    <w:rsid w:val="001B3F66"/>
    <w:rsid w:val="001B57FD"/>
    <w:rsid w:val="001B5E62"/>
    <w:rsid w:val="001B7119"/>
    <w:rsid w:val="001C09D6"/>
    <w:rsid w:val="001C1029"/>
    <w:rsid w:val="001C1251"/>
    <w:rsid w:val="001C2A81"/>
    <w:rsid w:val="001C39B1"/>
    <w:rsid w:val="001C3DC3"/>
    <w:rsid w:val="001C4206"/>
    <w:rsid w:val="001C4D9F"/>
    <w:rsid w:val="001C5A06"/>
    <w:rsid w:val="001C5A49"/>
    <w:rsid w:val="001C6A1B"/>
    <w:rsid w:val="001D0E11"/>
    <w:rsid w:val="001D11CA"/>
    <w:rsid w:val="001D1B77"/>
    <w:rsid w:val="001D2887"/>
    <w:rsid w:val="001D29E1"/>
    <w:rsid w:val="001D4769"/>
    <w:rsid w:val="001D55D5"/>
    <w:rsid w:val="001D59AB"/>
    <w:rsid w:val="001D5A78"/>
    <w:rsid w:val="001D60A4"/>
    <w:rsid w:val="001D6964"/>
    <w:rsid w:val="001D7380"/>
    <w:rsid w:val="001D7BC6"/>
    <w:rsid w:val="001E026D"/>
    <w:rsid w:val="001E1323"/>
    <w:rsid w:val="001E1AC8"/>
    <w:rsid w:val="001E219C"/>
    <w:rsid w:val="001E2C33"/>
    <w:rsid w:val="001E30D4"/>
    <w:rsid w:val="001E337B"/>
    <w:rsid w:val="001E4004"/>
    <w:rsid w:val="001E4431"/>
    <w:rsid w:val="001E51F5"/>
    <w:rsid w:val="001E5C50"/>
    <w:rsid w:val="001E68F6"/>
    <w:rsid w:val="001E71E6"/>
    <w:rsid w:val="001E7A1D"/>
    <w:rsid w:val="001F042A"/>
    <w:rsid w:val="001F062E"/>
    <w:rsid w:val="001F2B18"/>
    <w:rsid w:val="001F40BF"/>
    <w:rsid w:val="001F4B3C"/>
    <w:rsid w:val="001F4DE4"/>
    <w:rsid w:val="001F6029"/>
    <w:rsid w:val="001F654D"/>
    <w:rsid w:val="001F706E"/>
    <w:rsid w:val="0020192F"/>
    <w:rsid w:val="002022E4"/>
    <w:rsid w:val="002028D3"/>
    <w:rsid w:val="00203B87"/>
    <w:rsid w:val="00205023"/>
    <w:rsid w:val="00205619"/>
    <w:rsid w:val="002058A2"/>
    <w:rsid w:val="0020601A"/>
    <w:rsid w:val="00206551"/>
    <w:rsid w:val="0020675D"/>
    <w:rsid w:val="00207433"/>
    <w:rsid w:val="00207838"/>
    <w:rsid w:val="00210191"/>
    <w:rsid w:val="0021168C"/>
    <w:rsid w:val="00214551"/>
    <w:rsid w:val="0021555B"/>
    <w:rsid w:val="00217C6F"/>
    <w:rsid w:val="00217D6A"/>
    <w:rsid w:val="00217FEF"/>
    <w:rsid w:val="00220305"/>
    <w:rsid w:val="0022150B"/>
    <w:rsid w:val="002257B9"/>
    <w:rsid w:val="002258D7"/>
    <w:rsid w:val="00227741"/>
    <w:rsid w:val="002307FC"/>
    <w:rsid w:val="0023093B"/>
    <w:rsid w:val="002312A7"/>
    <w:rsid w:val="002329B0"/>
    <w:rsid w:val="00234612"/>
    <w:rsid w:val="00234A65"/>
    <w:rsid w:val="0023538F"/>
    <w:rsid w:val="00236926"/>
    <w:rsid w:val="00236A95"/>
    <w:rsid w:val="002376DB"/>
    <w:rsid w:val="00237A7F"/>
    <w:rsid w:val="0024113A"/>
    <w:rsid w:val="00241252"/>
    <w:rsid w:val="0024267F"/>
    <w:rsid w:val="00243B1E"/>
    <w:rsid w:val="00245211"/>
    <w:rsid w:val="002479D8"/>
    <w:rsid w:val="00250E3E"/>
    <w:rsid w:val="00251B3D"/>
    <w:rsid w:val="00253DE4"/>
    <w:rsid w:val="00254C84"/>
    <w:rsid w:val="00256B93"/>
    <w:rsid w:val="00256E8C"/>
    <w:rsid w:val="0025707B"/>
    <w:rsid w:val="00261EF3"/>
    <w:rsid w:val="00263558"/>
    <w:rsid w:val="002639F6"/>
    <w:rsid w:val="00263AB5"/>
    <w:rsid w:val="00264542"/>
    <w:rsid w:val="00265D9F"/>
    <w:rsid w:val="0026784E"/>
    <w:rsid w:val="002727A0"/>
    <w:rsid w:val="00272BCF"/>
    <w:rsid w:val="00272DB6"/>
    <w:rsid w:val="00274CB3"/>
    <w:rsid w:val="00275014"/>
    <w:rsid w:val="00280D81"/>
    <w:rsid w:val="002859AE"/>
    <w:rsid w:val="002862A4"/>
    <w:rsid w:val="002863AC"/>
    <w:rsid w:val="00287956"/>
    <w:rsid w:val="00290779"/>
    <w:rsid w:val="00293986"/>
    <w:rsid w:val="002973A1"/>
    <w:rsid w:val="002A2212"/>
    <w:rsid w:val="002A340F"/>
    <w:rsid w:val="002A5288"/>
    <w:rsid w:val="002A578A"/>
    <w:rsid w:val="002B072A"/>
    <w:rsid w:val="002B19CA"/>
    <w:rsid w:val="002B2090"/>
    <w:rsid w:val="002B37E5"/>
    <w:rsid w:val="002B3871"/>
    <w:rsid w:val="002B5225"/>
    <w:rsid w:val="002B792E"/>
    <w:rsid w:val="002C0D16"/>
    <w:rsid w:val="002C1AAA"/>
    <w:rsid w:val="002C1BC0"/>
    <w:rsid w:val="002C277A"/>
    <w:rsid w:val="002C3318"/>
    <w:rsid w:val="002C4F82"/>
    <w:rsid w:val="002D3150"/>
    <w:rsid w:val="002D372B"/>
    <w:rsid w:val="002D41E8"/>
    <w:rsid w:val="002D5035"/>
    <w:rsid w:val="002D6E2E"/>
    <w:rsid w:val="002D7375"/>
    <w:rsid w:val="002D761B"/>
    <w:rsid w:val="002D7E4B"/>
    <w:rsid w:val="002E21B5"/>
    <w:rsid w:val="002E3790"/>
    <w:rsid w:val="002E3A53"/>
    <w:rsid w:val="002E42AA"/>
    <w:rsid w:val="002E4C4C"/>
    <w:rsid w:val="002E4EF3"/>
    <w:rsid w:val="002E55B4"/>
    <w:rsid w:val="002E5810"/>
    <w:rsid w:val="002E63AA"/>
    <w:rsid w:val="002E657F"/>
    <w:rsid w:val="002F0678"/>
    <w:rsid w:val="002F0E6D"/>
    <w:rsid w:val="002F2580"/>
    <w:rsid w:val="002F2D71"/>
    <w:rsid w:val="002F35E9"/>
    <w:rsid w:val="002F495A"/>
    <w:rsid w:val="002F49B5"/>
    <w:rsid w:val="002F61EC"/>
    <w:rsid w:val="002F6985"/>
    <w:rsid w:val="002F7A09"/>
    <w:rsid w:val="002F7C42"/>
    <w:rsid w:val="00303D39"/>
    <w:rsid w:val="00304155"/>
    <w:rsid w:val="00304CAB"/>
    <w:rsid w:val="0030520F"/>
    <w:rsid w:val="00306DC8"/>
    <w:rsid w:val="003074A0"/>
    <w:rsid w:val="00310376"/>
    <w:rsid w:val="00311723"/>
    <w:rsid w:val="00311B0D"/>
    <w:rsid w:val="00311BCD"/>
    <w:rsid w:val="00311CD3"/>
    <w:rsid w:val="00311CDB"/>
    <w:rsid w:val="003123C3"/>
    <w:rsid w:val="00313998"/>
    <w:rsid w:val="0031589A"/>
    <w:rsid w:val="00316681"/>
    <w:rsid w:val="0032079C"/>
    <w:rsid w:val="003215C3"/>
    <w:rsid w:val="00324D96"/>
    <w:rsid w:val="003257C9"/>
    <w:rsid w:val="0033008A"/>
    <w:rsid w:val="0033073D"/>
    <w:rsid w:val="00330E39"/>
    <w:rsid w:val="00331AFF"/>
    <w:rsid w:val="00331BD7"/>
    <w:rsid w:val="003327C0"/>
    <w:rsid w:val="003332A9"/>
    <w:rsid w:val="003333B3"/>
    <w:rsid w:val="00333AA8"/>
    <w:rsid w:val="00334296"/>
    <w:rsid w:val="0033470F"/>
    <w:rsid w:val="00334E27"/>
    <w:rsid w:val="00334EAA"/>
    <w:rsid w:val="0033502C"/>
    <w:rsid w:val="00335A22"/>
    <w:rsid w:val="0033642C"/>
    <w:rsid w:val="00340493"/>
    <w:rsid w:val="003413E1"/>
    <w:rsid w:val="00342D2D"/>
    <w:rsid w:val="0034461A"/>
    <w:rsid w:val="00344C1E"/>
    <w:rsid w:val="00344ECA"/>
    <w:rsid w:val="00344ECC"/>
    <w:rsid w:val="00347BC6"/>
    <w:rsid w:val="003500C6"/>
    <w:rsid w:val="003500F4"/>
    <w:rsid w:val="003521DC"/>
    <w:rsid w:val="003531B7"/>
    <w:rsid w:val="00354141"/>
    <w:rsid w:val="00354AC8"/>
    <w:rsid w:val="00354D90"/>
    <w:rsid w:val="00355131"/>
    <w:rsid w:val="00355923"/>
    <w:rsid w:val="00355A0B"/>
    <w:rsid w:val="00355FE3"/>
    <w:rsid w:val="00355FE5"/>
    <w:rsid w:val="00362E0E"/>
    <w:rsid w:val="00363364"/>
    <w:rsid w:val="003644E7"/>
    <w:rsid w:val="00365366"/>
    <w:rsid w:val="00366F2E"/>
    <w:rsid w:val="0037177F"/>
    <w:rsid w:val="00371DEB"/>
    <w:rsid w:val="00373F8D"/>
    <w:rsid w:val="0037404B"/>
    <w:rsid w:val="00375A89"/>
    <w:rsid w:val="00376B4E"/>
    <w:rsid w:val="00377B8B"/>
    <w:rsid w:val="00377DED"/>
    <w:rsid w:val="003806AF"/>
    <w:rsid w:val="0038134C"/>
    <w:rsid w:val="00381988"/>
    <w:rsid w:val="00382578"/>
    <w:rsid w:val="0038357D"/>
    <w:rsid w:val="00386EFE"/>
    <w:rsid w:val="00387759"/>
    <w:rsid w:val="003878FA"/>
    <w:rsid w:val="00387A10"/>
    <w:rsid w:val="00390445"/>
    <w:rsid w:val="00390A9E"/>
    <w:rsid w:val="00391569"/>
    <w:rsid w:val="0039156C"/>
    <w:rsid w:val="00391C08"/>
    <w:rsid w:val="00392184"/>
    <w:rsid w:val="003948CB"/>
    <w:rsid w:val="00394D7F"/>
    <w:rsid w:val="00396BBA"/>
    <w:rsid w:val="003A3845"/>
    <w:rsid w:val="003A3CE7"/>
    <w:rsid w:val="003A48D0"/>
    <w:rsid w:val="003A53E6"/>
    <w:rsid w:val="003A6947"/>
    <w:rsid w:val="003A7DC7"/>
    <w:rsid w:val="003B07DF"/>
    <w:rsid w:val="003B16A8"/>
    <w:rsid w:val="003B1C06"/>
    <w:rsid w:val="003B1F3C"/>
    <w:rsid w:val="003B4B05"/>
    <w:rsid w:val="003B4EB4"/>
    <w:rsid w:val="003B63A1"/>
    <w:rsid w:val="003B699B"/>
    <w:rsid w:val="003B7473"/>
    <w:rsid w:val="003C45ED"/>
    <w:rsid w:val="003C4F62"/>
    <w:rsid w:val="003C503C"/>
    <w:rsid w:val="003C5137"/>
    <w:rsid w:val="003C63FD"/>
    <w:rsid w:val="003C79BA"/>
    <w:rsid w:val="003D1CB8"/>
    <w:rsid w:val="003D304B"/>
    <w:rsid w:val="003D398A"/>
    <w:rsid w:val="003D5402"/>
    <w:rsid w:val="003D781E"/>
    <w:rsid w:val="003D7F56"/>
    <w:rsid w:val="003E1539"/>
    <w:rsid w:val="003E1E10"/>
    <w:rsid w:val="003E1FB5"/>
    <w:rsid w:val="003E2849"/>
    <w:rsid w:val="003E3C69"/>
    <w:rsid w:val="003E50BF"/>
    <w:rsid w:val="003E6D0F"/>
    <w:rsid w:val="003E7F8C"/>
    <w:rsid w:val="003F4A12"/>
    <w:rsid w:val="003F70AB"/>
    <w:rsid w:val="003F749D"/>
    <w:rsid w:val="00400641"/>
    <w:rsid w:val="00402D6D"/>
    <w:rsid w:val="004030A8"/>
    <w:rsid w:val="00403E24"/>
    <w:rsid w:val="00404E4D"/>
    <w:rsid w:val="00405EAD"/>
    <w:rsid w:val="004063EF"/>
    <w:rsid w:val="00406F6E"/>
    <w:rsid w:val="00407121"/>
    <w:rsid w:val="00407B33"/>
    <w:rsid w:val="0041136C"/>
    <w:rsid w:val="0041270E"/>
    <w:rsid w:val="0041298F"/>
    <w:rsid w:val="0041483E"/>
    <w:rsid w:val="00414945"/>
    <w:rsid w:val="00414C5D"/>
    <w:rsid w:val="0042011D"/>
    <w:rsid w:val="004218A9"/>
    <w:rsid w:val="004226B0"/>
    <w:rsid w:val="00423853"/>
    <w:rsid w:val="004243C7"/>
    <w:rsid w:val="00424A4A"/>
    <w:rsid w:val="00424F86"/>
    <w:rsid w:val="00425FEC"/>
    <w:rsid w:val="00426473"/>
    <w:rsid w:val="00426DD7"/>
    <w:rsid w:val="004270BC"/>
    <w:rsid w:val="00427232"/>
    <w:rsid w:val="0043079A"/>
    <w:rsid w:val="00431B38"/>
    <w:rsid w:val="00432E46"/>
    <w:rsid w:val="00433BC1"/>
    <w:rsid w:val="004347F4"/>
    <w:rsid w:val="0043512E"/>
    <w:rsid w:val="004357A5"/>
    <w:rsid w:val="004371B5"/>
    <w:rsid w:val="004420D5"/>
    <w:rsid w:val="00442B9C"/>
    <w:rsid w:val="00443E9F"/>
    <w:rsid w:val="00444799"/>
    <w:rsid w:val="00444F7A"/>
    <w:rsid w:val="0044510C"/>
    <w:rsid w:val="00446203"/>
    <w:rsid w:val="00447492"/>
    <w:rsid w:val="004506A0"/>
    <w:rsid w:val="00451C71"/>
    <w:rsid w:val="00451DD6"/>
    <w:rsid w:val="0045222D"/>
    <w:rsid w:val="00453979"/>
    <w:rsid w:val="00453FF4"/>
    <w:rsid w:val="00454A5E"/>
    <w:rsid w:val="004563C4"/>
    <w:rsid w:val="0046038B"/>
    <w:rsid w:val="00460D68"/>
    <w:rsid w:val="00461795"/>
    <w:rsid w:val="00465E94"/>
    <w:rsid w:val="00466EB3"/>
    <w:rsid w:val="0046771C"/>
    <w:rsid w:val="00467A8D"/>
    <w:rsid w:val="004702A8"/>
    <w:rsid w:val="00471FB1"/>
    <w:rsid w:val="00473AD8"/>
    <w:rsid w:val="004744B3"/>
    <w:rsid w:val="00480565"/>
    <w:rsid w:val="00480F98"/>
    <w:rsid w:val="00482FC2"/>
    <w:rsid w:val="004846CE"/>
    <w:rsid w:val="00485DA7"/>
    <w:rsid w:val="00486A2B"/>
    <w:rsid w:val="00486B7F"/>
    <w:rsid w:val="00486B9D"/>
    <w:rsid w:val="00487AB6"/>
    <w:rsid w:val="00487E75"/>
    <w:rsid w:val="0049038A"/>
    <w:rsid w:val="00491545"/>
    <w:rsid w:val="00492F34"/>
    <w:rsid w:val="00493EDB"/>
    <w:rsid w:val="004949C0"/>
    <w:rsid w:val="00494FEC"/>
    <w:rsid w:val="0049676D"/>
    <w:rsid w:val="00497595"/>
    <w:rsid w:val="004A01BC"/>
    <w:rsid w:val="004A3110"/>
    <w:rsid w:val="004A369E"/>
    <w:rsid w:val="004A4209"/>
    <w:rsid w:val="004A43A4"/>
    <w:rsid w:val="004A5326"/>
    <w:rsid w:val="004A591A"/>
    <w:rsid w:val="004A682F"/>
    <w:rsid w:val="004A7A82"/>
    <w:rsid w:val="004B020E"/>
    <w:rsid w:val="004B04FE"/>
    <w:rsid w:val="004B186F"/>
    <w:rsid w:val="004B200C"/>
    <w:rsid w:val="004B241B"/>
    <w:rsid w:val="004B34F4"/>
    <w:rsid w:val="004B35DA"/>
    <w:rsid w:val="004B3BCA"/>
    <w:rsid w:val="004B48BF"/>
    <w:rsid w:val="004B4E2C"/>
    <w:rsid w:val="004B50DB"/>
    <w:rsid w:val="004B56A8"/>
    <w:rsid w:val="004B5AF6"/>
    <w:rsid w:val="004B6489"/>
    <w:rsid w:val="004B6FFA"/>
    <w:rsid w:val="004B7DC2"/>
    <w:rsid w:val="004C0B27"/>
    <w:rsid w:val="004C1A9A"/>
    <w:rsid w:val="004C1E00"/>
    <w:rsid w:val="004C3AB4"/>
    <w:rsid w:val="004C3E9E"/>
    <w:rsid w:val="004C57D3"/>
    <w:rsid w:val="004C5C36"/>
    <w:rsid w:val="004C6314"/>
    <w:rsid w:val="004D14CC"/>
    <w:rsid w:val="004D18CB"/>
    <w:rsid w:val="004D39BA"/>
    <w:rsid w:val="004D606F"/>
    <w:rsid w:val="004D6AD1"/>
    <w:rsid w:val="004D7575"/>
    <w:rsid w:val="004D7F7D"/>
    <w:rsid w:val="004E3815"/>
    <w:rsid w:val="004E5B48"/>
    <w:rsid w:val="004E6530"/>
    <w:rsid w:val="004E6B13"/>
    <w:rsid w:val="004E6E28"/>
    <w:rsid w:val="004E7D75"/>
    <w:rsid w:val="004F06FF"/>
    <w:rsid w:val="004F0FC6"/>
    <w:rsid w:val="004F16DE"/>
    <w:rsid w:val="004F1C76"/>
    <w:rsid w:val="004F2B1C"/>
    <w:rsid w:val="004F2D81"/>
    <w:rsid w:val="004F30C8"/>
    <w:rsid w:val="004F33CF"/>
    <w:rsid w:val="004F5268"/>
    <w:rsid w:val="004F5754"/>
    <w:rsid w:val="004F5DBE"/>
    <w:rsid w:val="004F6EC5"/>
    <w:rsid w:val="004F7602"/>
    <w:rsid w:val="004F7A15"/>
    <w:rsid w:val="00500054"/>
    <w:rsid w:val="005004D4"/>
    <w:rsid w:val="00500BEA"/>
    <w:rsid w:val="00503469"/>
    <w:rsid w:val="00503627"/>
    <w:rsid w:val="00503C8F"/>
    <w:rsid w:val="00504722"/>
    <w:rsid w:val="00504BF6"/>
    <w:rsid w:val="00505DFC"/>
    <w:rsid w:val="00505E1B"/>
    <w:rsid w:val="00506B79"/>
    <w:rsid w:val="00507848"/>
    <w:rsid w:val="00507FFC"/>
    <w:rsid w:val="00513034"/>
    <w:rsid w:val="00513C7E"/>
    <w:rsid w:val="00513D1C"/>
    <w:rsid w:val="0051445E"/>
    <w:rsid w:val="00514D8D"/>
    <w:rsid w:val="00516DBB"/>
    <w:rsid w:val="00517588"/>
    <w:rsid w:val="005179CD"/>
    <w:rsid w:val="00517FC0"/>
    <w:rsid w:val="0052010D"/>
    <w:rsid w:val="00521A7F"/>
    <w:rsid w:val="00522A4C"/>
    <w:rsid w:val="00522CA7"/>
    <w:rsid w:val="00526FB1"/>
    <w:rsid w:val="005327F1"/>
    <w:rsid w:val="00532B11"/>
    <w:rsid w:val="0053479E"/>
    <w:rsid w:val="0053661A"/>
    <w:rsid w:val="00536AFC"/>
    <w:rsid w:val="00536CA5"/>
    <w:rsid w:val="00536FBA"/>
    <w:rsid w:val="00541E5C"/>
    <w:rsid w:val="00542287"/>
    <w:rsid w:val="0054335D"/>
    <w:rsid w:val="005442D3"/>
    <w:rsid w:val="00544490"/>
    <w:rsid w:val="00547E53"/>
    <w:rsid w:val="0055058B"/>
    <w:rsid w:val="005509CB"/>
    <w:rsid w:val="005511C4"/>
    <w:rsid w:val="00551456"/>
    <w:rsid w:val="0055172E"/>
    <w:rsid w:val="00552C72"/>
    <w:rsid w:val="00553092"/>
    <w:rsid w:val="00554B4E"/>
    <w:rsid w:val="00555531"/>
    <w:rsid w:val="00555892"/>
    <w:rsid w:val="00556EC6"/>
    <w:rsid w:val="00560E90"/>
    <w:rsid w:val="00563084"/>
    <w:rsid w:val="00563507"/>
    <w:rsid w:val="00564A9D"/>
    <w:rsid w:val="00564ABF"/>
    <w:rsid w:val="005650B7"/>
    <w:rsid w:val="005661B4"/>
    <w:rsid w:val="00566938"/>
    <w:rsid w:val="005676BD"/>
    <w:rsid w:val="005707AB"/>
    <w:rsid w:val="00571825"/>
    <w:rsid w:val="00572D26"/>
    <w:rsid w:val="00574CA9"/>
    <w:rsid w:val="00574F8C"/>
    <w:rsid w:val="0057534D"/>
    <w:rsid w:val="0057588E"/>
    <w:rsid w:val="00575C73"/>
    <w:rsid w:val="005778B4"/>
    <w:rsid w:val="0058055C"/>
    <w:rsid w:val="00581FFB"/>
    <w:rsid w:val="0058282B"/>
    <w:rsid w:val="00583589"/>
    <w:rsid w:val="00584623"/>
    <w:rsid w:val="005848F7"/>
    <w:rsid w:val="00585F6B"/>
    <w:rsid w:val="005867F4"/>
    <w:rsid w:val="00586996"/>
    <w:rsid w:val="00586FE5"/>
    <w:rsid w:val="00587B87"/>
    <w:rsid w:val="00587C25"/>
    <w:rsid w:val="00587D18"/>
    <w:rsid w:val="00587E23"/>
    <w:rsid w:val="00587F1B"/>
    <w:rsid w:val="00591C69"/>
    <w:rsid w:val="00592F1B"/>
    <w:rsid w:val="00593DA6"/>
    <w:rsid w:val="00594797"/>
    <w:rsid w:val="00594C3D"/>
    <w:rsid w:val="0059518F"/>
    <w:rsid w:val="00596D7A"/>
    <w:rsid w:val="00596F71"/>
    <w:rsid w:val="005A0086"/>
    <w:rsid w:val="005A1DB7"/>
    <w:rsid w:val="005A234F"/>
    <w:rsid w:val="005A2C27"/>
    <w:rsid w:val="005A32C6"/>
    <w:rsid w:val="005A3D0F"/>
    <w:rsid w:val="005A4366"/>
    <w:rsid w:val="005A470F"/>
    <w:rsid w:val="005A5B2E"/>
    <w:rsid w:val="005B4402"/>
    <w:rsid w:val="005B4601"/>
    <w:rsid w:val="005B5749"/>
    <w:rsid w:val="005B62E3"/>
    <w:rsid w:val="005B6B57"/>
    <w:rsid w:val="005C0B49"/>
    <w:rsid w:val="005C0C3B"/>
    <w:rsid w:val="005C0FDD"/>
    <w:rsid w:val="005C1A8B"/>
    <w:rsid w:val="005C216A"/>
    <w:rsid w:val="005C2A9F"/>
    <w:rsid w:val="005C39B8"/>
    <w:rsid w:val="005C3A58"/>
    <w:rsid w:val="005C409D"/>
    <w:rsid w:val="005C41A4"/>
    <w:rsid w:val="005C41BF"/>
    <w:rsid w:val="005C62EA"/>
    <w:rsid w:val="005C632C"/>
    <w:rsid w:val="005C7663"/>
    <w:rsid w:val="005D063E"/>
    <w:rsid w:val="005D144D"/>
    <w:rsid w:val="005D18E2"/>
    <w:rsid w:val="005D4A32"/>
    <w:rsid w:val="005D51EA"/>
    <w:rsid w:val="005E0CC4"/>
    <w:rsid w:val="005E2ACD"/>
    <w:rsid w:val="005E2FD7"/>
    <w:rsid w:val="005E3A00"/>
    <w:rsid w:val="005E54A9"/>
    <w:rsid w:val="005E619F"/>
    <w:rsid w:val="005E659A"/>
    <w:rsid w:val="005E6921"/>
    <w:rsid w:val="005F08AD"/>
    <w:rsid w:val="005F0E7B"/>
    <w:rsid w:val="005F3640"/>
    <w:rsid w:val="005F3DF5"/>
    <w:rsid w:val="005F3F3B"/>
    <w:rsid w:val="005F430F"/>
    <w:rsid w:val="005F4687"/>
    <w:rsid w:val="005F4B4C"/>
    <w:rsid w:val="005F6077"/>
    <w:rsid w:val="005F73ED"/>
    <w:rsid w:val="006006AE"/>
    <w:rsid w:val="00602002"/>
    <w:rsid w:val="00602E32"/>
    <w:rsid w:val="00603B56"/>
    <w:rsid w:val="006048E3"/>
    <w:rsid w:val="00607005"/>
    <w:rsid w:val="006077FD"/>
    <w:rsid w:val="0061007B"/>
    <w:rsid w:val="00610319"/>
    <w:rsid w:val="006127F1"/>
    <w:rsid w:val="00613D18"/>
    <w:rsid w:val="00615043"/>
    <w:rsid w:val="00615607"/>
    <w:rsid w:val="00616041"/>
    <w:rsid w:val="006162C0"/>
    <w:rsid w:val="00616CC2"/>
    <w:rsid w:val="00621F35"/>
    <w:rsid w:val="00624E40"/>
    <w:rsid w:val="0062655E"/>
    <w:rsid w:val="006269FF"/>
    <w:rsid w:val="00626F42"/>
    <w:rsid w:val="0062726F"/>
    <w:rsid w:val="00627420"/>
    <w:rsid w:val="00630B26"/>
    <w:rsid w:val="00631447"/>
    <w:rsid w:val="00632DCA"/>
    <w:rsid w:val="00632F1C"/>
    <w:rsid w:val="00633B72"/>
    <w:rsid w:val="0063497D"/>
    <w:rsid w:val="00634ECF"/>
    <w:rsid w:val="006359E6"/>
    <w:rsid w:val="0063645E"/>
    <w:rsid w:val="00636F96"/>
    <w:rsid w:val="00637467"/>
    <w:rsid w:val="00640C2A"/>
    <w:rsid w:val="0064200B"/>
    <w:rsid w:val="00642584"/>
    <w:rsid w:val="006436D3"/>
    <w:rsid w:val="00644082"/>
    <w:rsid w:val="006451D8"/>
    <w:rsid w:val="0064610E"/>
    <w:rsid w:val="0064783E"/>
    <w:rsid w:val="006503E3"/>
    <w:rsid w:val="00650EF4"/>
    <w:rsid w:val="00651105"/>
    <w:rsid w:val="00652D07"/>
    <w:rsid w:val="00654900"/>
    <w:rsid w:val="0065624B"/>
    <w:rsid w:val="00656379"/>
    <w:rsid w:val="00657095"/>
    <w:rsid w:val="00657223"/>
    <w:rsid w:val="006602AA"/>
    <w:rsid w:val="00661665"/>
    <w:rsid w:val="006619D3"/>
    <w:rsid w:val="00663489"/>
    <w:rsid w:val="00663A28"/>
    <w:rsid w:val="00665E10"/>
    <w:rsid w:val="00666634"/>
    <w:rsid w:val="00672138"/>
    <w:rsid w:val="0067248E"/>
    <w:rsid w:val="00672C8B"/>
    <w:rsid w:val="0067339D"/>
    <w:rsid w:val="00676777"/>
    <w:rsid w:val="00676921"/>
    <w:rsid w:val="0067799F"/>
    <w:rsid w:val="0068072F"/>
    <w:rsid w:val="0068120E"/>
    <w:rsid w:val="006816AD"/>
    <w:rsid w:val="00683105"/>
    <w:rsid w:val="00683A67"/>
    <w:rsid w:val="00684589"/>
    <w:rsid w:val="00684747"/>
    <w:rsid w:val="00685D8D"/>
    <w:rsid w:val="00686868"/>
    <w:rsid w:val="00687238"/>
    <w:rsid w:val="00687C16"/>
    <w:rsid w:val="00691EE7"/>
    <w:rsid w:val="0069261B"/>
    <w:rsid w:val="00692BBE"/>
    <w:rsid w:val="00693405"/>
    <w:rsid w:val="00693497"/>
    <w:rsid w:val="00693628"/>
    <w:rsid w:val="00695F7C"/>
    <w:rsid w:val="00696A9E"/>
    <w:rsid w:val="006973A2"/>
    <w:rsid w:val="006A0290"/>
    <w:rsid w:val="006A1758"/>
    <w:rsid w:val="006A225F"/>
    <w:rsid w:val="006A2CCE"/>
    <w:rsid w:val="006A5E0F"/>
    <w:rsid w:val="006A620B"/>
    <w:rsid w:val="006A66D4"/>
    <w:rsid w:val="006A6FB1"/>
    <w:rsid w:val="006B0C82"/>
    <w:rsid w:val="006B1D5B"/>
    <w:rsid w:val="006B362F"/>
    <w:rsid w:val="006B3DA4"/>
    <w:rsid w:val="006B3DCF"/>
    <w:rsid w:val="006B3F1F"/>
    <w:rsid w:val="006B47AB"/>
    <w:rsid w:val="006B621F"/>
    <w:rsid w:val="006B74E2"/>
    <w:rsid w:val="006C19EC"/>
    <w:rsid w:val="006C1CF1"/>
    <w:rsid w:val="006C2B0C"/>
    <w:rsid w:val="006C342A"/>
    <w:rsid w:val="006C4127"/>
    <w:rsid w:val="006C4240"/>
    <w:rsid w:val="006C46C4"/>
    <w:rsid w:val="006D0051"/>
    <w:rsid w:val="006D355D"/>
    <w:rsid w:val="006D3C4F"/>
    <w:rsid w:val="006D586D"/>
    <w:rsid w:val="006D6DB1"/>
    <w:rsid w:val="006D6F59"/>
    <w:rsid w:val="006E0A3E"/>
    <w:rsid w:val="006E2737"/>
    <w:rsid w:val="006E335B"/>
    <w:rsid w:val="006E3681"/>
    <w:rsid w:val="006E401D"/>
    <w:rsid w:val="006E4D5F"/>
    <w:rsid w:val="006E6C16"/>
    <w:rsid w:val="006E6C7F"/>
    <w:rsid w:val="006E7730"/>
    <w:rsid w:val="006F015D"/>
    <w:rsid w:val="006F2017"/>
    <w:rsid w:val="006F216E"/>
    <w:rsid w:val="006F4588"/>
    <w:rsid w:val="006F512B"/>
    <w:rsid w:val="006F61A5"/>
    <w:rsid w:val="006F6889"/>
    <w:rsid w:val="006F701D"/>
    <w:rsid w:val="006F7E70"/>
    <w:rsid w:val="00702B39"/>
    <w:rsid w:val="00702FBC"/>
    <w:rsid w:val="007031CC"/>
    <w:rsid w:val="00703D66"/>
    <w:rsid w:val="007052A6"/>
    <w:rsid w:val="007078B9"/>
    <w:rsid w:val="00710A6E"/>
    <w:rsid w:val="00710A71"/>
    <w:rsid w:val="00710EAE"/>
    <w:rsid w:val="007157D4"/>
    <w:rsid w:val="00715D77"/>
    <w:rsid w:val="007161F9"/>
    <w:rsid w:val="0071686C"/>
    <w:rsid w:val="00717A5A"/>
    <w:rsid w:val="00720569"/>
    <w:rsid w:val="00724883"/>
    <w:rsid w:val="00725786"/>
    <w:rsid w:val="00725F42"/>
    <w:rsid w:val="0073121E"/>
    <w:rsid w:val="00733117"/>
    <w:rsid w:val="00734875"/>
    <w:rsid w:val="00734A43"/>
    <w:rsid w:val="007360CD"/>
    <w:rsid w:val="00737090"/>
    <w:rsid w:val="00737390"/>
    <w:rsid w:val="00737B70"/>
    <w:rsid w:val="007409FF"/>
    <w:rsid w:val="00741B34"/>
    <w:rsid w:val="00745B0A"/>
    <w:rsid w:val="0074619E"/>
    <w:rsid w:val="007476E9"/>
    <w:rsid w:val="00750423"/>
    <w:rsid w:val="007505C7"/>
    <w:rsid w:val="00752A83"/>
    <w:rsid w:val="007540E2"/>
    <w:rsid w:val="00755D31"/>
    <w:rsid w:val="00756EFA"/>
    <w:rsid w:val="007607DD"/>
    <w:rsid w:val="00760AA0"/>
    <w:rsid w:val="00761FD3"/>
    <w:rsid w:val="007633DF"/>
    <w:rsid w:val="007649BF"/>
    <w:rsid w:val="00764F75"/>
    <w:rsid w:val="00765415"/>
    <w:rsid w:val="00770435"/>
    <w:rsid w:val="00770F5F"/>
    <w:rsid w:val="00770FED"/>
    <w:rsid w:val="007720F3"/>
    <w:rsid w:val="007722A8"/>
    <w:rsid w:val="00777B07"/>
    <w:rsid w:val="00777B8F"/>
    <w:rsid w:val="00777D27"/>
    <w:rsid w:val="00780DF8"/>
    <w:rsid w:val="0078155C"/>
    <w:rsid w:val="00782280"/>
    <w:rsid w:val="0078428F"/>
    <w:rsid w:val="0078542D"/>
    <w:rsid w:val="00785B45"/>
    <w:rsid w:val="007877CB"/>
    <w:rsid w:val="00787CA3"/>
    <w:rsid w:val="0079077F"/>
    <w:rsid w:val="00790E31"/>
    <w:rsid w:val="00790ECB"/>
    <w:rsid w:val="00792368"/>
    <w:rsid w:val="00793F1C"/>
    <w:rsid w:val="007948CE"/>
    <w:rsid w:val="00794E2B"/>
    <w:rsid w:val="007957A7"/>
    <w:rsid w:val="00795FE4"/>
    <w:rsid w:val="00796739"/>
    <w:rsid w:val="007969A3"/>
    <w:rsid w:val="00797723"/>
    <w:rsid w:val="00797AE1"/>
    <w:rsid w:val="007A051D"/>
    <w:rsid w:val="007A3608"/>
    <w:rsid w:val="007A43F0"/>
    <w:rsid w:val="007A7850"/>
    <w:rsid w:val="007B0F12"/>
    <w:rsid w:val="007B2BD5"/>
    <w:rsid w:val="007B2C12"/>
    <w:rsid w:val="007B320C"/>
    <w:rsid w:val="007B3B6D"/>
    <w:rsid w:val="007B4A70"/>
    <w:rsid w:val="007B54C7"/>
    <w:rsid w:val="007B5DF6"/>
    <w:rsid w:val="007B7D28"/>
    <w:rsid w:val="007C07D8"/>
    <w:rsid w:val="007C67B0"/>
    <w:rsid w:val="007C728C"/>
    <w:rsid w:val="007C7ACA"/>
    <w:rsid w:val="007C7E48"/>
    <w:rsid w:val="007D1776"/>
    <w:rsid w:val="007D18D6"/>
    <w:rsid w:val="007D26C4"/>
    <w:rsid w:val="007D57E1"/>
    <w:rsid w:val="007D6BD0"/>
    <w:rsid w:val="007D6C45"/>
    <w:rsid w:val="007D724B"/>
    <w:rsid w:val="007E174B"/>
    <w:rsid w:val="007E1E54"/>
    <w:rsid w:val="007E32FE"/>
    <w:rsid w:val="007E343C"/>
    <w:rsid w:val="007E587A"/>
    <w:rsid w:val="007F0A1C"/>
    <w:rsid w:val="007F10E5"/>
    <w:rsid w:val="007F1174"/>
    <w:rsid w:val="007F1E34"/>
    <w:rsid w:val="007F1F93"/>
    <w:rsid w:val="007F3D8A"/>
    <w:rsid w:val="007F4412"/>
    <w:rsid w:val="007F48D4"/>
    <w:rsid w:val="007F514E"/>
    <w:rsid w:val="007F61EF"/>
    <w:rsid w:val="007F645F"/>
    <w:rsid w:val="007F6CC9"/>
    <w:rsid w:val="007F72B9"/>
    <w:rsid w:val="007F76BD"/>
    <w:rsid w:val="00801A1C"/>
    <w:rsid w:val="00801D61"/>
    <w:rsid w:val="00802BF0"/>
    <w:rsid w:val="00803567"/>
    <w:rsid w:val="00806D56"/>
    <w:rsid w:val="008134A2"/>
    <w:rsid w:val="00813779"/>
    <w:rsid w:val="00815C3F"/>
    <w:rsid w:val="00816E9C"/>
    <w:rsid w:val="008171EE"/>
    <w:rsid w:val="0082097C"/>
    <w:rsid w:val="00820B37"/>
    <w:rsid w:val="00823366"/>
    <w:rsid w:val="008259C0"/>
    <w:rsid w:val="00826B99"/>
    <w:rsid w:val="008278BD"/>
    <w:rsid w:val="00827E6F"/>
    <w:rsid w:val="0083086D"/>
    <w:rsid w:val="00832A3C"/>
    <w:rsid w:val="00832B8A"/>
    <w:rsid w:val="00832E4F"/>
    <w:rsid w:val="00833ED1"/>
    <w:rsid w:val="00834921"/>
    <w:rsid w:val="0083525F"/>
    <w:rsid w:val="00835E18"/>
    <w:rsid w:val="00836293"/>
    <w:rsid w:val="00836C27"/>
    <w:rsid w:val="00837503"/>
    <w:rsid w:val="00837598"/>
    <w:rsid w:val="00837A45"/>
    <w:rsid w:val="0084067B"/>
    <w:rsid w:val="00841802"/>
    <w:rsid w:val="008422F5"/>
    <w:rsid w:val="00842AF4"/>
    <w:rsid w:val="00843AB4"/>
    <w:rsid w:val="008444C1"/>
    <w:rsid w:val="00844D9D"/>
    <w:rsid w:val="00845DF1"/>
    <w:rsid w:val="00846952"/>
    <w:rsid w:val="00846DB7"/>
    <w:rsid w:val="00847C70"/>
    <w:rsid w:val="00847E80"/>
    <w:rsid w:val="00851D47"/>
    <w:rsid w:val="0085256E"/>
    <w:rsid w:val="00852DA7"/>
    <w:rsid w:val="00853611"/>
    <w:rsid w:val="0085386A"/>
    <w:rsid w:val="00853A06"/>
    <w:rsid w:val="00854840"/>
    <w:rsid w:val="00855456"/>
    <w:rsid w:val="008564CC"/>
    <w:rsid w:val="0085668E"/>
    <w:rsid w:val="008575E6"/>
    <w:rsid w:val="00860060"/>
    <w:rsid w:val="0086024E"/>
    <w:rsid w:val="00861508"/>
    <w:rsid w:val="008639E0"/>
    <w:rsid w:val="00863ABF"/>
    <w:rsid w:val="0086577B"/>
    <w:rsid w:val="0086609C"/>
    <w:rsid w:val="00866DE3"/>
    <w:rsid w:val="00867A40"/>
    <w:rsid w:val="00870A22"/>
    <w:rsid w:val="00871052"/>
    <w:rsid w:val="008714FC"/>
    <w:rsid w:val="00872B43"/>
    <w:rsid w:val="008759B9"/>
    <w:rsid w:val="0087697B"/>
    <w:rsid w:val="008809E9"/>
    <w:rsid w:val="0088145B"/>
    <w:rsid w:val="00881DD6"/>
    <w:rsid w:val="00882AD4"/>
    <w:rsid w:val="00883758"/>
    <w:rsid w:val="008846D1"/>
    <w:rsid w:val="008854C0"/>
    <w:rsid w:val="008877E3"/>
    <w:rsid w:val="00890225"/>
    <w:rsid w:val="00890771"/>
    <w:rsid w:val="0089476A"/>
    <w:rsid w:val="00896306"/>
    <w:rsid w:val="008965D2"/>
    <w:rsid w:val="008A08DE"/>
    <w:rsid w:val="008A099D"/>
    <w:rsid w:val="008A2F15"/>
    <w:rsid w:val="008A3F6A"/>
    <w:rsid w:val="008A4E16"/>
    <w:rsid w:val="008A4EDD"/>
    <w:rsid w:val="008A6B83"/>
    <w:rsid w:val="008A6BDD"/>
    <w:rsid w:val="008A6D51"/>
    <w:rsid w:val="008A76ED"/>
    <w:rsid w:val="008A7D2F"/>
    <w:rsid w:val="008B1DAB"/>
    <w:rsid w:val="008B2A5E"/>
    <w:rsid w:val="008B2BF0"/>
    <w:rsid w:val="008B3A7E"/>
    <w:rsid w:val="008B597B"/>
    <w:rsid w:val="008B6EDA"/>
    <w:rsid w:val="008B7720"/>
    <w:rsid w:val="008C0433"/>
    <w:rsid w:val="008C3181"/>
    <w:rsid w:val="008C3938"/>
    <w:rsid w:val="008C41ED"/>
    <w:rsid w:val="008C50A1"/>
    <w:rsid w:val="008C51E7"/>
    <w:rsid w:val="008C6FD8"/>
    <w:rsid w:val="008D00AE"/>
    <w:rsid w:val="008D07FD"/>
    <w:rsid w:val="008D223F"/>
    <w:rsid w:val="008D2E5C"/>
    <w:rsid w:val="008D6396"/>
    <w:rsid w:val="008D764A"/>
    <w:rsid w:val="008D7B26"/>
    <w:rsid w:val="008E0A2E"/>
    <w:rsid w:val="008E0FB1"/>
    <w:rsid w:val="008E0FEC"/>
    <w:rsid w:val="008E3426"/>
    <w:rsid w:val="008E4DBE"/>
    <w:rsid w:val="008E5F61"/>
    <w:rsid w:val="008F2F05"/>
    <w:rsid w:val="008F3654"/>
    <w:rsid w:val="008F52AE"/>
    <w:rsid w:val="008F6EE0"/>
    <w:rsid w:val="008F76B9"/>
    <w:rsid w:val="008F7CCA"/>
    <w:rsid w:val="00900EB8"/>
    <w:rsid w:val="00901095"/>
    <w:rsid w:val="0090145C"/>
    <w:rsid w:val="00901FCD"/>
    <w:rsid w:val="009040F1"/>
    <w:rsid w:val="00904A50"/>
    <w:rsid w:val="00905B0E"/>
    <w:rsid w:val="00906985"/>
    <w:rsid w:val="00910E64"/>
    <w:rsid w:val="00910E8A"/>
    <w:rsid w:val="00911428"/>
    <w:rsid w:val="00912523"/>
    <w:rsid w:val="00912676"/>
    <w:rsid w:val="00912E36"/>
    <w:rsid w:val="0091389B"/>
    <w:rsid w:val="00916282"/>
    <w:rsid w:val="009165FD"/>
    <w:rsid w:val="00916856"/>
    <w:rsid w:val="00916C77"/>
    <w:rsid w:val="009201BE"/>
    <w:rsid w:val="00920B62"/>
    <w:rsid w:val="00920CB9"/>
    <w:rsid w:val="00921C7B"/>
    <w:rsid w:val="00921CB1"/>
    <w:rsid w:val="0092298B"/>
    <w:rsid w:val="00923416"/>
    <w:rsid w:val="00923A6A"/>
    <w:rsid w:val="00924D3D"/>
    <w:rsid w:val="0092533D"/>
    <w:rsid w:val="0092591E"/>
    <w:rsid w:val="00927663"/>
    <w:rsid w:val="009321D1"/>
    <w:rsid w:val="00932F71"/>
    <w:rsid w:val="00933592"/>
    <w:rsid w:val="00933DB8"/>
    <w:rsid w:val="00933E1F"/>
    <w:rsid w:val="0093418F"/>
    <w:rsid w:val="00934F85"/>
    <w:rsid w:val="00937033"/>
    <w:rsid w:val="009375E5"/>
    <w:rsid w:val="0093785B"/>
    <w:rsid w:val="009402CA"/>
    <w:rsid w:val="009517A6"/>
    <w:rsid w:val="0095200D"/>
    <w:rsid w:val="00952215"/>
    <w:rsid w:val="009533CC"/>
    <w:rsid w:val="00953AEC"/>
    <w:rsid w:val="009541B4"/>
    <w:rsid w:val="009543BE"/>
    <w:rsid w:val="00954859"/>
    <w:rsid w:val="00955BBF"/>
    <w:rsid w:val="009619EA"/>
    <w:rsid w:val="00961C3E"/>
    <w:rsid w:val="0096463E"/>
    <w:rsid w:val="00966AAD"/>
    <w:rsid w:val="00970D51"/>
    <w:rsid w:val="00971667"/>
    <w:rsid w:val="00971C8C"/>
    <w:rsid w:val="00972BF0"/>
    <w:rsid w:val="009740C5"/>
    <w:rsid w:val="0097423F"/>
    <w:rsid w:val="00975E9D"/>
    <w:rsid w:val="00976045"/>
    <w:rsid w:val="00982FD4"/>
    <w:rsid w:val="0098309F"/>
    <w:rsid w:val="009834AF"/>
    <w:rsid w:val="00983A97"/>
    <w:rsid w:val="00985660"/>
    <w:rsid w:val="0098570F"/>
    <w:rsid w:val="0098608E"/>
    <w:rsid w:val="009863CF"/>
    <w:rsid w:val="00986C5D"/>
    <w:rsid w:val="00986DDD"/>
    <w:rsid w:val="00987FEE"/>
    <w:rsid w:val="0099033F"/>
    <w:rsid w:val="00990CE3"/>
    <w:rsid w:val="0099264A"/>
    <w:rsid w:val="00992D8D"/>
    <w:rsid w:val="00995B6F"/>
    <w:rsid w:val="00995CFF"/>
    <w:rsid w:val="00997DD7"/>
    <w:rsid w:val="009A0E5C"/>
    <w:rsid w:val="009A1899"/>
    <w:rsid w:val="009A3009"/>
    <w:rsid w:val="009A62ED"/>
    <w:rsid w:val="009A71E4"/>
    <w:rsid w:val="009B061C"/>
    <w:rsid w:val="009B075C"/>
    <w:rsid w:val="009B1273"/>
    <w:rsid w:val="009B19B5"/>
    <w:rsid w:val="009B4258"/>
    <w:rsid w:val="009B5F3F"/>
    <w:rsid w:val="009B7D87"/>
    <w:rsid w:val="009C040D"/>
    <w:rsid w:val="009C09C7"/>
    <w:rsid w:val="009C27FC"/>
    <w:rsid w:val="009C28DB"/>
    <w:rsid w:val="009C2C50"/>
    <w:rsid w:val="009C30D4"/>
    <w:rsid w:val="009C30DA"/>
    <w:rsid w:val="009C37E6"/>
    <w:rsid w:val="009C4972"/>
    <w:rsid w:val="009C4F70"/>
    <w:rsid w:val="009C59A7"/>
    <w:rsid w:val="009D09F3"/>
    <w:rsid w:val="009D0E6F"/>
    <w:rsid w:val="009D158A"/>
    <w:rsid w:val="009D15E3"/>
    <w:rsid w:val="009D1636"/>
    <w:rsid w:val="009D47E3"/>
    <w:rsid w:val="009D4877"/>
    <w:rsid w:val="009E0425"/>
    <w:rsid w:val="009E0824"/>
    <w:rsid w:val="009E21BE"/>
    <w:rsid w:val="009E2481"/>
    <w:rsid w:val="009E2949"/>
    <w:rsid w:val="009E3913"/>
    <w:rsid w:val="009E3B0D"/>
    <w:rsid w:val="009E3B95"/>
    <w:rsid w:val="009E47B1"/>
    <w:rsid w:val="009E4FEF"/>
    <w:rsid w:val="009F25A1"/>
    <w:rsid w:val="009F2B73"/>
    <w:rsid w:val="009F5678"/>
    <w:rsid w:val="009F58C6"/>
    <w:rsid w:val="009F7CC2"/>
    <w:rsid w:val="00A0112F"/>
    <w:rsid w:val="00A0207C"/>
    <w:rsid w:val="00A0352A"/>
    <w:rsid w:val="00A03950"/>
    <w:rsid w:val="00A03CDD"/>
    <w:rsid w:val="00A04C12"/>
    <w:rsid w:val="00A054E5"/>
    <w:rsid w:val="00A05627"/>
    <w:rsid w:val="00A057C7"/>
    <w:rsid w:val="00A058D5"/>
    <w:rsid w:val="00A077CF"/>
    <w:rsid w:val="00A10D46"/>
    <w:rsid w:val="00A1173C"/>
    <w:rsid w:val="00A1303F"/>
    <w:rsid w:val="00A136E0"/>
    <w:rsid w:val="00A15522"/>
    <w:rsid w:val="00A1646C"/>
    <w:rsid w:val="00A20DC4"/>
    <w:rsid w:val="00A21505"/>
    <w:rsid w:val="00A2319F"/>
    <w:rsid w:val="00A2462C"/>
    <w:rsid w:val="00A26FB7"/>
    <w:rsid w:val="00A27339"/>
    <w:rsid w:val="00A3271A"/>
    <w:rsid w:val="00A3272B"/>
    <w:rsid w:val="00A35932"/>
    <w:rsid w:val="00A40DFE"/>
    <w:rsid w:val="00A436DE"/>
    <w:rsid w:val="00A43F72"/>
    <w:rsid w:val="00A45CEE"/>
    <w:rsid w:val="00A5255D"/>
    <w:rsid w:val="00A52FA3"/>
    <w:rsid w:val="00A5458C"/>
    <w:rsid w:val="00A54F0E"/>
    <w:rsid w:val="00A55AAC"/>
    <w:rsid w:val="00A56217"/>
    <w:rsid w:val="00A5721C"/>
    <w:rsid w:val="00A60FF5"/>
    <w:rsid w:val="00A616AC"/>
    <w:rsid w:val="00A61CC0"/>
    <w:rsid w:val="00A628C4"/>
    <w:rsid w:val="00A62A70"/>
    <w:rsid w:val="00A631A3"/>
    <w:rsid w:val="00A64433"/>
    <w:rsid w:val="00A648CB"/>
    <w:rsid w:val="00A64C29"/>
    <w:rsid w:val="00A65254"/>
    <w:rsid w:val="00A663EC"/>
    <w:rsid w:val="00A6678D"/>
    <w:rsid w:val="00A66B79"/>
    <w:rsid w:val="00A67244"/>
    <w:rsid w:val="00A67C80"/>
    <w:rsid w:val="00A67DE9"/>
    <w:rsid w:val="00A7066F"/>
    <w:rsid w:val="00A71B6E"/>
    <w:rsid w:val="00A71EF6"/>
    <w:rsid w:val="00A72323"/>
    <w:rsid w:val="00A72455"/>
    <w:rsid w:val="00A7286E"/>
    <w:rsid w:val="00A729A3"/>
    <w:rsid w:val="00A72E61"/>
    <w:rsid w:val="00A738FA"/>
    <w:rsid w:val="00A741D5"/>
    <w:rsid w:val="00A74A02"/>
    <w:rsid w:val="00A74BCF"/>
    <w:rsid w:val="00A75CB4"/>
    <w:rsid w:val="00A803E4"/>
    <w:rsid w:val="00A80D94"/>
    <w:rsid w:val="00A8132E"/>
    <w:rsid w:val="00A81442"/>
    <w:rsid w:val="00A823EF"/>
    <w:rsid w:val="00A83514"/>
    <w:rsid w:val="00A83B69"/>
    <w:rsid w:val="00A845FF"/>
    <w:rsid w:val="00A858F5"/>
    <w:rsid w:val="00A86493"/>
    <w:rsid w:val="00A9164D"/>
    <w:rsid w:val="00A922D0"/>
    <w:rsid w:val="00A9389F"/>
    <w:rsid w:val="00A9434F"/>
    <w:rsid w:val="00A94657"/>
    <w:rsid w:val="00A96AF0"/>
    <w:rsid w:val="00A96EA9"/>
    <w:rsid w:val="00A971A0"/>
    <w:rsid w:val="00A97560"/>
    <w:rsid w:val="00AA0366"/>
    <w:rsid w:val="00AA0E12"/>
    <w:rsid w:val="00AA1E15"/>
    <w:rsid w:val="00AA2046"/>
    <w:rsid w:val="00AA2579"/>
    <w:rsid w:val="00AA27B4"/>
    <w:rsid w:val="00AA3345"/>
    <w:rsid w:val="00AA5286"/>
    <w:rsid w:val="00AA7223"/>
    <w:rsid w:val="00AA7718"/>
    <w:rsid w:val="00AB0873"/>
    <w:rsid w:val="00AB1AD5"/>
    <w:rsid w:val="00AB2711"/>
    <w:rsid w:val="00AB2832"/>
    <w:rsid w:val="00AB6C4C"/>
    <w:rsid w:val="00AB6E70"/>
    <w:rsid w:val="00AB75C0"/>
    <w:rsid w:val="00AC0BA1"/>
    <w:rsid w:val="00AC0F84"/>
    <w:rsid w:val="00AC17D5"/>
    <w:rsid w:val="00AC1FA0"/>
    <w:rsid w:val="00AC2B33"/>
    <w:rsid w:val="00AC2EB4"/>
    <w:rsid w:val="00AC313D"/>
    <w:rsid w:val="00AC71EE"/>
    <w:rsid w:val="00AC76B1"/>
    <w:rsid w:val="00AC7B51"/>
    <w:rsid w:val="00AC7BE6"/>
    <w:rsid w:val="00AD0139"/>
    <w:rsid w:val="00AD09C5"/>
    <w:rsid w:val="00AD2C73"/>
    <w:rsid w:val="00AD2DB8"/>
    <w:rsid w:val="00AD3AF6"/>
    <w:rsid w:val="00AD6399"/>
    <w:rsid w:val="00AD6731"/>
    <w:rsid w:val="00AD70A7"/>
    <w:rsid w:val="00AE053D"/>
    <w:rsid w:val="00AE120B"/>
    <w:rsid w:val="00AE1EFB"/>
    <w:rsid w:val="00AE281B"/>
    <w:rsid w:val="00AE3146"/>
    <w:rsid w:val="00AE4E0A"/>
    <w:rsid w:val="00AE7045"/>
    <w:rsid w:val="00AF233E"/>
    <w:rsid w:val="00AF265C"/>
    <w:rsid w:val="00AF2EAD"/>
    <w:rsid w:val="00AF347A"/>
    <w:rsid w:val="00AF47AD"/>
    <w:rsid w:val="00AF4CA7"/>
    <w:rsid w:val="00AF4CB4"/>
    <w:rsid w:val="00AF6DAF"/>
    <w:rsid w:val="00AF7A1D"/>
    <w:rsid w:val="00AF7DF0"/>
    <w:rsid w:val="00B069AE"/>
    <w:rsid w:val="00B0711A"/>
    <w:rsid w:val="00B13528"/>
    <w:rsid w:val="00B13A75"/>
    <w:rsid w:val="00B13ACB"/>
    <w:rsid w:val="00B1430D"/>
    <w:rsid w:val="00B167B2"/>
    <w:rsid w:val="00B169BB"/>
    <w:rsid w:val="00B241E6"/>
    <w:rsid w:val="00B26FEF"/>
    <w:rsid w:val="00B27734"/>
    <w:rsid w:val="00B30862"/>
    <w:rsid w:val="00B309B2"/>
    <w:rsid w:val="00B322EC"/>
    <w:rsid w:val="00B324AE"/>
    <w:rsid w:val="00B32BED"/>
    <w:rsid w:val="00B3469D"/>
    <w:rsid w:val="00B364F9"/>
    <w:rsid w:val="00B36531"/>
    <w:rsid w:val="00B3671F"/>
    <w:rsid w:val="00B374C1"/>
    <w:rsid w:val="00B40EFD"/>
    <w:rsid w:val="00B4172E"/>
    <w:rsid w:val="00B41B12"/>
    <w:rsid w:val="00B422F2"/>
    <w:rsid w:val="00B4373B"/>
    <w:rsid w:val="00B44923"/>
    <w:rsid w:val="00B464ED"/>
    <w:rsid w:val="00B47559"/>
    <w:rsid w:val="00B4787C"/>
    <w:rsid w:val="00B500D2"/>
    <w:rsid w:val="00B50E3E"/>
    <w:rsid w:val="00B524BD"/>
    <w:rsid w:val="00B5363A"/>
    <w:rsid w:val="00B539E1"/>
    <w:rsid w:val="00B56F0A"/>
    <w:rsid w:val="00B6082F"/>
    <w:rsid w:val="00B60836"/>
    <w:rsid w:val="00B62226"/>
    <w:rsid w:val="00B62CC2"/>
    <w:rsid w:val="00B64313"/>
    <w:rsid w:val="00B64932"/>
    <w:rsid w:val="00B67413"/>
    <w:rsid w:val="00B70BAA"/>
    <w:rsid w:val="00B713DB"/>
    <w:rsid w:val="00B72BC3"/>
    <w:rsid w:val="00B72D69"/>
    <w:rsid w:val="00B73981"/>
    <w:rsid w:val="00B74234"/>
    <w:rsid w:val="00B801BB"/>
    <w:rsid w:val="00B80D79"/>
    <w:rsid w:val="00B82F58"/>
    <w:rsid w:val="00B83C91"/>
    <w:rsid w:val="00B84431"/>
    <w:rsid w:val="00B85132"/>
    <w:rsid w:val="00B85EBD"/>
    <w:rsid w:val="00B903FF"/>
    <w:rsid w:val="00B9222C"/>
    <w:rsid w:val="00B93276"/>
    <w:rsid w:val="00B93ECE"/>
    <w:rsid w:val="00B943AA"/>
    <w:rsid w:val="00B96B2E"/>
    <w:rsid w:val="00B97E20"/>
    <w:rsid w:val="00BA1A00"/>
    <w:rsid w:val="00BA287D"/>
    <w:rsid w:val="00BA57F0"/>
    <w:rsid w:val="00BA5881"/>
    <w:rsid w:val="00BA714B"/>
    <w:rsid w:val="00BA79D2"/>
    <w:rsid w:val="00BA7CE4"/>
    <w:rsid w:val="00BB01DD"/>
    <w:rsid w:val="00BB05BD"/>
    <w:rsid w:val="00BB0C88"/>
    <w:rsid w:val="00BB1CA6"/>
    <w:rsid w:val="00BB25F5"/>
    <w:rsid w:val="00BB2621"/>
    <w:rsid w:val="00BB26B5"/>
    <w:rsid w:val="00BB27E0"/>
    <w:rsid w:val="00BB348C"/>
    <w:rsid w:val="00BB40AE"/>
    <w:rsid w:val="00BB52A3"/>
    <w:rsid w:val="00BB5B0E"/>
    <w:rsid w:val="00BB66C7"/>
    <w:rsid w:val="00BB6A70"/>
    <w:rsid w:val="00BB6B92"/>
    <w:rsid w:val="00BB6D52"/>
    <w:rsid w:val="00BC2E5C"/>
    <w:rsid w:val="00BC3724"/>
    <w:rsid w:val="00BC3CF1"/>
    <w:rsid w:val="00BC4A7E"/>
    <w:rsid w:val="00BC4B60"/>
    <w:rsid w:val="00BC5318"/>
    <w:rsid w:val="00BD2529"/>
    <w:rsid w:val="00BD2D88"/>
    <w:rsid w:val="00BD2DC8"/>
    <w:rsid w:val="00BD3582"/>
    <w:rsid w:val="00BD46A2"/>
    <w:rsid w:val="00BD48E4"/>
    <w:rsid w:val="00BD56B5"/>
    <w:rsid w:val="00BD6E13"/>
    <w:rsid w:val="00BD7DF0"/>
    <w:rsid w:val="00BE0362"/>
    <w:rsid w:val="00BE132C"/>
    <w:rsid w:val="00BE16B8"/>
    <w:rsid w:val="00BE1812"/>
    <w:rsid w:val="00BE1E55"/>
    <w:rsid w:val="00BE6899"/>
    <w:rsid w:val="00BE78B9"/>
    <w:rsid w:val="00BF2A36"/>
    <w:rsid w:val="00BF4766"/>
    <w:rsid w:val="00BF5D13"/>
    <w:rsid w:val="00BF5F18"/>
    <w:rsid w:val="00BF617E"/>
    <w:rsid w:val="00C00334"/>
    <w:rsid w:val="00C03246"/>
    <w:rsid w:val="00C04B99"/>
    <w:rsid w:val="00C06485"/>
    <w:rsid w:val="00C06B65"/>
    <w:rsid w:val="00C07EC8"/>
    <w:rsid w:val="00C10B0C"/>
    <w:rsid w:val="00C11810"/>
    <w:rsid w:val="00C12DB1"/>
    <w:rsid w:val="00C138CD"/>
    <w:rsid w:val="00C14C3B"/>
    <w:rsid w:val="00C22408"/>
    <w:rsid w:val="00C2311B"/>
    <w:rsid w:val="00C24E61"/>
    <w:rsid w:val="00C27E16"/>
    <w:rsid w:val="00C27F82"/>
    <w:rsid w:val="00C31A8F"/>
    <w:rsid w:val="00C320A8"/>
    <w:rsid w:val="00C326F3"/>
    <w:rsid w:val="00C36089"/>
    <w:rsid w:val="00C36213"/>
    <w:rsid w:val="00C41123"/>
    <w:rsid w:val="00C41429"/>
    <w:rsid w:val="00C42DF6"/>
    <w:rsid w:val="00C42EC4"/>
    <w:rsid w:val="00C43458"/>
    <w:rsid w:val="00C4504E"/>
    <w:rsid w:val="00C451CC"/>
    <w:rsid w:val="00C45BB6"/>
    <w:rsid w:val="00C464FD"/>
    <w:rsid w:val="00C502C1"/>
    <w:rsid w:val="00C507CC"/>
    <w:rsid w:val="00C5136F"/>
    <w:rsid w:val="00C52434"/>
    <w:rsid w:val="00C53912"/>
    <w:rsid w:val="00C53BFB"/>
    <w:rsid w:val="00C6165F"/>
    <w:rsid w:val="00C61EAC"/>
    <w:rsid w:val="00C62C3A"/>
    <w:rsid w:val="00C62E62"/>
    <w:rsid w:val="00C63AB5"/>
    <w:rsid w:val="00C64C91"/>
    <w:rsid w:val="00C64E3B"/>
    <w:rsid w:val="00C65432"/>
    <w:rsid w:val="00C6632E"/>
    <w:rsid w:val="00C663E2"/>
    <w:rsid w:val="00C668BB"/>
    <w:rsid w:val="00C668FF"/>
    <w:rsid w:val="00C72ABB"/>
    <w:rsid w:val="00C72F7B"/>
    <w:rsid w:val="00C74176"/>
    <w:rsid w:val="00C74616"/>
    <w:rsid w:val="00C7728B"/>
    <w:rsid w:val="00C77D90"/>
    <w:rsid w:val="00C814F2"/>
    <w:rsid w:val="00C82E96"/>
    <w:rsid w:val="00C82FE1"/>
    <w:rsid w:val="00C83F7C"/>
    <w:rsid w:val="00C8477D"/>
    <w:rsid w:val="00C852D4"/>
    <w:rsid w:val="00C8761B"/>
    <w:rsid w:val="00C90350"/>
    <w:rsid w:val="00C90776"/>
    <w:rsid w:val="00C92621"/>
    <w:rsid w:val="00C94279"/>
    <w:rsid w:val="00C95C87"/>
    <w:rsid w:val="00C973DC"/>
    <w:rsid w:val="00CA14C1"/>
    <w:rsid w:val="00CA1F35"/>
    <w:rsid w:val="00CA2B31"/>
    <w:rsid w:val="00CA50A0"/>
    <w:rsid w:val="00CA50C4"/>
    <w:rsid w:val="00CA5766"/>
    <w:rsid w:val="00CA5D15"/>
    <w:rsid w:val="00CA7999"/>
    <w:rsid w:val="00CB1DB1"/>
    <w:rsid w:val="00CB1DDD"/>
    <w:rsid w:val="00CB1EB9"/>
    <w:rsid w:val="00CB2AAE"/>
    <w:rsid w:val="00CC1498"/>
    <w:rsid w:val="00CC3872"/>
    <w:rsid w:val="00CC5F9E"/>
    <w:rsid w:val="00CC651F"/>
    <w:rsid w:val="00CD159D"/>
    <w:rsid w:val="00CD4550"/>
    <w:rsid w:val="00CE0683"/>
    <w:rsid w:val="00CE0E27"/>
    <w:rsid w:val="00CE220C"/>
    <w:rsid w:val="00CE28F2"/>
    <w:rsid w:val="00CE3C16"/>
    <w:rsid w:val="00CE4386"/>
    <w:rsid w:val="00CE443B"/>
    <w:rsid w:val="00CE47D5"/>
    <w:rsid w:val="00CE495B"/>
    <w:rsid w:val="00CE4BD9"/>
    <w:rsid w:val="00CE602C"/>
    <w:rsid w:val="00CE7D73"/>
    <w:rsid w:val="00CF2A42"/>
    <w:rsid w:val="00CF3DA0"/>
    <w:rsid w:val="00CF57EB"/>
    <w:rsid w:val="00CF5AF0"/>
    <w:rsid w:val="00CF63C6"/>
    <w:rsid w:val="00CF6987"/>
    <w:rsid w:val="00CF734C"/>
    <w:rsid w:val="00CF757D"/>
    <w:rsid w:val="00D015DD"/>
    <w:rsid w:val="00D016C9"/>
    <w:rsid w:val="00D0269C"/>
    <w:rsid w:val="00D03EE4"/>
    <w:rsid w:val="00D10462"/>
    <w:rsid w:val="00D10F4F"/>
    <w:rsid w:val="00D12810"/>
    <w:rsid w:val="00D13B88"/>
    <w:rsid w:val="00D155A0"/>
    <w:rsid w:val="00D160BF"/>
    <w:rsid w:val="00D1657D"/>
    <w:rsid w:val="00D16F95"/>
    <w:rsid w:val="00D170CB"/>
    <w:rsid w:val="00D21083"/>
    <w:rsid w:val="00D22CC4"/>
    <w:rsid w:val="00D2495A"/>
    <w:rsid w:val="00D26227"/>
    <w:rsid w:val="00D269B8"/>
    <w:rsid w:val="00D27A14"/>
    <w:rsid w:val="00D27FA0"/>
    <w:rsid w:val="00D30BDC"/>
    <w:rsid w:val="00D3141F"/>
    <w:rsid w:val="00D32315"/>
    <w:rsid w:val="00D32456"/>
    <w:rsid w:val="00D32E62"/>
    <w:rsid w:val="00D3324C"/>
    <w:rsid w:val="00D339D5"/>
    <w:rsid w:val="00D33DD6"/>
    <w:rsid w:val="00D3432F"/>
    <w:rsid w:val="00D34F58"/>
    <w:rsid w:val="00D35417"/>
    <w:rsid w:val="00D35D3E"/>
    <w:rsid w:val="00D36582"/>
    <w:rsid w:val="00D36E19"/>
    <w:rsid w:val="00D37307"/>
    <w:rsid w:val="00D37859"/>
    <w:rsid w:val="00D40840"/>
    <w:rsid w:val="00D40AD2"/>
    <w:rsid w:val="00D4469D"/>
    <w:rsid w:val="00D45340"/>
    <w:rsid w:val="00D46CE2"/>
    <w:rsid w:val="00D5171F"/>
    <w:rsid w:val="00D521D5"/>
    <w:rsid w:val="00D53121"/>
    <w:rsid w:val="00D53620"/>
    <w:rsid w:val="00D547AD"/>
    <w:rsid w:val="00D54F0D"/>
    <w:rsid w:val="00D55705"/>
    <w:rsid w:val="00D57388"/>
    <w:rsid w:val="00D60F56"/>
    <w:rsid w:val="00D60FA7"/>
    <w:rsid w:val="00D634AD"/>
    <w:rsid w:val="00D638BA"/>
    <w:rsid w:val="00D64963"/>
    <w:rsid w:val="00D65617"/>
    <w:rsid w:val="00D66E15"/>
    <w:rsid w:val="00D675A6"/>
    <w:rsid w:val="00D70CEA"/>
    <w:rsid w:val="00D715E3"/>
    <w:rsid w:val="00D72A74"/>
    <w:rsid w:val="00D743AA"/>
    <w:rsid w:val="00D7480B"/>
    <w:rsid w:val="00D75180"/>
    <w:rsid w:val="00D7587B"/>
    <w:rsid w:val="00D76232"/>
    <w:rsid w:val="00D76FAB"/>
    <w:rsid w:val="00D77276"/>
    <w:rsid w:val="00D822B1"/>
    <w:rsid w:val="00D83AF6"/>
    <w:rsid w:val="00D83D68"/>
    <w:rsid w:val="00D84763"/>
    <w:rsid w:val="00D84CD6"/>
    <w:rsid w:val="00D85ECC"/>
    <w:rsid w:val="00D872B5"/>
    <w:rsid w:val="00D87BD1"/>
    <w:rsid w:val="00D90F52"/>
    <w:rsid w:val="00D91ADE"/>
    <w:rsid w:val="00D93431"/>
    <w:rsid w:val="00D96090"/>
    <w:rsid w:val="00D96CB3"/>
    <w:rsid w:val="00D97553"/>
    <w:rsid w:val="00DA08BF"/>
    <w:rsid w:val="00DA1641"/>
    <w:rsid w:val="00DA25EC"/>
    <w:rsid w:val="00DA330A"/>
    <w:rsid w:val="00DA377F"/>
    <w:rsid w:val="00DA5040"/>
    <w:rsid w:val="00DA52F1"/>
    <w:rsid w:val="00DB0324"/>
    <w:rsid w:val="00DB0811"/>
    <w:rsid w:val="00DB0D17"/>
    <w:rsid w:val="00DB15C0"/>
    <w:rsid w:val="00DB2B46"/>
    <w:rsid w:val="00DB32A4"/>
    <w:rsid w:val="00DB7B90"/>
    <w:rsid w:val="00DB7BAB"/>
    <w:rsid w:val="00DC2569"/>
    <w:rsid w:val="00DC2DEE"/>
    <w:rsid w:val="00DC4D0F"/>
    <w:rsid w:val="00DC50AC"/>
    <w:rsid w:val="00DC5126"/>
    <w:rsid w:val="00DC55BF"/>
    <w:rsid w:val="00DC6100"/>
    <w:rsid w:val="00DC79E2"/>
    <w:rsid w:val="00DD0B9D"/>
    <w:rsid w:val="00DD226A"/>
    <w:rsid w:val="00DD3F68"/>
    <w:rsid w:val="00DD552B"/>
    <w:rsid w:val="00DD598B"/>
    <w:rsid w:val="00DD6E02"/>
    <w:rsid w:val="00DD7AC5"/>
    <w:rsid w:val="00DE0E7A"/>
    <w:rsid w:val="00DE1746"/>
    <w:rsid w:val="00DE29CC"/>
    <w:rsid w:val="00DE2A52"/>
    <w:rsid w:val="00DE32BB"/>
    <w:rsid w:val="00DE3B36"/>
    <w:rsid w:val="00DE3BCD"/>
    <w:rsid w:val="00DE3C59"/>
    <w:rsid w:val="00DE4BFC"/>
    <w:rsid w:val="00DE6C05"/>
    <w:rsid w:val="00DE7C22"/>
    <w:rsid w:val="00DF1D8C"/>
    <w:rsid w:val="00DF3241"/>
    <w:rsid w:val="00DF4B03"/>
    <w:rsid w:val="00DF54BC"/>
    <w:rsid w:val="00DF6931"/>
    <w:rsid w:val="00E00439"/>
    <w:rsid w:val="00E046BD"/>
    <w:rsid w:val="00E06E20"/>
    <w:rsid w:val="00E07E24"/>
    <w:rsid w:val="00E100D4"/>
    <w:rsid w:val="00E12EF7"/>
    <w:rsid w:val="00E13354"/>
    <w:rsid w:val="00E137D0"/>
    <w:rsid w:val="00E15C6B"/>
    <w:rsid w:val="00E170DE"/>
    <w:rsid w:val="00E17325"/>
    <w:rsid w:val="00E2012D"/>
    <w:rsid w:val="00E20998"/>
    <w:rsid w:val="00E20CDB"/>
    <w:rsid w:val="00E21718"/>
    <w:rsid w:val="00E245C8"/>
    <w:rsid w:val="00E24FCD"/>
    <w:rsid w:val="00E26E25"/>
    <w:rsid w:val="00E2714D"/>
    <w:rsid w:val="00E27901"/>
    <w:rsid w:val="00E309BC"/>
    <w:rsid w:val="00E30F7A"/>
    <w:rsid w:val="00E31A7A"/>
    <w:rsid w:val="00E31D67"/>
    <w:rsid w:val="00E343AD"/>
    <w:rsid w:val="00E34CB9"/>
    <w:rsid w:val="00E35232"/>
    <w:rsid w:val="00E35A4C"/>
    <w:rsid w:val="00E36A3A"/>
    <w:rsid w:val="00E40951"/>
    <w:rsid w:val="00E429A1"/>
    <w:rsid w:val="00E45ECF"/>
    <w:rsid w:val="00E46E46"/>
    <w:rsid w:val="00E52A0D"/>
    <w:rsid w:val="00E53416"/>
    <w:rsid w:val="00E53458"/>
    <w:rsid w:val="00E539B9"/>
    <w:rsid w:val="00E55A0B"/>
    <w:rsid w:val="00E55A2B"/>
    <w:rsid w:val="00E562A4"/>
    <w:rsid w:val="00E56B52"/>
    <w:rsid w:val="00E57101"/>
    <w:rsid w:val="00E603B5"/>
    <w:rsid w:val="00E64DDD"/>
    <w:rsid w:val="00E65082"/>
    <w:rsid w:val="00E6536A"/>
    <w:rsid w:val="00E654D8"/>
    <w:rsid w:val="00E65B32"/>
    <w:rsid w:val="00E65F93"/>
    <w:rsid w:val="00E66284"/>
    <w:rsid w:val="00E66340"/>
    <w:rsid w:val="00E66A52"/>
    <w:rsid w:val="00E66CCF"/>
    <w:rsid w:val="00E670C4"/>
    <w:rsid w:val="00E67CA6"/>
    <w:rsid w:val="00E7049F"/>
    <w:rsid w:val="00E71662"/>
    <w:rsid w:val="00E73191"/>
    <w:rsid w:val="00E73F88"/>
    <w:rsid w:val="00E751CA"/>
    <w:rsid w:val="00E75A4B"/>
    <w:rsid w:val="00E8118F"/>
    <w:rsid w:val="00E8143A"/>
    <w:rsid w:val="00E82991"/>
    <w:rsid w:val="00E82EA9"/>
    <w:rsid w:val="00E833F8"/>
    <w:rsid w:val="00E83C9D"/>
    <w:rsid w:val="00E857C3"/>
    <w:rsid w:val="00E91620"/>
    <w:rsid w:val="00E917B9"/>
    <w:rsid w:val="00E920DB"/>
    <w:rsid w:val="00E930AA"/>
    <w:rsid w:val="00E968F1"/>
    <w:rsid w:val="00E9710B"/>
    <w:rsid w:val="00E972B6"/>
    <w:rsid w:val="00E979DB"/>
    <w:rsid w:val="00EA0868"/>
    <w:rsid w:val="00EA2AE8"/>
    <w:rsid w:val="00EA2FD2"/>
    <w:rsid w:val="00EA479C"/>
    <w:rsid w:val="00EA634A"/>
    <w:rsid w:val="00EA78A1"/>
    <w:rsid w:val="00EA7EE0"/>
    <w:rsid w:val="00EB0682"/>
    <w:rsid w:val="00EB1442"/>
    <w:rsid w:val="00EB2473"/>
    <w:rsid w:val="00EB27C9"/>
    <w:rsid w:val="00EB29F1"/>
    <w:rsid w:val="00EB2A1C"/>
    <w:rsid w:val="00EB3CF4"/>
    <w:rsid w:val="00EB50D3"/>
    <w:rsid w:val="00EB65B9"/>
    <w:rsid w:val="00EC1952"/>
    <w:rsid w:val="00EC2868"/>
    <w:rsid w:val="00EC3C95"/>
    <w:rsid w:val="00EC3DE3"/>
    <w:rsid w:val="00EC54AB"/>
    <w:rsid w:val="00EC6CA2"/>
    <w:rsid w:val="00EC768E"/>
    <w:rsid w:val="00EC7F60"/>
    <w:rsid w:val="00ED04BA"/>
    <w:rsid w:val="00ED211E"/>
    <w:rsid w:val="00ED3776"/>
    <w:rsid w:val="00ED3D60"/>
    <w:rsid w:val="00ED45AD"/>
    <w:rsid w:val="00ED5FF3"/>
    <w:rsid w:val="00ED77CD"/>
    <w:rsid w:val="00EE16AA"/>
    <w:rsid w:val="00EE4875"/>
    <w:rsid w:val="00EE4CD1"/>
    <w:rsid w:val="00EE4EA4"/>
    <w:rsid w:val="00EF3F28"/>
    <w:rsid w:val="00EF472E"/>
    <w:rsid w:val="00EF53FE"/>
    <w:rsid w:val="00EF561D"/>
    <w:rsid w:val="00EF5BC7"/>
    <w:rsid w:val="00EF6C30"/>
    <w:rsid w:val="00EF7496"/>
    <w:rsid w:val="00F01986"/>
    <w:rsid w:val="00F01A57"/>
    <w:rsid w:val="00F02F5F"/>
    <w:rsid w:val="00F05803"/>
    <w:rsid w:val="00F07EC1"/>
    <w:rsid w:val="00F100EF"/>
    <w:rsid w:val="00F10FE3"/>
    <w:rsid w:val="00F11218"/>
    <w:rsid w:val="00F12120"/>
    <w:rsid w:val="00F16600"/>
    <w:rsid w:val="00F17171"/>
    <w:rsid w:val="00F17D40"/>
    <w:rsid w:val="00F2038B"/>
    <w:rsid w:val="00F21143"/>
    <w:rsid w:val="00F217B8"/>
    <w:rsid w:val="00F260D2"/>
    <w:rsid w:val="00F26627"/>
    <w:rsid w:val="00F3063F"/>
    <w:rsid w:val="00F30D46"/>
    <w:rsid w:val="00F311C1"/>
    <w:rsid w:val="00F33DF4"/>
    <w:rsid w:val="00F341EA"/>
    <w:rsid w:val="00F34DAB"/>
    <w:rsid w:val="00F369CB"/>
    <w:rsid w:val="00F403CA"/>
    <w:rsid w:val="00F40583"/>
    <w:rsid w:val="00F40D8E"/>
    <w:rsid w:val="00F41687"/>
    <w:rsid w:val="00F41FB2"/>
    <w:rsid w:val="00F421FE"/>
    <w:rsid w:val="00F427ED"/>
    <w:rsid w:val="00F43058"/>
    <w:rsid w:val="00F446F8"/>
    <w:rsid w:val="00F44761"/>
    <w:rsid w:val="00F455E4"/>
    <w:rsid w:val="00F45632"/>
    <w:rsid w:val="00F45C13"/>
    <w:rsid w:val="00F468CB"/>
    <w:rsid w:val="00F47632"/>
    <w:rsid w:val="00F47AC2"/>
    <w:rsid w:val="00F5359B"/>
    <w:rsid w:val="00F5437C"/>
    <w:rsid w:val="00F56305"/>
    <w:rsid w:val="00F5726C"/>
    <w:rsid w:val="00F6059B"/>
    <w:rsid w:val="00F61EC0"/>
    <w:rsid w:val="00F62EE9"/>
    <w:rsid w:val="00F64291"/>
    <w:rsid w:val="00F6446C"/>
    <w:rsid w:val="00F64510"/>
    <w:rsid w:val="00F658E0"/>
    <w:rsid w:val="00F65D3D"/>
    <w:rsid w:val="00F6612A"/>
    <w:rsid w:val="00F673E4"/>
    <w:rsid w:val="00F70FB2"/>
    <w:rsid w:val="00F713F4"/>
    <w:rsid w:val="00F71803"/>
    <w:rsid w:val="00F724F4"/>
    <w:rsid w:val="00F753A0"/>
    <w:rsid w:val="00F770ED"/>
    <w:rsid w:val="00F80186"/>
    <w:rsid w:val="00F80394"/>
    <w:rsid w:val="00F80A6B"/>
    <w:rsid w:val="00F8214D"/>
    <w:rsid w:val="00F821E7"/>
    <w:rsid w:val="00F82DC3"/>
    <w:rsid w:val="00F839A9"/>
    <w:rsid w:val="00F83B13"/>
    <w:rsid w:val="00F84883"/>
    <w:rsid w:val="00F84D6F"/>
    <w:rsid w:val="00F86300"/>
    <w:rsid w:val="00F863EF"/>
    <w:rsid w:val="00F8683F"/>
    <w:rsid w:val="00F86F5C"/>
    <w:rsid w:val="00F90C4F"/>
    <w:rsid w:val="00F90DB7"/>
    <w:rsid w:val="00F90E70"/>
    <w:rsid w:val="00F91CF7"/>
    <w:rsid w:val="00F947F9"/>
    <w:rsid w:val="00F94AEC"/>
    <w:rsid w:val="00F94E6E"/>
    <w:rsid w:val="00FA1B14"/>
    <w:rsid w:val="00FA2572"/>
    <w:rsid w:val="00FA44CD"/>
    <w:rsid w:val="00FA4CA7"/>
    <w:rsid w:val="00FA519E"/>
    <w:rsid w:val="00FA5F0A"/>
    <w:rsid w:val="00FA6888"/>
    <w:rsid w:val="00FA7241"/>
    <w:rsid w:val="00FA77B7"/>
    <w:rsid w:val="00FB009F"/>
    <w:rsid w:val="00FB087B"/>
    <w:rsid w:val="00FB17E1"/>
    <w:rsid w:val="00FB5FFE"/>
    <w:rsid w:val="00FB721C"/>
    <w:rsid w:val="00FC30B9"/>
    <w:rsid w:val="00FC366D"/>
    <w:rsid w:val="00FC5839"/>
    <w:rsid w:val="00FC596C"/>
    <w:rsid w:val="00FC5A94"/>
    <w:rsid w:val="00FC5AB6"/>
    <w:rsid w:val="00FC694E"/>
    <w:rsid w:val="00FC6E46"/>
    <w:rsid w:val="00FC7649"/>
    <w:rsid w:val="00FC7B80"/>
    <w:rsid w:val="00FD08E5"/>
    <w:rsid w:val="00FD2A3F"/>
    <w:rsid w:val="00FD2B50"/>
    <w:rsid w:val="00FD3E2C"/>
    <w:rsid w:val="00FD4B4B"/>
    <w:rsid w:val="00FD580F"/>
    <w:rsid w:val="00FD5B78"/>
    <w:rsid w:val="00FD6CC2"/>
    <w:rsid w:val="00FE0BDF"/>
    <w:rsid w:val="00FE2797"/>
    <w:rsid w:val="00FE2C0A"/>
    <w:rsid w:val="00FE3E09"/>
    <w:rsid w:val="00FE5163"/>
    <w:rsid w:val="00FE5DFD"/>
    <w:rsid w:val="00FE67F9"/>
    <w:rsid w:val="00FE749D"/>
    <w:rsid w:val="00FE7DB0"/>
    <w:rsid w:val="00FF1068"/>
    <w:rsid w:val="00FF20D7"/>
    <w:rsid w:val="00FF2DD4"/>
    <w:rsid w:val="00FF2F41"/>
    <w:rsid w:val="00FF3354"/>
    <w:rsid w:val="00FF4A04"/>
    <w:rsid w:val="00FF54EA"/>
    <w:rsid w:val="00FF5590"/>
    <w:rsid w:val="00FF5A57"/>
    <w:rsid w:val="00FF5E63"/>
    <w:rsid w:val="00FF7063"/>
    <w:rsid w:val="00FF7305"/>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222C"/>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Heading3"/>
    <w:next w:val="Normal"/>
    <w:qFormat/>
    <w:rsid w:val="00500BEA"/>
    <w:pPr>
      <w:spacing w:before="240" w:after="60"/>
      <w:outlineLvl w:val="3"/>
    </w:pPr>
    <w:rPr>
      <w:i w:val="0"/>
      <w:u w:val="single"/>
    </w:rPr>
  </w:style>
  <w:style w:type="paragraph" w:styleId="Heading5">
    <w:name w:val="heading 5"/>
    <w:basedOn w:val="Heading4"/>
    <w:next w:val="Normal"/>
    <w:qFormat/>
    <w:rsid w:val="0085386A"/>
    <w:pPr>
      <w:outlineLvl w:val="4"/>
    </w:pPr>
    <w:rPr>
      <w:u w:val="none"/>
    </w:rPr>
  </w:style>
  <w:style w:type="paragraph" w:styleId="Heading6">
    <w:name w:val="heading 6"/>
    <w:basedOn w:val="Normal"/>
    <w:next w:val="Normal"/>
    <w:rsid w:val="0085386A"/>
    <w:pPr>
      <w:spacing w:before="240" w:after="60"/>
      <w:outlineLvl w:val="5"/>
    </w:pPr>
    <w:rPr>
      <w:b/>
      <w:sz w:val="22"/>
    </w:rPr>
  </w:style>
  <w:style w:type="paragraph" w:styleId="Heading7">
    <w:name w:val="heading 7"/>
    <w:basedOn w:val="Normal"/>
    <w:next w:val="Normal"/>
    <w:rsid w:val="0085386A"/>
    <w:pPr>
      <w:spacing w:before="240" w:after="60"/>
      <w:outlineLvl w:val="6"/>
    </w:pPr>
  </w:style>
  <w:style w:type="paragraph" w:styleId="Heading8">
    <w:name w:val="heading 8"/>
    <w:basedOn w:val="Normal"/>
    <w:next w:val="Normal"/>
    <w:rsid w:val="0085386A"/>
    <w:pPr>
      <w:spacing w:before="240" w:after="60"/>
      <w:outlineLvl w:val="7"/>
    </w:pPr>
    <w:rPr>
      <w:i/>
    </w:rPr>
  </w:style>
  <w:style w:type="paragraph" w:styleId="Heading9">
    <w:name w:val="heading 9"/>
    <w:basedOn w:val="Normal"/>
    <w:next w:val="Normal"/>
    <w:rsid w:val="0085386A"/>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sid w:val="00386EFE"/>
    <w:rPr>
      <w:rFonts w:ascii="Arial" w:eastAsia="Times New Roman" w:hAnsi="Arial"/>
    </w:rPr>
  </w:style>
  <w:style w:type="paragraph" w:customStyle="1" w:styleId="Author">
    <w:name w:val="Author"/>
    <w:basedOn w:val="Normal"/>
    <w:link w:val="AuthorChar"/>
    <w:pPr>
      <w:spacing w:after="0"/>
      <w:jc w:val="center"/>
    </w:pPr>
    <w:rPr>
      <w:b/>
      <w:color w:val="000000"/>
      <w:sz w:val="24"/>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autoRedefine/>
    <w:qFormat/>
    <w:rsid w:val="003F4A12"/>
    <w:pPr>
      <w:spacing w:before="60"/>
    </w:pPr>
    <w:rPr>
      <w:b/>
      <w:sz w:val="18"/>
    </w:rPr>
  </w:style>
  <w:style w:type="paragraph" w:styleId="CommentText">
    <w:name w:val="annotation text"/>
    <w:basedOn w:val="Normal"/>
    <w:semiHidden/>
  </w:style>
  <w:style w:type="paragraph" w:styleId="FootnoteText">
    <w:name w:val="footnote text"/>
    <w:basedOn w:val="Normal"/>
    <w:semiHidden/>
    <w:pPr>
      <w:tabs>
        <w:tab w:val="left" w:pos="36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rsid w:val="0085386A"/>
    <w:pPr>
      <w:numPr>
        <w:numId w:val="1"/>
      </w:numPr>
    </w:pPr>
  </w:style>
  <w:style w:type="paragraph" w:styleId="ListBullet2">
    <w:name w:val="List Bullet 2"/>
    <w:basedOn w:val="Normal"/>
    <w:autoRedefine/>
    <w:rsid w:val="0085386A"/>
    <w:pPr>
      <w:numPr>
        <w:numId w:val="2"/>
      </w:numPr>
    </w:pPr>
  </w:style>
  <w:style w:type="paragraph" w:styleId="ListBullet3">
    <w:name w:val="List Bullet 3"/>
    <w:basedOn w:val="Normal"/>
    <w:autoRedefine/>
    <w:rsid w:val="0085386A"/>
    <w:pPr>
      <w:numPr>
        <w:numId w:val="3"/>
      </w:numPr>
    </w:pPr>
  </w:style>
  <w:style w:type="paragraph" w:styleId="ListBullet4">
    <w:name w:val="List Bullet 4"/>
    <w:basedOn w:val="Normal"/>
    <w:autoRedefine/>
    <w:rsid w:val="0085386A"/>
    <w:pPr>
      <w:numPr>
        <w:numId w:val="4"/>
      </w:numPr>
    </w:pPr>
  </w:style>
  <w:style w:type="paragraph" w:styleId="ListBullet5">
    <w:name w:val="List Bullet 5"/>
    <w:basedOn w:val="Normal"/>
    <w:autoRedefine/>
    <w:rsid w:val="0085386A"/>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85386A"/>
    <w:pPr>
      <w:numPr>
        <w:numId w:val="6"/>
      </w:numPr>
    </w:pPr>
  </w:style>
  <w:style w:type="paragraph" w:styleId="ListNumber2">
    <w:name w:val="List Number 2"/>
    <w:basedOn w:val="Normal"/>
    <w:rsid w:val="0085386A"/>
    <w:pPr>
      <w:numPr>
        <w:numId w:val="7"/>
      </w:numPr>
    </w:pPr>
  </w:style>
  <w:style w:type="paragraph" w:styleId="ListNumber3">
    <w:name w:val="List Number 3"/>
    <w:basedOn w:val="Normal"/>
    <w:rsid w:val="0085386A"/>
    <w:pPr>
      <w:numPr>
        <w:numId w:val="8"/>
      </w:numPr>
    </w:pPr>
  </w:style>
  <w:style w:type="paragraph" w:styleId="ListNumber4">
    <w:name w:val="List Number 4"/>
    <w:basedOn w:val="Normal"/>
    <w:rsid w:val="0085386A"/>
    <w:pPr>
      <w:numPr>
        <w:numId w:val="9"/>
      </w:numPr>
    </w:pPr>
  </w:style>
  <w:style w:type="paragraph" w:styleId="ListNumber5">
    <w:name w:val="List Number 5"/>
    <w:basedOn w:val="Normal"/>
    <w:rsid w:val="0085386A"/>
    <w:pPr>
      <w:numPr>
        <w:numId w:val="10"/>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character" w:styleId="FootnoteReference">
    <w:name w:val="footnote reference"/>
    <w:semiHidden/>
    <w:rPr>
      <w:vertAlign w:val="superscript"/>
    </w:rPr>
  </w:style>
  <w:style w:type="paragraph" w:customStyle="1" w:styleId="Bullet">
    <w:name w:val="Bullet"/>
    <w:basedOn w:val="Normal"/>
    <w:qFormat/>
    <w:rsid w:val="0085386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86A"/>
    <w:pPr>
      <w:numPr>
        <w:numId w:val="15"/>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paragraph" w:customStyle="1" w:styleId="TableText">
    <w:name w:val="Table Text"/>
    <w:basedOn w:val="Normal"/>
    <w:qFormat/>
    <w:rsid w:val="00BE6899"/>
    <w:pPr>
      <w:keepLines/>
      <w:spacing w:before="40" w:after="40"/>
      <w:jc w:val="right"/>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AuthorAffiliation">
    <w:name w:val="Author Affiliation"/>
    <w:basedOn w:val="Affiliation"/>
    <w:link w:val="AuthorAffiliationChar"/>
    <w:qFormat/>
    <w:rsid w:val="005A2C27"/>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table" w:styleId="TableGrid">
    <w:name w:val="Table Grid"/>
    <w:aliases w:val="Table Grid - SIGCHI"/>
    <w:basedOn w:val="TableNormal"/>
    <w:uiPriority w:val="59"/>
    <w:rsid w:val="00734A43"/>
    <w:pPr>
      <w:jc w:val="right"/>
    </w:pPr>
    <w:tblPr>
      <w:tblStyleRowBandSize w:val="1"/>
      <w:jc w:val="center"/>
    </w:tblPr>
    <w:trPr>
      <w:jc w:val="center"/>
    </w:trPr>
    <w:tcPr>
      <w:vAlign w:val="bottom"/>
    </w:tcPr>
    <w:tblStylePr w:type="firstRow">
      <w:tblPr/>
      <w:tcPr>
        <w:tcBorders>
          <w:bottom w:val="single" w:sz="8" w:space="0" w:color="CBCBCB"/>
        </w:tcBorders>
      </w:tcPr>
    </w:tblStylePr>
    <w:tblStylePr w:type="firstCol">
      <w:tblPr/>
      <w:tcPr>
        <w:tcBorders>
          <w:right w:val="single" w:sz="8" w:space="0" w:color="CBCBCB"/>
        </w:tcBorders>
      </w:tcPr>
    </w:tblStylePr>
    <w:tblStylePr w:type="band1Horz">
      <w:tblPr/>
      <w:tcPr>
        <w:shd w:val="clear" w:color="auto" w:fill="EBEBEB"/>
      </w:tcPr>
    </w:tblStylePr>
  </w:style>
  <w:style w:type="paragraph" w:styleId="BalloonText">
    <w:name w:val="Balloon Text"/>
    <w:basedOn w:val="Normal"/>
    <w:link w:val="BalloonTextChar"/>
    <w:uiPriority w:val="99"/>
    <w:semiHidden/>
    <w:unhideWhenUsed/>
    <w:rsid w:val="00B169B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9BB"/>
    <w:rPr>
      <w:rFonts w:ascii="Lucida Grande" w:eastAsia="Times New Roman" w:hAnsi="Lucida Grande" w:cs="Lucida Grande"/>
      <w:sz w:val="18"/>
      <w:szCs w:val="18"/>
    </w:rPr>
  </w:style>
  <w:style w:type="table" w:styleId="LightShading">
    <w:name w:val="Light Shading"/>
    <w:basedOn w:val="TableNormal"/>
    <w:uiPriority w:val="60"/>
    <w:rsid w:val="00B713D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IGCHI">
    <w:name w:val="Table - SIGCHI"/>
    <w:basedOn w:val="Normal"/>
    <w:autoRedefine/>
    <w:qFormat/>
    <w:rsid w:val="00631447"/>
    <w:pPr>
      <w:spacing w:after="60" w:line="0" w:lineRule="atLeast"/>
      <w:jc w:val="right"/>
    </w:pPr>
    <w:rPr>
      <w:rFonts w:ascii="Verdana" w:hAnsi="Verdana"/>
      <w:kern w:val="18"/>
      <w:sz w:val="17"/>
    </w:rPr>
  </w:style>
  <w:style w:type="paragraph" w:styleId="NormalWeb">
    <w:name w:val="Normal (Web)"/>
    <w:basedOn w:val="Normal"/>
    <w:uiPriority w:val="99"/>
    <w:unhideWhenUsed/>
    <w:rsid w:val="007948CE"/>
    <w:pPr>
      <w:spacing w:before="100" w:beforeAutospacing="1" w:after="100" w:afterAutospacing="1"/>
      <w:jc w:val="left"/>
    </w:pPr>
    <w:rPr>
      <w:sz w:val="24"/>
      <w:szCs w:val="24"/>
      <w:lang w:val="en-GB" w:eastAsia="en-GB"/>
    </w:rPr>
  </w:style>
  <w:style w:type="character" w:styleId="UnresolvedMention">
    <w:name w:val="Unresolved Mention"/>
    <w:basedOn w:val="DefaultParagraphFont"/>
    <w:uiPriority w:val="99"/>
    <w:rsid w:val="00E73F88"/>
    <w:rPr>
      <w:color w:val="605E5C"/>
      <w:shd w:val="clear" w:color="auto" w:fill="E1DFDD"/>
    </w:rPr>
  </w:style>
  <w:style w:type="paragraph" w:styleId="ListParagraph">
    <w:name w:val="List Paragraph"/>
    <w:basedOn w:val="Normal"/>
    <w:uiPriority w:val="34"/>
    <w:rsid w:val="00CC5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n_c0Purrs8pHdA23ysOtpuTWk0YKamwc7kYmiF5b6IHjmSA/viewfor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0B5F3-BC77-4A09-8090-DDF32CD4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4</Pages>
  <Words>2441</Words>
  <Characters>13920</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16329</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uhammad Fahd Asif</cp:lastModifiedBy>
  <cp:revision>5758</cp:revision>
  <cp:lastPrinted>2016-02-17T19:22:00Z</cp:lastPrinted>
  <dcterms:created xsi:type="dcterms:W3CDTF">2018-11-26T16:26:00Z</dcterms:created>
  <dcterms:modified xsi:type="dcterms:W3CDTF">2018-11-2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